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66" w:rsidRPr="00EF0178" w:rsidRDefault="00466CED">
      <w:pPr>
        <w:spacing w:line="360" w:lineRule="auto"/>
        <w:jc w:val="center"/>
        <w:rPr>
          <w:rFonts w:ascii="Times New Roman" w:hAnsi="Times New Roman"/>
          <w:color w:val="FF0000"/>
          <w:sz w:val="20"/>
        </w:rPr>
      </w:pPr>
      <w:r w:rsidRPr="00EF0178">
        <w:rPr>
          <w:rFonts w:ascii="Times New Roman" w:hAnsi="Times New Roman"/>
          <w:noProof/>
          <w:color w:val="FF0000"/>
          <w:sz w:val="20"/>
        </w:rPr>
        <w:drawing>
          <wp:inline distT="0" distB="0" distL="0" distR="0">
            <wp:extent cx="541020" cy="67792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41020" cy="6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АДМИНИСТРАЦИЯ</w:t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ДАЛЬНЕРЕЧЕНСКОГО  ГОРОДСКОГО  ОКРУГА</w:t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ПРИМОРСКОГО  КРАЯ</w:t>
      </w:r>
    </w:p>
    <w:p w:rsidR="00B50566" w:rsidRPr="003C15C7" w:rsidRDefault="00B50566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B50566" w:rsidRPr="003C15C7" w:rsidRDefault="00B50566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B50566" w:rsidRPr="003C15C7" w:rsidRDefault="00466CED">
      <w:pPr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ОСТАНОВЛЕНИЕ</w:t>
      </w:r>
    </w:p>
    <w:p w:rsidR="00B50566" w:rsidRPr="003C15C7" w:rsidRDefault="00B50566">
      <w:pPr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tabs>
          <w:tab w:val="left" w:pos="3544"/>
          <w:tab w:val="left" w:pos="3686"/>
          <w:tab w:val="left" w:pos="3828"/>
          <w:tab w:val="left" w:pos="7513"/>
        </w:tabs>
        <w:rPr>
          <w:rFonts w:ascii="Times New Roman" w:hAnsi="Times New Roman"/>
          <w:color w:val="auto"/>
          <w:sz w:val="28"/>
          <w:u w:val="single"/>
        </w:rPr>
      </w:pPr>
      <w:r w:rsidRPr="003C15C7">
        <w:rPr>
          <w:rFonts w:ascii="Times New Roman" w:hAnsi="Times New Roman"/>
          <w:color w:val="auto"/>
          <w:sz w:val="28"/>
        </w:rPr>
        <w:t xml:space="preserve">                                                    г. Дальнереченск                                  №         </w:t>
      </w:r>
      <w:proofErr w:type="gramStart"/>
      <w:r w:rsidRPr="003C15C7">
        <w:rPr>
          <w:rFonts w:ascii="Times New Roman" w:hAnsi="Times New Roman"/>
          <w:color w:val="auto"/>
          <w:sz w:val="28"/>
        </w:rPr>
        <w:t>-п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   </w:t>
      </w:r>
    </w:p>
    <w:p w:rsidR="00B50566" w:rsidRPr="003C15C7" w:rsidRDefault="00B50566">
      <w:pPr>
        <w:tabs>
          <w:tab w:val="left" w:pos="3402"/>
          <w:tab w:val="left" w:pos="3686"/>
          <w:tab w:val="left" w:pos="7513"/>
        </w:tabs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tabs>
          <w:tab w:val="left" w:pos="3402"/>
          <w:tab w:val="left" w:pos="3686"/>
          <w:tab w:val="left" w:pos="7513"/>
        </w:tabs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pStyle w:val="27"/>
        <w:spacing w:before="0" w:line="240" w:lineRule="auto"/>
        <w:rPr>
          <w:color w:val="auto"/>
          <w:sz w:val="28"/>
        </w:rPr>
      </w:pPr>
      <w:r w:rsidRPr="003C15C7">
        <w:rPr>
          <w:rStyle w:val="210"/>
          <w:b/>
          <w:color w:val="auto"/>
          <w:sz w:val="28"/>
        </w:rPr>
        <w:t>О внесении изменений</w:t>
      </w:r>
      <w:r w:rsidRPr="003C15C7">
        <w:rPr>
          <w:rStyle w:val="210"/>
          <w:color w:val="auto"/>
          <w:sz w:val="28"/>
        </w:rPr>
        <w:t xml:space="preserve"> </w:t>
      </w:r>
      <w:r w:rsidRPr="003C15C7">
        <w:rPr>
          <w:color w:val="auto"/>
          <w:sz w:val="28"/>
        </w:rPr>
        <w:t>в муниципальную программу</w:t>
      </w:r>
    </w:p>
    <w:p w:rsidR="00B50566" w:rsidRPr="003C15C7" w:rsidRDefault="00466CED">
      <w:pPr>
        <w:pStyle w:val="27"/>
        <w:spacing w:before="0" w:line="240" w:lineRule="auto"/>
        <w:rPr>
          <w:rStyle w:val="112"/>
          <w:color w:val="auto"/>
          <w:sz w:val="28"/>
        </w:rPr>
      </w:pPr>
      <w:r w:rsidRPr="003C15C7">
        <w:rPr>
          <w:color w:val="auto"/>
          <w:sz w:val="28"/>
        </w:rPr>
        <w:t xml:space="preserve"> </w:t>
      </w:r>
      <w:r w:rsidRPr="003C15C7">
        <w:rPr>
          <w:rStyle w:val="112"/>
          <w:color w:val="auto"/>
          <w:sz w:val="28"/>
        </w:rPr>
        <w:t xml:space="preserve">«Развитие образования </w:t>
      </w:r>
      <w:proofErr w:type="spellStart"/>
      <w:r w:rsidRPr="003C15C7">
        <w:rPr>
          <w:rStyle w:val="112"/>
          <w:color w:val="auto"/>
          <w:sz w:val="28"/>
        </w:rPr>
        <w:t>Дальнереченского</w:t>
      </w:r>
      <w:proofErr w:type="spellEnd"/>
      <w:r w:rsidRPr="003C15C7">
        <w:rPr>
          <w:rStyle w:val="112"/>
          <w:color w:val="auto"/>
          <w:sz w:val="28"/>
        </w:rPr>
        <w:t xml:space="preserve"> городского округа» </w:t>
      </w:r>
    </w:p>
    <w:p w:rsidR="00B50566" w:rsidRPr="003C15C7" w:rsidRDefault="00466CED">
      <w:pPr>
        <w:pStyle w:val="27"/>
        <w:spacing w:before="0" w:line="240" w:lineRule="auto"/>
        <w:rPr>
          <w:color w:val="auto"/>
          <w:sz w:val="28"/>
        </w:rPr>
      </w:pPr>
      <w:r w:rsidRPr="003C15C7">
        <w:rPr>
          <w:rStyle w:val="112"/>
          <w:color w:val="auto"/>
          <w:sz w:val="28"/>
        </w:rPr>
        <w:t>на 2021 – 202</w:t>
      </w:r>
      <w:r w:rsidR="00884E0F">
        <w:rPr>
          <w:rStyle w:val="112"/>
          <w:color w:val="auto"/>
          <w:sz w:val="28"/>
        </w:rPr>
        <w:t>5</w:t>
      </w:r>
      <w:r w:rsidRPr="003C15C7">
        <w:rPr>
          <w:rStyle w:val="112"/>
          <w:color w:val="auto"/>
          <w:sz w:val="28"/>
        </w:rPr>
        <w:t xml:space="preserve"> годы, </w:t>
      </w:r>
      <w:proofErr w:type="gramStart"/>
      <w:r w:rsidRPr="003C15C7">
        <w:rPr>
          <w:rStyle w:val="112"/>
          <w:color w:val="auto"/>
          <w:sz w:val="28"/>
        </w:rPr>
        <w:t>утвержденную</w:t>
      </w:r>
      <w:proofErr w:type="gramEnd"/>
      <w:r w:rsidRPr="003C15C7">
        <w:rPr>
          <w:rStyle w:val="112"/>
          <w:color w:val="auto"/>
          <w:sz w:val="28"/>
        </w:rPr>
        <w:t xml:space="preserve"> </w:t>
      </w:r>
      <w:r w:rsidRPr="003C15C7">
        <w:rPr>
          <w:color w:val="auto"/>
          <w:sz w:val="28"/>
        </w:rPr>
        <w:t xml:space="preserve">постановлением администрации </w:t>
      </w:r>
      <w:proofErr w:type="spellStart"/>
      <w:r w:rsidRPr="003C15C7">
        <w:rPr>
          <w:color w:val="auto"/>
          <w:sz w:val="28"/>
        </w:rPr>
        <w:t>Дальнереченского</w:t>
      </w:r>
      <w:proofErr w:type="spellEnd"/>
      <w:r w:rsidRPr="003C15C7">
        <w:rPr>
          <w:color w:val="auto"/>
          <w:sz w:val="28"/>
        </w:rPr>
        <w:t xml:space="preserve"> городского округа от 23.03.2021 № 269-па</w:t>
      </w:r>
    </w:p>
    <w:p w:rsidR="00B50566" w:rsidRPr="003C15C7" w:rsidRDefault="00B50566">
      <w:pPr>
        <w:pStyle w:val="27"/>
        <w:spacing w:before="0" w:line="240" w:lineRule="auto"/>
        <w:rPr>
          <w:b w:val="0"/>
          <w:color w:val="auto"/>
          <w:sz w:val="28"/>
        </w:rPr>
      </w:pPr>
    </w:p>
    <w:p w:rsidR="00B50566" w:rsidRPr="003C15C7" w:rsidRDefault="00B50566">
      <w:pPr>
        <w:widowControl w:val="0"/>
        <w:jc w:val="center"/>
        <w:rPr>
          <w:rFonts w:ascii="Times New Roman" w:hAnsi="Times New Roman"/>
          <w:color w:val="auto"/>
          <w:spacing w:val="5"/>
          <w:sz w:val="28"/>
        </w:rPr>
      </w:pPr>
    </w:p>
    <w:p w:rsidR="00CD214B" w:rsidRPr="00671B1D" w:rsidRDefault="00466CED" w:rsidP="00DD448F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3C15C7">
        <w:rPr>
          <w:rFonts w:ascii="Times New Roman" w:hAnsi="Times New Roman"/>
          <w:color w:val="auto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="00DD448F">
        <w:rPr>
          <w:rFonts w:ascii="Times New Roman" w:hAnsi="Times New Roman"/>
          <w:color w:val="auto"/>
          <w:sz w:val="28"/>
        </w:rPr>
        <w:t>Ф</w:t>
      </w:r>
      <w:r w:rsidRPr="003C15C7">
        <w:rPr>
          <w:rFonts w:ascii="Times New Roman" w:hAnsi="Times New Roman"/>
          <w:color w:val="auto"/>
          <w:sz w:val="28"/>
        </w:rPr>
        <w:t xml:space="preserve">едерации», руководствуясь Уставом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, </w:t>
      </w:r>
      <w:r w:rsidRPr="00671B1D">
        <w:rPr>
          <w:rFonts w:ascii="Times New Roman" w:hAnsi="Times New Roman"/>
          <w:color w:val="auto"/>
          <w:sz w:val="28"/>
        </w:rPr>
        <w:t xml:space="preserve">на основании </w:t>
      </w:r>
      <w:r w:rsidR="003622F8" w:rsidRPr="00671B1D">
        <w:rPr>
          <w:rFonts w:ascii="Times New Roman" w:hAnsi="Times New Roman"/>
          <w:color w:val="auto"/>
          <w:sz w:val="28"/>
        </w:rPr>
        <w:t xml:space="preserve">уведомления о бюджетных ассигнованиях от </w:t>
      </w:r>
      <w:r w:rsidR="00CD214B" w:rsidRPr="00671B1D">
        <w:rPr>
          <w:rFonts w:ascii="Times New Roman" w:hAnsi="Times New Roman"/>
          <w:color w:val="auto"/>
          <w:sz w:val="28"/>
        </w:rPr>
        <w:t>27.0</w:t>
      </w:r>
      <w:r w:rsidR="00884E0F" w:rsidRPr="00671B1D">
        <w:rPr>
          <w:rFonts w:ascii="Times New Roman" w:hAnsi="Times New Roman"/>
          <w:color w:val="auto"/>
          <w:sz w:val="28"/>
        </w:rPr>
        <w:t>6</w:t>
      </w:r>
      <w:r w:rsidR="003622F8" w:rsidRPr="00671B1D">
        <w:rPr>
          <w:rFonts w:ascii="Times New Roman" w:hAnsi="Times New Roman"/>
          <w:color w:val="auto"/>
          <w:sz w:val="28"/>
        </w:rPr>
        <w:t>.202</w:t>
      </w:r>
      <w:r w:rsidR="006B215D" w:rsidRPr="00671B1D">
        <w:rPr>
          <w:rFonts w:ascii="Times New Roman" w:hAnsi="Times New Roman"/>
          <w:color w:val="auto"/>
          <w:sz w:val="28"/>
        </w:rPr>
        <w:t>4</w:t>
      </w:r>
      <w:r w:rsidR="003622F8" w:rsidRPr="00671B1D">
        <w:rPr>
          <w:rFonts w:ascii="Times New Roman" w:hAnsi="Times New Roman"/>
          <w:color w:val="auto"/>
          <w:sz w:val="28"/>
        </w:rPr>
        <w:t xml:space="preserve"> №</w:t>
      </w:r>
      <w:r w:rsidR="00884E0F" w:rsidRPr="00671B1D">
        <w:rPr>
          <w:rFonts w:ascii="Times New Roman" w:hAnsi="Times New Roman"/>
          <w:color w:val="auto"/>
          <w:sz w:val="28"/>
        </w:rPr>
        <w:t>91</w:t>
      </w:r>
      <w:r w:rsidR="00141801" w:rsidRPr="00671B1D">
        <w:rPr>
          <w:rFonts w:ascii="Times New Roman" w:hAnsi="Times New Roman"/>
          <w:color w:val="auto"/>
          <w:sz w:val="28"/>
        </w:rPr>
        <w:t>,</w:t>
      </w:r>
      <w:r w:rsidR="003622F8" w:rsidRPr="00671B1D">
        <w:rPr>
          <w:rFonts w:ascii="Times New Roman" w:hAnsi="Times New Roman"/>
          <w:color w:val="auto"/>
          <w:sz w:val="28"/>
        </w:rPr>
        <w:t xml:space="preserve"> </w:t>
      </w:r>
      <w:r w:rsidR="00096DED" w:rsidRPr="00671B1D"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</w:t>
      </w:r>
      <w:r w:rsidR="00884E0F" w:rsidRPr="00671B1D">
        <w:rPr>
          <w:rFonts w:ascii="Times New Roman" w:hAnsi="Times New Roman"/>
          <w:color w:val="auto"/>
          <w:sz w:val="28"/>
        </w:rPr>
        <w:t>0</w:t>
      </w:r>
      <w:r w:rsidR="00CD214B" w:rsidRPr="00671B1D">
        <w:rPr>
          <w:rFonts w:ascii="Times New Roman" w:hAnsi="Times New Roman"/>
          <w:color w:val="auto"/>
          <w:sz w:val="28"/>
        </w:rPr>
        <w:t>1</w:t>
      </w:r>
      <w:r w:rsidR="00096DED" w:rsidRPr="00671B1D">
        <w:rPr>
          <w:rFonts w:ascii="Times New Roman" w:hAnsi="Times New Roman"/>
          <w:color w:val="auto"/>
          <w:sz w:val="28"/>
        </w:rPr>
        <w:t>.0</w:t>
      </w:r>
      <w:r w:rsidR="00884E0F" w:rsidRPr="00671B1D">
        <w:rPr>
          <w:rFonts w:ascii="Times New Roman" w:hAnsi="Times New Roman"/>
          <w:color w:val="auto"/>
          <w:sz w:val="28"/>
        </w:rPr>
        <w:t>7</w:t>
      </w:r>
      <w:r w:rsidR="00096DED" w:rsidRPr="00671B1D">
        <w:rPr>
          <w:rFonts w:ascii="Times New Roman" w:hAnsi="Times New Roman"/>
          <w:color w:val="auto"/>
          <w:sz w:val="28"/>
        </w:rPr>
        <w:t>.2024 №</w:t>
      </w:r>
      <w:r w:rsidR="00884E0F" w:rsidRPr="00671B1D">
        <w:rPr>
          <w:rFonts w:ascii="Times New Roman" w:hAnsi="Times New Roman"/>
          <w:color w:val="auto"/>
          <w:sz w:val="28"/>
        </w:rPr>
        <w:t>9</w:t>
      </w:r>
      <w:r w:rsidR="00CD214B" w:rsidRPr="00671B1D">
        <w:rPr>
          <w:rFonts w:ascii="Times New Roman" w:hAnsi="Times New Roman"/>
          <w:color w:val="auto"/>
          <w:sz w:val="28"/>
        </w:rPr>
        <w:t>7</w:t>
      </w:r>
      <w:r w:rsidR="00096DED" w:rsidRPr="00671B1D">
        <w:rPr>
          <w:rFonts w:ascii="Times New Roman" w:hAnsi="Times New Roman"/>
          <w:color w:val="auto"/>
          <w:sz w:val="28"/>
        </w:rPr>
        <w:t xml:space="preserve">, </w:t>
      </w:r>
      <w:r w:rsidR="00CD214B" w:rsidRPr="00671B1D">
        <w:rPr>
          <w:rFonts w:ascii="Times New Roman" w:hAnsi="Times New Roman"/>
          <w:color w:val="auto"/>
          <w:sz w:val="28"/>
        </w:rPr>
        <w:t>на основании уведомления о бюджетных ассигнованиях от 30.0</w:t>
      </w:r>
      <w:r w:rsidR="00884E0F" w:rsidRPr="00671B1D">
        <w:rPr>
          <w:rFonts w:ascii="Times New Roman" w:hAnsi="Times New Roman"/>
          <w:color w:val="auto"/>
          <w:sz w:val="28"/>
        </w:rPr>
        <w:t>7</w:t>
      </w:r>
      <w:r w:rsidR="00CD214B" w:rsidRPr="00671B1D">
        <w:rPr>
          <w:rFonts w:ascii="Times New Roman" w:hAnsi="Times New Roman"/>
          <w:color w:val="auto"/>
          <w:sz w:val="28"/>
        </w:rPr>
        <w:t>.2024 №</w:t>
      </w:r>
      <w:r w:rsidR="00884E0F" w:rsidRPr="00671B1D">
        <w:rPr>
          <w:rFonts w:ascii="Times New Roman" w:hAnsi="Times New Roman"/>
          <w:color w:val="auto"/>
          <w:sz w:val="28"/>
        </w:rPr>
        <w:t>118</w:t>
      </w:r>
      <w:r w:rsidR="00CD214B" w:rsidRPr="00671B1D">
        <w:rPr>
          <w:rFonts w:ascii="Times New Roman" w:hAnsi="Times New Roman"/>
          <w:color w:val="auto"/>
          <w:sz w:val="28"/>
        </w:rPr>
        <w:t>, на основании уведомления о бюджетных ассигнованиях от 1</w:t>
      </w:r>
      <w:r w:rsidR="00884E0F" w:rsidRPr="00671B1D">
        <w:rPr>
          <w:rFonts w:ascii="Times New Roman" w:hAnsi="Times New Roman"/>
          <w:color w:val="auto"/>
          <w:sz w:val="28"/>
        </w:rPr>
        <w:t>2</w:t>
      </w:r>
      <w:r w:rsidR="00CD214B" w:rsidRPr="00671B1D">
        <w:rPr>
          <w:rFonts w:ascii="Times New Roman" w:hAnsi="Times New Roman"/>
          <w:color w:val="auto"/>
          <w:sz w:val="28"/>
        </w:rPr>
        <w:t>.0</w:t>
      </w:r>
      <w:r w:rsidR="00884E0F" w:rsidRPr="00671B1D">
        <w:rPr>
          <w:rFonts w:ascii="Times New Roman" w:hAnsi="Times New Roman"/>
          <w:color w:val="auto"/>
          <w:sz w:val="28"/>
        </w:rPr>
        <w:t>8</w:t>
      </w:r>
      <w:r w:rsidR="00CD214B" w:rsidRPr="00671B1D">
        <w:rPr>
          <w:rFonts w:ascii="Times New Roman" w:hAnsi="Times New Roman"/>
          <w:color w:val="auto"/>
          <w:sz w:val="28"/>
        </w:rPr>
        <w:t>.2024 №</w:t>
      </w:r>
      <w:r w:rsidR="00884E0F" w:rsidRPr="00671B1D">
        <w:rPr>
          <w:rFonts w:ascii="Times New Roman" w:hAnsi="Times New Roman"/>
          <w:color w:val="auto"/>
          <w:sz w:val="28"/>
        </w:rPr>
        <w:t>12</w:t>
      </w:r>
      <w:r w:rsidR="00CD214B" w:rsidRPr="00671B1D">
        <w:rPr>
          <w:rFonts w:ascii="Times New Roman" w:hAnsi="Times New Roman"/>
          <w:color w:val="auto"/>
          <w:sz w:val="28"/>
        </w:rPr>
        <w:t>8,</w:t>
      </w:r>
      <w:proofErr w:type="gramEnd"/>
    </w:p>
    <w:p w:rsidR="00B50566" w:rsidRPr="00671B1D" w:rsidRDefault="00466CED" w:rsidP="00DD448F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71B1D">
        <w:rPr>
          <w:rFonts w:ascii="Times New Roman" w:hAnsi="Times New Roman"/>
          <w:color w:val="auto"/>
          <w:sz w:val="28"/>
        </w:rPr>
        <w:t>администраци</w:t>
      </w:r>
      <w:r w:rsidR="004F3B54" w:rsidRPr="00671B1D">
        <w:rPr>
          <w:rFonts w:ascii="Times New Roman" w:hAnsi="Times New Roman"/>
          <w:color w:val="auto"/>
          <w:sz w:val="28"/>
        </w:rPr>
        <w:t>я</w:t>
      </w:r>
      <w:r w:rsidRPr="00671B1D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671B1D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671B1D">
        <w:rPr>
          <w:rFonts w:ascii="Times New Roman" w:hAnsi="Times New Roman"/>
          <w:color w:val="auto"/>
          <w:sz w:val="28"/>
        </w:rPr>
        <w:t xml:space="preserve"> городского округа</w:t>
      </w:r>
    </w:p>
    <w:p w:rsidR="00B50566" w:rsidRPr="003C15C7" w:rsidRDefault="00B50566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CD214B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СТАНОВЛЯЕТ: </w:t>
      </w:r>
    </w:p>
    <w:p w:rsidR="00B50566" w:rsidRPr="003C15C7" w:rsidRDefault="00B50566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</w:rPr>
      </w:pPr>
    </w:p>
    <w:p w:rsidR="00B50566" w:rsidRPr="003C15C7" w:rsidRDefault="00466CED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 xml:space="preserve">1. Внести в муниципальную программу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» на 2021–202</w:t>
      </w:r>
      <w:r w:rsidR="00F845B3">
        <w:rPr>
          <w:rFonts w:ascii="Times New Roman" w:hAnsi="Times New Roman"/>
          <w:color w:val="auto"/>
          <w:spacing w:val="3"/>
          <w:sz w:val="28"/>
          <w:highlight w:val="white"/>
        </w:rPr>
        <w:t>5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ды, утвержденную 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 от 23.03.2021 № 269-па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следующие изменения:</w:t>
      </w:r>
    </w:p>
    <w:p w:rsidR="0057095D" w:rsidRPr="006D5B56" w:rsidRDefault="0057095D" w:rsidP="000D0EBF">
      <w:pPr>
        <w:widowControl w:val="0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1.</w:t>
      </w:r>
      <w:r w:rsidR="00F845B3">
        <w:rPr>
          <w:rFonts w:ascii="Times New Roman" w:eastAsia="Calibri" w:hAnsi="Times New Roman"/>
          <w:spacing w:val="3"/>
          <w:sz w:val="28"/>
          <w:szCs w:val="28"/>
          <w:lang w:eastAsia="en-US"/>
        </w:rPr>
        <w:t>1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. В паспорте муниципальной программы «Развитие образования </w:t>
      </w:r>
      <w:proofErr w:type="spellStart"/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Дальнереченского</w:t>
      </w:r>
      <w:proofErr w:type="spellEnd"/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родского округа» на 2021-202</w:t>
      </w: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5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ды </w:t>
      </w:r>
      <w:r w:rsidR="000D0EBF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приложения № 1 </w:t>
      </w:r>
      <w:r w:rsidR="000D0EBF">
        <w:rPr>
          <w:rFonts w:ascii="Times New Roman" w:eastAsia="Calibri" w:hAnsi="Times New Roman"/>
          <w:spacing w:val="3"/>
          <w:sz w:val="28"/>
          <w:szCs w:val="28"/>
          <w:lang w:eastAsia="en-US"/>
        </w:rPr>
        <w:lastRenderedPageBreak/>
        <w:t xml:space="preserve">позицию </w:t>
      </w:r>
    </w:p>
    <w:p w:rsidR="003B6624" w:rsidRPr="003F224A" w:rsidRDefault="003B6624" w:rsidP="003B6624">
      <w:pPr>
        <w:widowControl w:val="0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</w:pPr>
      <w:r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>- «Объем бюджетных ассигнований муниципальной программы</w:t>
      </w:r>
      <w:r w:rsidR="000D0EBF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 xml:space="preserve"> (с расшифровкой по годам и источникам финансирования)</w:t>
      </w:r>
      <w:r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>» читать в следующей редакции:</w:t>
      </w:r>
    </w:p>
    <w:p w:rsidR="00B50566" w:rsidRPr="003C15C7" w:rsidRDefault="00416A2C">
      <w:pPr>
        <w:widowControl w:val="0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«Общий объем бюджетных ассигнований местного бюджета на реализацию программы составит </w:t>
      </w:r>
      <w:r w:rsidR="00374A17">
        <w:rPr>
          <w:rFonts w:ascii="Times New Roman" w:hAnsi="Times New Roman"/>
          <w:color w:val="auto"/>
          <w:sz w:val="28"/>
        </w:rPr>
        <w:t>1 033 470,08</w:t>
      </w:r>
      <w:r w:rsidR="00466CED"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77 195,31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201 343,51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2</w:t>
      </w:r>
      <w:r w:rsidR="00FD059F" w:rsidRPr="003C15C7">
        <w:rPr>
          <w:rFonts w:ascii="Times New Roman" w:hAnsi="Times New Roman"/>
          <w:color w:val="auto"/>
          <w:sz w:val="28"/>
        </w:rPr>
        <w:t>20</w:t>
      </w:r>
      <w:r w:rsidR="00345418" w:rsidRPr="003C15C7">
        <w:rPr>
          <w:rFonts w:ascii="Times New Roman" w:hAnsi="Times New Roman"/>
          <w:color w:val="auto"/>
          <w:sz w:val="28"/>
        </w:rPr>
        <w:t> </w:t>
      </w:r>
      <w:r w:rsidR="00FD059F" w:rsidRPr="003C15C7">
        <w:rPr>
          <w:rFonts w:ascii="Times New Roman" w:hAnsi="Times New Roman"/>
          <w:color w:val="auto"/>
          <w:sz w:val="28"/>
        </w:rPr>
        <w:t>5</w:t>
      </w:r>
      <w:r w:rsidR="00594F4D" w:rsidRPr="003C15C7">
        <w:rPr>
          <w:rFonts w:ascii="Times New Roman" w:hAnsi="Times New Roman"/>
          <w:color w:val="auto"/>
          <w:sz w:val="28"/>
        </w:rPr>
        <w:t>9</w:t>
      </w:r>
      <w:r w:rsidR="00FD059F" w:rsidRPr="003C15C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>,</w:t>
      </w:r>
      <w:r w:rsidR="005D70D2" w:rsidRPr="003C15C7">
        <w:rPr>
          <w:rFonts w:ascii="Times New Roman" w:hAnsi="Times New Roman"/>
          <w:color w:val="auto"/>
          <w:sz w:val="28"/>
        </w:rPr>
        <w:t>8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DE7ED6" w:rsidRPr="003C15C7">
        <w:rPr>
          <w:rFonts w:ascii="Times New Roman" w:hAnsi="Times New Roman"/>
          <w:color w:val="auto"/>
          <w:sz w:val="28"/>
        </w:rPr>
        <w:t>2</w:t>
      </w:r>
      <w:r w:rsidR="00941839">
        <w:rPr>
          <w:rFonts w:ascii="Times New Roman" w:hAnsi="Times New Roman"/>
          <w:color w:val="auto"/>
          <w:sz w:val="28"/>
        </w:rPr>
        <w:t>2</w:t>
      </w:r>
      <w:r w:rsidR="00374A17">
        <w:rPr>
          <w:rFonts w:ascii="Times New Roman" w:hAnsi="Times New Roman"/>
          <w:color w:val="auto"/>
          <w:sz w:val="28"/>
        </w:rPr>
        <w:t>8 707,66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416A2C">
        <w:rPr>
          <w:rFonts w:ascii="Times New Roman" w:hAnsi="Times New Roman"/>
          <w:color w:val="auto"/>
          <w:sz w:val="28"/>
        </w:rPr>
        <w:t>,</w:t>
      </w:r>
    </w:p>
    <w:p w:rsidR="004B4000" w:rsidRDefault="00416A2C" w:rsidP="004B4000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41839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941839">
        <w:rPr>
          <w:rFonts w:ascii="Times New Roman" w:hAnsi="Times New Roman"/>
          <w:color w:val="auto"/>
          <w:sz w:val="28"/>
        </w:rPr>
        <w:t>205 629,80 тыс</w:t>
      </w:r>
      <w:proofErr w:type="gramStart"/>
      <w:r w:rsidR="00941839">
        <w:rPr>
          <w:rFonts w:ascii="Times New Roman" w:hAnsi="Times New Roman"/>
          <w:color w:val="auto"/>
          <w:sz w:val="28"/>
        </w:rPr>
        <w:t>.р</w:t>
      </w:r>
      <w:proofErr w:type="gramEnd"/>
      <w:r w:rsidR="00941839">
        <w:rPr>
          <w:rFonts w:ascii="Times New Roman" w:hAnsi="Times New Roman"/>
          <w:color w:val="auto"/>
          <w:sz w:val="28"/>
        </w:rPr>
        <w:t xml:space="preserve">уб. </w:t>
      </w:r>
    </w:p>
    <w:p w:rsidR="00B50566" w:rsidRPr="003C15C7" w:rsidRDefault="00466CED" w:rsidP="004B4000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емов финансирования реализаци</w:t>
      </w:r>
      <w:r w:rsidR="00DE23E7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 w:rsidR="00DE7ED6" w:rsidRPr="003C15C7">
        <w:rPr>
          <w:rFonts w:ascii="Times New Roman" w:hAnsi="Times New Roman"/>
          <w:color w:val="auto"/>
          <w:sz w:val="28"/>
        </w:rPr>
        <w:t>1</w:t>
      </w:r>
      <w:r w:rsidR="00374A17">
        <w:rPr>
          <w:rFonts w:ascii="Times New Roman" w:hAnsi="Times New Roman"/>
          <w:color w:val="auto"/>
          <w:sz w:val="28"/>
        </w:rPr>
        <w:t> 799 761,56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280 196,91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316 172,06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3</w:t>
      </w:r>
      <w:r w:rsidR="00C73541" w:rsidRPr="003C15C7">
        <w:rPr>
          <w:rFonts w:ascii="Times New Roman" w:hAnsi="Times New Roman"/>
          <w:color w:val="auto"/>
          <w:sz w:val="28"/>
        </w:rPr>
        <w:t>4</w:t>
      </w:r>
      <w:r w:rsidR="000971F0" w:rsidRPr="003C15C7">
        <w:rPr>
          <w:rFonts w:ascii="Times New Roman" w:hAnsi="Times New Roman"/>
          <w:color w:val="auto"/>
          <w:sz w:val="28"/>
        </w:rPr>
        <w:t>7 </w:t>
      </w:r>
      <w:r w:rsidR="00CE691F" w:rsidRPr="003C15C7">
        <w:rPr>
          <w:rFonts w:ascii="Times New Roman" w:hAnsi="Times New Roman"/>
          <w:color w:val="auto"/>
          <w:sz w:val="28"/>
        </w:rPr>
        <w:t>006</w:t>
      </w:r>
      <w:r w:rsidR="000971F0" w:rsidRPr="003C15C7">
        <w:rPr>
          <w:rFonts w:ascii="Times New Roman" w:hAnsi="Times New Roman"/>
          <w:color w:val="auto"/>
          <w:sz w:val="28"/>
        </w:rPr>
        <w:t>,</w:t>
      </w:r>
      <w:r w:rsidR="00CE691F" w:rsidRPr="003C15C7">
        <w:rPr>
          <w:rFonts w:ascii="Times New Roman" w:hAnsi="Times New Roman"/>
          <w:color w:val="auto"/>
          <w:sz w:val="28"/>
        </w:rPr>
        <w:t>0</w:t>
      </w:r>
      <w:r w:rsidR="000971F0" w:rsidRPr="003C15C7">
        <w:rPr>
          <w:rFonts w:ascii="Times New Roman" w:hAnsi="Times New Roman"/>
          <w:color w:val="auto"/>
          <w:sz w:val="28"/>
        </w:rPr>
        <w:t>8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374A17">
        <w:rPr>
          <w:rFonts w:ascii="Times New Roman" w:hAnsi="Times New Roman"/>
          <w:color w:val="auto"/>
          <w:sz w:val="28"/>
        </w:rPr>
        <w:t>488 439,71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416A2C">
        <w:rPr>
          <w:rFonts w:ascii="Times New Roman" w:hAnsi="Times New Roman"/>
          <w:color w:val="auto"/>
          <w:sz w:val="28"/>
        </w:rPr>
        <w:t>,</w:t>
      </w:r>
    </w:p>
    <w:p w:rsidR="00416A2C" w:rsidRPr="003C15C7" w:rsidRDefault="00416A2C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41839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941839">
        <w:rPr>
          <w:rFonts w:ascii="Times New Roman" w:hAnsi="Times New Roman"/>
          <w:color w:val="auto"/>
          <w:sz w:val="28"/>
        </w:rPr>
        <w:t xml:space="preserve">367 946,80 </w:t>
      </w:r>
      <w:proofErr w:type="spellStart"/>
      <w:r w:rsidR="00941839">
        <w:rPr>
          <w:rFonts w:ascii="Times New Roman" w:hAnsi="Times New Roman"/>
          <w:color w:val="auto"/>
          <w:sz w:val="28"/>
        </w:rPr>
        <w:t>тыс</w:t>
      </w:r>
      <w:proofErr w:type="gramStart"/>
      <w:r w:rsidR="00941839">
        <w:rPr>
          <w:rFonts w:ascii="Times New Roman" w:hAnsi="Times New Roman"/>
          <w:color w:val="auto"/>
          <w:sz w:val="28"/>
        </w:rPr>
        <w:t>.р</w:t>
      </w:r>
      <w:proofErr w:type="gramEnd"/>
      <w:r w:rsidR="00941839">
        <w:rPr>
          <w:rFonts w:ascii="Times New Roman" w:hAnsi="Times New Roman"/>
          <w:color w:val="auto"/>
          <w:sz w:val="28"/>
        </w:rPr>
        <w:t>уб</w:t>
      </w:r>
      <w:proofErr w:type="spellEnd"/>
      <w:r w:rsidR="00941839">
        <w:rPr>
          <w:rFonts w:ascii="Times New Roman" w:hAnsi="Times New Roman"/>
          <w:color w:val="auto"/>
          <w:sz w:val="28"/>
        </w:rPr>
        <w:t>,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ов финансирования реализаци</w:t>
      </w:r>
      <w:r w:rsidR="00426F0C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рограммы за счет средств федерального бюджета  – </w:t>
      </w:r>
      <w:r w:rsidR="00374A17">
        <w:rPr>
          <w:rFonts w:ascii="Times New Roman" w:hAnsi="Times New Roman"/>
          <w:color w:val="auto"/>
          <w:sz w:val="28"/>
        </w:rPr>
        <w:t xml:space="preserve">225 101,85 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>2021 год – 33 755,98 тыс. руб.,</w:t>
      </w:r>
    </w:p>
    <w:p w:rsidR="00B50566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>2022 год – 34 173,60 тыс. руб.,</w:t>
      </w:r>
    </w:p>
    <w:p w:rsidR="00B50566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>2023 год – 41 </w:t>
      </w:r>
      <w:r w:rsidR="00C73541" w:rsidRPr="008564FB">
        <w:rPr>
          <w:rFonts w:ascii="Times New Roman" w:hAnsi="Times New Roman"/>
          <w:color w:val="auto"/>
          <w:sz w:val="28"/>
        </w:rPr>
        <w:t>623</w:t>
      </w:r>
      <w:r w:rsidRPr="008564FB">
        <w:rPr>
          <w:rFonts w:ascii="Times New Roman" w:hAnsi="Times New Roman"/>
          <w:color w:val="auto"/>
          <w:sz w:val="28"/>
        </w:rPr>
        <w:t>,</w:t>
      </w:r>
      <w:r w:rsidR="00C73541" w:rsidRPr="008564FB">
        <w:rPr>
          <w:rFonts w:ascii="Times New Roman" w:hAnsi="Times New Roman"/>
          <w:color w:val="auto"/>
          <w:sz w:val="28"/>
        </w:rPr>
        <w:t>3</w:t>
      </w:r>
      <w:r w:rsidR="00AB71AA" w:rsidRPr="008564FB">
        <w:rPr>
          <w:rFonts w:ascii="Times New Roman" w:hAnsi="Times New Roman"/>
          <w:color w:val="auto"/>
          <w:sz w:val="28"/>
        </w:rPr>
        <w:t>4</w:t>
      </w:r>
      <w:r w:rsidRPr="008564FB">
        <w:rPr>
          <w:rFonts w:ascii="Times New Roman" w:hAnsi="Times New Roman"/>
          <w:color w:val="auto"/>
          <w:sz w:val="28"/>
        </w:rPr>
        <w:t xml:space="preserve"> тыс. руб.,</w:t>
      </w:r>
    </w:p>
    <w:p w:rsidR="00416A2C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 xml:space="preserve">2024 год – </w:t>
      </w:r>
      <w:r w:rsidR="00374A17" w:rsidRPr="008564FB">
        <w:rPr>
          <w:rFonts w:ascii="Times New Roman" w:hAnsi="Times New Roman"/>
          <w:color w:val="auto"/>
          <w:sz w:val="28"/>
        </w:rPr>
        <w:t>69 671,45</w:t>
      </w:r>
      <w:r w:rsidRPr="008564FB">
        <w:rPr>
          <w:rFonts w:ascii="Times New Roman" w:hAnsi="Times New Roman"/>
          <w:color w:val="auto"/>
          <w:sz w:val="28"/>
        </w:rPr>
        <w:t xml:space="preserve"> тыс. руб.</w:t>
      </w:r>
      <w:r w:rsidR="00416A2C" w:rsidRPr="008564FB">
        <w:rPr>
          <w:rFonts w:ascii="Times New Roman" w:hAnsi="Times New Roman"/>
          <w:color w:val="auto"/>
          <w:sz w:val="28"/>
        </w:rPr>
        <w:t>,</w:t>
      </w:r>
    </w:p>
    <w:p w:rsidR="00B50566" w:rsidRPr="008564FB" w:rsidRDefault="00416A2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 xml:space="preserve">2025 год </w:t>
      </w:r>
      <w:r w:rsidR="00BA1036" w:rsidRPr="008564FB">
        <w:rPr>
          <w:rFonts w:ascii="Times New Roman" w:hAnsi="Times New Roman"/>
          <w:color w:val="auto"/>
          <w:sz w:val="28"/>
        </w:rPr>
        <w:t xml:space="preserve"> </w:t>
      </w:r>
      <w:r w:rsidR="00510A37" w:rsidRPr="008564FB">
        <w:rPr>
          <w:rFonts w:ascii="Times New Roman" w:hAnsi="Times New Roman"/>
          <w:color w:val="auto"/>
          <w:sz w:val="28"/>
        </w:rPr>
        <w:t>-</w:t>
      </w:r>
      <w:r w:rsidRPr="008564FB">
        <w:rPr>
          <w:rFonts w:ascii="Times New Roman" w:hAnsi="Times New Roman"/>
          <w:color w:val="auto"/>
          <w:sz w:val="28"/>
        </w:rPr>
        <w:t xml:space="preserve"> </w:t>
      </w:r>
      <w:r w:rsidR="00BA1036" w:rsidRPr="008564FB">
        <w:rPr>
          <w:rFonts w:ascii="Times New Roman" w:hAnsi="Times New Roman"/>
          <w:color w:val="auto"/>
          <w:sz w:val="28"/>
        </w:rPr>
        <w:t xml:space="preserve">45 877,48 тыс. </w:t>
      </w:r>
      <w:proofErr w:type="spellStart"/>
      <w:r w:rsidR="00BA1036" w:rsidRPr="008564FB">
        <w:rPr>
          <w:rFonts w:ascii="Times New Roman" w:hAnsi="Times New Roman"/>
          <w:color w:val="auto"/>
          <w:sz w:val="28"/>
        </w:rPr>
        <w:t>руб</w:t>
      </w:r>
      <w:proofErr w:type="spellEnd"/>
      <w:r w:rsidR="00466CED" w:rsidRPr="008564FB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374A17">
        <w:rPr>
          <w:rFonts w:ascii="Times New Roman" w:hAnsi="Times New Roman"/>
          <w:color w:val="auto"/>
          <w:spacing w:val="3"/>
          <w:sz w:val="28"/>
        </w:rPr>
        <w:t>2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. В паспорте подпрограммы «Развитие системы дошкольного образования» приложения № 2 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 w:rsidRPr="003C15C7">
        <w:rPr>
          <w:rFonts w:ascii="Times New Roman" w:hAnsi="Times New Roman"/>
          <w:color w:val="auto"/>
          <w:sz w:val="28"/>
        </w:rPr>
        <w:t>2021-202</w:t>
      </w:r>
      <w:r w:rsidR="000047FC">
        <w:rPr>
          <w:rFonts w:ascii="Times New Roman" w:hAnsi="Times New Roman"/>
          <w:color w:val="auto"/>
          <w:sz w:val="28"/>
        </w:rPr>
        <w:t xml:space="preserve">5 </w:t>
      </w:r>
      <w:r w:rsidRPr="003C15C7">
        <w:rPr>
          <w:rFonts w:ascii="Times New Roman" w:hAnsi="Times New Roman"/>
          <w:color w:val="auto"/>
          <w:spacing w:val="3"/>
          <w:sz w:val="28"/>
        </w:rPr>
        <w:t>годы позици</w:t>
      </w:r>
      <w:r w:rsidR="00F356BA">
        <w:rPr>
          <w:rFonts w:ascii="Times New Roman" w:hAnsi="Times New Roman"/>
          <w:color w:val="auto"/>
          <w:spacing w:val="3"/>
          <w:sz w:val="28"/>
        </w:rPr>
        <w:t xml:space="preserve">ю </w:t>
      </w:r>
      <w:r w:rsidR="000047FC">
        <w:rPr>
          <w:rFonts w:ascii="Times New Roman" w:hAnsi="Times New Roman"/>
          <w:color w:val="auto"/>
          <w:spacing w:val="3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муниципальной подпрограммы </w:t>
      </w:r>
      <w:r w:rsidRPr="003C15C7">
        <w:rPr>
          <w:rFonts w:ascii="Times New Roman" w:hAnsi="Times New Roman"/>
          <w:color w:val="auto"/>
          <w:spacing w:val="3"/>
          <w:sz w:val="28"/>
        </w:rPr>
        <w:lastRenderedPageBreak/>
        <w:t>(с расшифровкой по годам и источникам финансирования)» 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Общий объем бюджетных ассигнований местного бюджета на реализацию подпрограммы составляет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BA1036">
        <w:rPr>
          <w:rFonts w:ascii="Times New Roman" w:hAnsi="Times New Roman"/>
          <w:color w:val="auto"/>
          <w:sz w:val="28"/>
        </w:rPr>
        <w:t>42</w:t>
      </w:r>
      <w:r w:rsidR="00F356BA">
        <w:rPr>
          <w:rFonts w:ascii="Times New Roman" w:hAnsi="Times New Roman"/>
          <w:color w:val="auto"/>
          <w:sz w:val="28"/>
        </w:rPr>
        <w:t>9</w:t>
      </w:r>
      <w:r w:rsidR="00BA1036">
        <w:rPr>
          <w:rFonts w:ascii="Times New Roman" w:hAnsi="Times New Roman"/>
          <w:color w:val="auto"/>
          <w:sz w:val="28"/>
        </w:rPr>
        <w:t xml:space="preserve"> </w:t>
      </w:r>
      <w:r w:rsidR="00F356BA">
        <w:rPr>
          <w:rFonts w:ascii="Times New Roman" w:hAnsi="Times New Roman"/>
          <w:color w:val="auto"/>
          <w:sz w:val="28"/>
        </w:rPr>
        <w:t>097</w:t>
      </w:r>
      <w:r w:rsidR="00FB0395" w:rsidRPr="003C15C7">
        <w:rPr>
          <w:rFonts w:ascii="Times New Roman" w:hAnsi="Times New Roman"/>
          <w:color w:val="auto"/>
          <w:sz w:val="28"/>
        </w:rPr>
        <w:t>,</w:t>
      </w:r>
      <w:r w:rsidR="00F356BA">
        <w:rPr>
          <w:rFonts w:ascii="Times New Roman" w:hAnsi="Times New Roman"/>
          <w:color w:val="auto"/>
          <w:sz w:val="28"/>
        </w:rPr>
        <w:t>3</w:t>
      </w:r>
      <w:r w:rsidR="00FB0395" w:rsidRPr="003C15C7">
        <w:rPr>
          <w:rFonts w:ascii="Times New Roman" w:hAnsi="Times New Roman"/>
          <w:color w:val="auto"/>
          <w:sz w:val="28"/>
        </w:rPr>
        <w:t>5</w:t>
      </w:r>
      <w:r w:rsidR="00510A3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70 832,63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83 081,27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9</w:t>
      </w:r>
      <w:r w:rsidR="00C73541" w:rsidRPr="003C15C7">
        <w:rPr>
          <w:rFonts w:ascii="Times New Roman" w:hAnsi="Times New Roman"/>
          <w:color w:val="auto"/>
          <w:sz w:val="28"/>
        </w:rPr>
        <w:t>6 413</w:t>
      </w:r>
      <w:r w:rsidR="00FD059F" w:rsidRPr="003C15C7">
        <w:rPr>
          <w:rFonts w:ascii="Times New Roman" w:hAnsi="Times New Roman"/>
          <w:color w:val="auto"/>
          <w:sz w:val="28"/>
        </w:rPr>
        <w:t>,</w:t>
      </w:r>
      <w:r w:rsidR="00C73541" w:rsidRPr="003C15C7">
        <w:rPr>
          <w:rFonts w:ascii="Times New Roman" w:hAnsi="Times New Roman"/>
          <w:color w:val="auto"/>
          <w:sz w:val="28"/>
        </w:rPr>
        <w:t>5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F356BA">
        <w:rPr>
          <w:rFonts w:ascii="Times New Roman" w:hAnsi="Times New Roman"/>
          <w:color w:val="auto"/>
          <w:sz w:val="28"/>
        </w:rPr>
        <w:t>90</w:t>
      </w:r>
      <w:r w:rsidR="00BA1036">
        <w:rPr>
          <w:rFonts w:ascii="Times New Roman" w:hAnsi="Times New Roman"/>
          <w:color w:val="auto"/>
          <w:sz w:val="28"/>
        </w:rPr>
        <w:t> </w:t>
      </w:r>
      <w:r w:rsidR="00F356BA">
        <w:rPr>
          <w:rFonts w:ascii="Times New Roman" w:hAnsi="Times New Roman"/>
          <w:color w:val="auto"/>
          <w:sz w:val="28"/>
        </w:rPr>
        <w:t>208</w:t>
      </w:r>
      <w:r w:rsidR="00BA1036">
        <w:rPr>
          <w:rFonts w:ascii="Times New Roman" w:hAnsi="Times New Roman"/>
          <w:color w:val="auto"/>
          <w:sz w:val="28"/>
        </w:rPr>
        <w:t>,</w:t>
      </w:r>
      <w:r w:rsidR="00F356BA">
        <w:rPr>
          <w:rFonts w:ascii="Times New Roman" w:hAnsi="Times New Roman"/>
          <w:color w:val="auto"/>
          <w:sz w:val="28"/>
        </w:rPr>
        <w:t>1</w:t>
      </w:r>
      <w:r w:rsidR="00BA1036">
        <w:rPr>
          <w:rFonts w:ascii="Times New Roman" w:hAnsi="Times New Roman"/>
          <w:color w:val="auto"/>
          <w:sz w:val="28"/>
        </w:rPr>
        <w:t>1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0047FC">
        <w:rPr>
          <w:rFonts w:ascii="Times New Roman" w:hAnsi="Times New Roman"/>
          <w:color w:val="auto"/>
          <w:sz w:val="28"/>
        </w:rPr>
        <w:t>,</w:t>
      </w:r>
    </w:p>
    <w:p w:rsidR="000047FC" w:rsidRPr="003C15C7" w:rsidRDefault="000047F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BA1036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BA1036">
        <w:rPr>
          <w:rFonts w:ascii="Times New Roman" w:hAnsi="Times New Roman"/>
          <w:color w:val="auto"/>
          <w:sz w:val="28"/>
        </w:rPr>
        <w:t xml:space="preserve">88 561,80 тыс. </w:t>
      </w:r>
      <w:r w:rsidR="00510A37">
        <w:rPr>
          <w:rFonts w:ascii="Times New Roman" w:hAnsi="Times New Roman"/>
          <w:color w:val="auto"/>
          <w:sz w:val="28"/>
        </w:rPr>
        <w:t>руб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емов финансирования реализации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</w:t>
      </w:r>
      <w:r w:rsidR="00426F0C" w:rsidRPr="003C15C7">
        <w:rPr>
          <w:rFonts w:ascii="Times New Roman" w:hAnsi="Times New Roman"/>
          <w:color w:val="auto"/>
          <w:sz w:val="28"/>
        </w:rPr>
        <w:t xml:space="preserve"> </w:t>
      </w:r>
      <w:r w:rsidR="00C73541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510A37">
        <w:rPr>
          <w:rFonts w:ascii="Times New Roman" w:hAnsi="Times New Roman"/>
          <w:color w:val="auto"/>
          <w:sz w:val="28"/>
        </w:rPr>
        <w:t>586 633,04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13 891,6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03 662,22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1</w:t>
      </w:r>
      <w:r w:rsidR="00C73541" w:rsidRPr="003C15C7">
        <w:rPr>
          <w:rFonts w:ascii="Times New Roman" w:hAnsi="Times New Roman"/>
          <w:color w:val="auto"/>
          <w:sz w:val="28"/>
        </w:rPr>
        <w:t>2</w:t>
      </w:r>
      <w:r w:rsidR="00AB71AA" w:rsidRPr="003C15C7">
        <w:rPr>
          <w:rFonts w:ascii="Times New Roman" w:hAnsi="Times New Roman"/>
          <w:color w:val="auto"/>
          <w:sz w:val="28"/>
        </w:rPr>
        <w:t>0 424</w:t>
      </w:r>
      <w:r w:rsidRPr="003C15C7">
        <w:rPr>
          <w:rFonts w:ascii="Times New Roman" w:hAnsi="Times New Roman"/>
          <w:color w:val="auto"/>
          <w:sz w:val="28"/>
        </w:rPr>
        <w:t>,</w:t>
      </w:r>
      <w:r w:rsidR="00AB71AA" w:rsidRPr="003C15C7">
        <w:rPr>
          <w:rFonts w:ascii="Times New Roman" w:hAnsi="Times New Roman"/>
          <w:color w:val="auto"/>
          <w:sz w:val="28"/>
        </w:rPr>
        <w:t>5</w:t>
      </w:r>
      <w:r w:rsidR="00C73541" w:rsidRPr="003C15C7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604450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 1</w:t>
      </w:r>
      <w:r w:rsidR="00FB0395" w:rsidRPr="003C15C7">
        <w:rPr>
          <w:rFonts w:ascii="Times New Roman" w:hAnsi="Times New Roman"/>
          <w:color w:val="auto"/>
          <w:sz w:val="28"/>
        </w:rPr>
        <w:t>20 734,53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604450">
        <w:rPr>
          <w:rFonts w:ascii="Times New Roman" w:hAnsi="Times New Roman"/>
          <w:color w:val="auto"/>
          <w:sz w:val="28"/>
        </w:rPr>
        <w:t>,</w:t>
      </w:r>
    </w:p>
    <w:p w:rsidR="00B50566" w:rsidRPr="003C15C7" w:rsidRDefault="00604450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-  </w:t>
      </w:r>
      <w:r w:rsidR="00510A37">
        <w:rPr>
          <w:rFonts w:ascii="Times New Roman" w:hAnsi="Times New Roman"/>
          <w:color w:val="auto"/>
          <w:sz w:val="28"/>
        </w:rPr>
        <w:t>127 920,07 тыс. руб.</w:t>
      </w:r>
      <w:r w:rsidR="00466CED" w:rsidRPr="003C15C7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F356BA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1.3. </w:t>
      </w:r>
      <w:r w:rsidR="005A7602">
        <w:rPr>
          <w:rFonts w:ascii="Times New Roman" w:hAnsi="Times New Roman"/>
          <w:color w:val="auto"/>
          <w:spacing w:val="3"/>
          <w:sz w:val="28"/>
        </w:rPr>
        <w:t>В р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аздел</w:t>
      </w:r>
      <w:r w:rsidR="005A7602">
        <w:rPr>
          <w:rFonts w:ascii="Times New Roman" w:hAnsi="Times New Roman"/>
          <w:color w:val="auto"/>
          <w:spacing w:val="3"/>
          <w:sz w:val="28"/>
        </w:rPr>
        <w:t>е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 xml:space="preserve"> 6 «Финансовое обеспечение муниципальной подпрограммы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дпрограммы «Развитие системы дошкольного образования» приложения № 2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-202</w:t>
      </w:r>
      <w:r w:rsidR="00612BFE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</w:t>
      </w:r>
      <w:r w:rsidR="00612BFE">
        <w:rPr>
          <w:rFonts w:ascii="Times New Roman" w:hAnsi="Times New Roman"/>
          <w:color w:val="auto"/>
          <w:sz w:val="28"/>
        </w:rPr>
        <w:t xml:space="preserve">первый и второй абзац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8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«Общий объем бюджетных ассигнований местного бюджета на реализацию подпрограммы составит </w:t>
      </w:r>
      <w:r w:rsidR="00510A37">
        <w:rPr>
          <w:rFonts w:ascii="Times New Roman" w:hAnsi="Times New Roman"/>
          <w:color w:val="auto"/>
          <w:sz w:val="28"/>
        </w:rPr>
        <w:t>42</w:t>
      </w:r>
      <w:r w:rsidR="00F356BA">
        <w:rPr>
          <w:rFonts w:ascii="Times New Roman" w:hAnsi="Times New Roman"/>
          <w:color w:val="auto"/>
          <w:sz w:val="28"/>
        </w:rPr>
        <w:t>9 097,35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70 832,63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83 081,27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FD059F" w:rsidRPr="003C15C7">
        <w:rPr>
          <w:rFonts w:ascii="Times New Roman" w:hAnsi="Times New Roman"/>
          <w:color w:val="auto"/>
          <w:sz w:val="28"/>
        </w:rPr>
        <w:t>9</w:t>
      </w:r>
      <w:r w:rsidR="00C73541" w:rsidRPr="003C15C7">
        <w:rPr>
          <w:rFonts w:ascii="Times New Roman" w:hAnsi="Times New Roman"/>
          <w:color w:val="auto"/>
          <w:sz w:val="28"/>
        </w:rPr>
        <w:t>6 413,54</w:t>
      </w:r>
      <w:r w:rsidR="00FD059F"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F356BA">
        <w:rPr>
          <w:rFonts w:ascii="Times New Roman" w:hAnsi="Times New Roman"/>
          <w:color w:val="auto"/>
          <w:sz w:val="28"/>
        </w:rPr>
        <w:t>90 208</w:t>
      </w:r>
      <w:r w:rsidR="00510A37">
        <w:rPr>
          <w:rFonts w:ascii="Times New Roman" w:hAnsi="Times New Roman"/>
          <w:color w:val="auto"/>
          <w:sz w:val="28"/>
        </w:rPr>
        <w:t>,</w:t>
      </w:r>
      <w:r w:rsidR="00F356BA">
        <w:rPr>
          <w:rFonts w:ascii="Times New Roman" w:hAnsi="Times New Roman"/>
          <w:color w:val="auto"/>
          <w:sz w:val="28"/>
        </w:rPr>
        <w:t>1</w:t>
      </w:r>
      <w:r w:rsidR="00C501D8" w:rsidRPr="003C15C7">
        <w:rPr>
          <w:rFonts w:ascii="Times New Roman" w:hAnsi="Times New Roman"/>
          <w:color w:val="auto"/>
          <w:sz w:val="28"/>
        </w:rPr>
        <w:t>1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612BFE">
        <w:rPr>
          <w:rFonts w:ascii="Times New Roman" w:hAnsi="Times New Roman"/>
          <w:color w:val="auto"/>
          <w:sz w:val="28"/>
        </w:rPr>
        <w:t>,</w:t>
      </w:r>
    </w:p>
    <w:p w:rsidR="00612BFE" w:rsidRPr="003C15C7" w:rsidRDefault="00612BFE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510A37">
        <w:rPr>
          <w:rFonts w:ascii="Times New Roman" w:hAnsi="Times New Roman"/>
          <w:color w:val="auto"/>
          <w:sz w:val="28"/>
        </w:rPr>
        <w:t>88 561,80 тыс. руб.</w:t>
      </w:r>
    </w:p>
    <w:p w:rsidR="00B50566" w:rsidRPr="003C15C7" w:rsidRDefault="00466CED">
      <w:pPr>
        <w:widowControl w:val="0"/>
        <w:spacing w:line="360" w:lineRule="auto"/>
        <w:ind w:firstLine="708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</w:t>
      </w:r>
      <w:r w:rsidRPr="003C15C7">
        <w:rPr>
          <w:rFonts w:ascii="Times New Roman" w:hAnsi="Times New Roman"/>
          <w:color w:val="auto"/>
          <w:sz w:val="28"/>
        </w:rPr>
        <w:lastRenderedPageBreak/>
        <w:t>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 xml:space="preserve">дств </w:t>
      </w:r>
      <w:r w:rsidR="00FD059F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510A37">
        <w:rPr>
          <w:rFonts w:ascii="Times New Roman" w:hAnsi="Times New Roman"/>
          <w:color w:val="auto"/>
          <w:sz w:val="28"/>
        </w:rPr>
        <w:t>586 633,04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13 891,6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03 662,22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1</w:t>
      </w:r>
      <w:r w:rsidR="00C73541" w:rsidRPr="003C15C7">
        <w:rPr>
          <w:rFonts w:ascii="Times New Roman" w:hAnsi="Times New Roman"/>
          <w:color w:val="auto"/>
          <w:sz w:val="28"/>
        </w:rPr>
        <w:t>2</w:t>
      </w:r>
      <w:r w:rsidR="00AB71AA" w:rsidRPr="003C15C7">
        <w:rPr>
          <w:rFonts w:ascii="Times New Roman" w:hAnsi="Times New Roman"/>
          <w:color w:val="auto"/>
          <w:sz w:val="28"/>
        </w:rPr>
        <w:t>0 424,5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1</w:t>
      </w:r>
      <w:r w:rsidR="00675260" w:rsidRPr="003C15C7">
        <w:rPr>
          <w:rFonts w:ascii="Times New Roman" w:hAnsi="Times New Roman"/>
          <w:color w:val="auto"/>
          <w:sz w:val="28"/>
        </w:rPr>
        <w:t>20 734,53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612BFE">
        <w:rPr>
          <w:rFonts w:ascii="Times New Roman" w:hAnsi="Times New Roman"/>
          <w:color w:val="auto"/>
          <w:sz w:val="28"/>
        </w:rPr>
        <w:t>,</w:t>
      </w:r>
    </w:p>
    <w:p w:rsidR="00B50566" w:rsidRDefault="00612BFE" w:rsidP="00612BFE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>–127 920,07</w:t>
      </w:r>
      <w:r>
        <w:rPr>
          <w:rFonts w:ascii="Times New Roman" w:hAnsi="Times New Roman"/>
          <w:color w:val="auto"/>
          <w:sz w:val="28"/>
        </w:rPr>
        <w:t xml:space="preserve"> </w:t>
      </w:r>
      <w:r w:rsidR="00411DE0">
        <w:rPr>
          <w:rFonts w:ascii="Times New Roman" w:hAnsi="Times New Roman"/>
          <w:color w:val="auto"/>
          <w:sz w:val="28"/>
        </w:rPr>
        <w:t>т</w:t>
      </w:r>
      <w:r w:rsidR="00510A37">
        <w:rPr>
          <w:rFonts w:ascii="Times New Roman" w:hAnsi="Times New Roman"/>
          <w:color w:val="auto"/>
          <w:sz w:val="28"/>
        </w:rPr>
        <w:t>ыс</w:t>
      </w:r>
      <w:proofErr w:type="gramStart"/>
      <w:r w:rsidR="00510A37">
        <w:rPr>
          <w:rFonts w:ascii="Times New Roman" w:hAnsi="Times New Roman"/>
          <w:color w:val="auto"/>
          <w:sz w:val="28"/>
        </w:rPr>
        <w:t>.р</w:t>
      </w:r>
      <w:proofErr w:type="gramEnd"/>
      <w:r w:rsidR="00510A37">
        <w:rPr>
          <w:rFonts w:ascii="Times New Roman" w:hAnsi="Times New Roman"/>
          <w:color w:val="auto"/>
          <w:sz w:val="28"/>
        </w:rPr>
        <w:t>уб.</w:t>
      </w:r>
    </w:p>
    <w:p w:rsidR="008564FB" w:rsidRPr="003C15C7" w:rsidRDefault="008564FB" w:rsidP="008564FB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ы</w:t>
      </w:r>
      <w:r w:rsidRPr="003C15C7">
        <w:rPr>
          <w:rFonts w:ascii="Times New Roman" w:hAnsi="Times New Roman"/>
          <w:b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финансовых средств, предусмотренных на реализацию мероприятий подпрограммы, подлежат ежегодному уточнению при формировании местного и краевого бюджета на очередной финансовый год и плановый период на основе анализа полученных результатов и с учетом возможностей местного и краевого бюджета. </w:t>
      </w:r>
    </w:p>
    <w:p w:rsidR="008564FB" w:rsidRPr="00896DE3" w:rsidRDefault="008564FB" w:rsidP="008564FB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96DE3">
        <w:rPr>
          <w:rFonts w:ascii="Times New Roman" w:hAnsi="Times New Roman"/>
          <w:color w:val="auto"/>
          <w:sz w:val="28"/>
        </w:rPr>
        <w:t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 и краевого бюджета</w:t>
      </w:r>
      <w:proofErr w:type="gramStart"/>
      <w:r w:rsidRPr="00896DE3">
        <w:rPr>
          <w:rFonts w:ascii="Times New Roman" w:hAnsi="Times New Roman"/>
          <w:color w:val="auto"/>
          <w:sz w:val="28"/>
        </w:rPr>
        <w:t>.».</w:t>
      </w:r>
      <w:proofErr w:type="gramEnd"/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870B14" w:rsidRPr="003C15C7">
        <w:rPr>
          <w:rFonts w:ascii="Times New Roman" w:hAnsi="Times New Roman"/>
          <w:color w:val="auto"/>
          <w:spacing w:val="3"/>
          <w:sz w:val="28"/>
        </w:rPr>
        <w:t>4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. В паспорте подпрограммы «Развитие системы общего образования» приложения № 2.1 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 w:rsidRPr="003C15C7">
        <w:rPr>
          <w:rFonts w:ascii="Times New Roman" w:hAnsi="Times New Roman"/>
          <w:color w:val="auto"/>
          <w:sz w:val="28"/>
        </w:rPr>
        <w:t>2021-202</w:t>
      </w:r>
      <w:r w:rsidR="00612BFE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>годы позици</w:t>
      </w:r>
      <w:r w:rsidR="005E7ABA">
        <w:rPr>
          <w:rFonts w:ascii="Times New Roman" w:hAnsi="Times New Roman"/>
          <w:color w:val="auto"/>
          <w:spacing w:val="3"/>
          <w:sz w:val="28"/>
        </w:rPr>
        <w:t xml:space="preserve">ю </w:t>
      </w:r>
      <w:r w:rsidRPr="003C15C7">
        <w:rPr>
          <w:rFonts w:ascii="Times New Roman" w:hAnsi="Times New Roman"/>
          <w:color w:val="auto"/>
          <w:spacing w:val="3"/>
          <w:sz w:val="28"/>
        </w:rPr>
        <w:t>«Объем бюджетных ассигнований муниципальной подпрограммы (с расшифровкой по годам и источникам финансирования)»</w:t>
      </w:r>
      <w:r w:rsidR="00A03DC4">
        <w:rPr>
          <w:rFonts w:ascii="Times New Roman" w:hAnsi="Times New Roman"/>
          <w:color w:val="auto"/>
          <w:spacing w:val="3"/>
          <w:sz w:val="28"/>
        </w:rPr>
        <w:t xml:space="preserve"> первый, второй и третий абзац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 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Общий объем бюджетных ассигнований местного бюджета на реализацию подпрограммы составляет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510A37">
        <w:rPr>
          <w:rFonts w:ascii="Times New Roman" w:hAnsi="Times New Roman"/>
          <w:color w:val="auto"/>
          <w:sz w:val="28"/>
        </w:rPr>
        <w:t>36</w:t>
      </w:r>
      <w:r w:rsidR="005E7ABA">
        <w:rPr>
          <w:rFonts w:ascii="Times New Roman" w:hAnsi="Times New Roman"/>
          <w:color w:val="auto"/>
          <w:sz w:val="28"/>
        </w:rPr>
        <w:t>9</w:t>
      </w:r>
      <w:r w:rsidR="00510A37">
        <w:rPr>
          <w:rFonts w:ascii="Times New Roman" w:hAnsi="Times New Roman"/>
          <w:color w:val="auto"/>
          <w:sz w:val="28"/>
        </w:rPr>
        <w:t> </w:t>
      </w:r>
      <w:r w:rsidR="005E7ABA">
        <w:rPr>
          <w:rFonts w:ascii="Times New Roman" w:hAnsi="Times New Roman"/>
          <w:color w:val="auto"/>
          <w:sz w:val="28"/>
        </w:rPr>
        <w:t>88</w:t>
      </w:r>
      <w:r w:rsidR="00510A37">
        <w:rPr>
          <w:rFonts w:ascii="Times New Roman" w:hAnsi="Times New Roman"/>
          <w:color w:val="auto"/>
          <w:sz w:val="28"/>
        </w:rPr>
        <w:t>3,</w:t>
      </w:r>
      <w:r w:rsidR="005E7ABA">
        <w:rPr>
          <w:rFonts w:ascii="Times New Roman" w:hAnsi="Times New Roman"/>
          <w:color w:val="auto"/>
          <w:sz w:val="28"/>
        </w:rPr>
        <w:t>5</w:t>
      </w:r>
      <w:r w:rsidR="00510A3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1 195,90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74 483,4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7</w:t>
      </w:r>
      <w:r w:rsidR="00C73541" w:rsidRPr="003C15C7">
        <w:rPr>
          <w:rFonts w:ascii="Times New Roman" w:hAnsi="Times New Roman"/>
          <w:color w:val="auto"/>
          <w:sz w:val="28"/>
        </w:rPr>
        <w:t xml:space="preserve">9 </w:t>
      </w:r>
      <w:r w:rsidR="00594F4D" w:rsidRPr="003C15C7">
        <w:rPr>
          <w:rFonts w:ascii="Times New Roman" w:hAnsi="Times New Roman"/>
          <w:color w:val="auto"/>
          <w:sz w:val="28"/>
        </w:rPr>
        <w:t>20</w:t>
      </w:r>
      <w:r w:rsidR="00C73541" w:rsidRPr="003C15C7">
        <w:rPr>
          <w:rFonts w:ascii="Times New Roman" w:hAnsi="Times New Roman"/>
          <w:color w:val="auto"/>
          <w:sz w:val="28"/>
        </w:rPr>
        <w:t>9</w:t>
      </w:r>
      <w:r w:rsidR="00345418" w:rsidRPr="003C15C7">
        <w:rPr>
          <w:rFonts w:ascii="Times New Roman" w:hAnsi="Times New Roman"/>
          <w:color w:val="auto"/>
          <w:sz w:val="28"/>
        </w:rPr>
        <w:t>,</w:t>
      </w:r>
      <w:r w:rsidR="00C73541" w:rsidRPr="003C15C7">
        <w:rPr>
          <w:rFonts w:ascii="Times New Roman" w:hAnsi="Times New Roman"/>
          <w:color w:val="auto"/>
          <w:sz w:val="28"/>
        </w:rPr>
        <w:t>6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510A37">
        <w:rPr>
          <w:rFonts w:ascii="Times New Roman" w:hAnsi="Times New Roman"/>
          <w:color w:val="auto"/>
          <w:sz w:val="28"/>
        </w:rPr>
        <w:t>8</w:t>
      </w:r>
      <w:r w:rsidR="005E7ABA">
        <w:rPr>
          <w:rFonts w:ascii="Times New Roman" w:hAnsi="Times New Roman"/>
          <w:color w:val="auto"/>
          <w:sz w:val="28"/>
        </w:rPr>
        <w:t>5 316,65</w:t>
      </w:r>
      <w:r w:rsidR="00C40FF1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A03DC4">
        <w:rPr>
          <w:rFonts w:ascii="Times New Roman" w:hAnsi="Times New Roman"/>
          <w:color w:val="auto"/>
          <w:sz w:val="28"/>
        </w:rPr>
        <w:t>,</w:t>
      </w:r>
    </w:p>
    <w:p w:rsidR="00A03DC4" w:rsidRPr="003C15C7" w:rsidRDefault="00A03DC4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>– 69 677,90 тыс. руб.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</w:t>
      </w:r>
      <w:r w:rsidRPr="003C15C7">
        <w:rPr>
          <w:rFonts w:ascii="Times New Roman" w:hAnsi="Times New Roman"/>
          <w:color w:val="auto"/>
          <w:sz w:val="28"/>
        </w:rPr>
        <w:lastRenderedPageBreak/>
        <w:t>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</w:t>
      </w:r>
      <w:r w:rsidR="004B7E66" w:rsidRPr="003C15C7">
        <w:rPr>
          <w:rFonts w:ascii="Times New Roman" w:hAnsi="Times New Roman"/>
          <w:color w:val="auto"/>
          <w:sz w:val="28"/>
        </w:rPr>
        <w:t xml:space="preserve"> </w:t>
      </w:r>
      <w:r w:rsidR="00FD059F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510A37">
        <w:rPr>
          <w:rFonts w:ascii="Times New Roman" w:hAnsi="Times New Roman"/>
          <w:color w:val="auto"/>
          <w:sz w:val="28"/>
        </w:rPr>
        <w:t>1 </w:t>
      </w:r>
      <w:r w:rsidR="005E7ABA">
        <w:rPr>
          <w:rFonts w:ascii="Times New Roman" w:hAnsi="Times New Roman"/>
          <w:color w:val="auto"/>
          <w:sz w:val="28"/>
        </w:rPr>
        <w:t>195</w:t>
      </w:r>
      <w:r w:rsidR="00510A37">
        <w:rPr>
          <w:rFonts w:ascii="Times New Roman" w:hAnsi="Times New Roman"/>
          <w:color w:val="auto"/>
          <w:sz w:val="28"/>
        </w:rPr>
        <w:t> </w:t>
      </w:r>
      <w:r w:rsidR="005E7ABA">
        <w:rPr>
          <w:rFonts w:ascii="Times New Roman" w:hAnsi="Times New Roman"/>
          <w:color w:val="auto"/>
          <w:sz w:val="28"/>
        </w:rPr>
        <w:t>227</w:t>
      </w:r>
      <w:r w:rsidR="00510A3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44</w:t>
      </w:r>
      <w:r w:rsidR="00510A3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64 341,08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210 639,8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2</w:t>
      </w:r>
      <w:r w:rsidR="004B7E66" w:rsidRPr="003C15C7">
        <w:rPr>
          <w:rFonts w:ascii="Times New Roman" w:hAnsi="Times New Roman"/>
          <w:color w:val="auto"/>
          <w:sz w:val="28"/>
        </w:rPr>
        <w:t>2</w:t>
      </w:r>
      <w:r w:rsidR="000971F0" w:rsidRPr="003C15C7">
        <w:rPr>
          <w:rFonts w:ascii="Times New Roman" w:hAnsi="Times New Roman"/>
          <w:color w:val="auto"/>
          <w:sz w:val="28"/>
        </w:rPr>
        <w:t>2 886,4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5E7ABA">
        <w:rPr>
          <w:rFonts w:ascii="Times New Roman" w:hAnsi="Times New Roman"/>
          <w:color w:val="auto"/>
          <w:sz w:val="28"/>
        </w:rPr>
        <w:t>362 035</w:t>
      </w:r>
      <w:r w:rsidR="00C40FF1" w:rsidRPr="003C15C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14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A03DC4">
        <w:rPr>
          <w:rFonts w:ascii="Times New Roman" w:hAnsi="Times New Roman"/>
          <w:color w:val="auto"/>
          <w:sz w:val="28"/>
        </w:rPr>
        <w:t>,</w:t>
      </w:r>
    </w:p>
    <w:p w:rsidR="00A03DC4" w:rsidRPr="003C15C7" w:rsidRDefault="00A03DC4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>– 235</w:t>
      </w:r>
      <w:r w:rsidR="004B4000">
        <w:rPr>
          <w:rFonts w:ascii="Times New Roman" w:hAnsi="Times New Roman"/>
          <w:color w:val="auto"/>
          <w:sz w:val="28"/>
        </w:rPr>
        <w:t xml:space="preserve"> </w:t>
      </w:r>
      <w:r w:rsidR="00510A37">
        <w:rPr>
          <w:rFonts w:ascii="Times New Roman" w:hAnsi="Times New Roman"/>
          <w:color w:val="auto"/>
          <w:sz w:val="28"/>
        </w:rPr>
        <w:t>324,95 тыс. руб.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дств федерального бюджета  – </w:t>
      </w:r>
      <w:r w:rsidR="00510A37">
        <w:rPr>
          <w:rFonts w:ascii="Times New Roman" w:hAnsi="Times New Roman"/>
          <w:color w:val="auto"/>
          <w:sz w:val="28"/>
        </w:rPr>
        <w:t>22</w:t>
      </w:r>
      <w:r w:rsidR="005E7ABA">
        <w:rPr>
          <w:rFonts w:ascii="Times New Roman" w:hAnsi="Times New Roman"/>
          <w:color w:val="auto"/>
          <w:sz w:val="28"/>
        </w:rPr>
        <w:t>5</w:t>
      </w:r>
      <w:r w:rsidR="00B050F4">
        <w:rPr>
          <w:rFonts w:ascii="Times New Roman" w:hAnsi="Times New Roman"/>
          <w:color w:val="auto"/>
          <w:sz w:val="28"/>
        </w:rPr>
        <w:t xml:space="preserve"> 1</w:t>
      </w:r>
      <w:r w:rsidR="005E7ABA">
        <w:rPr>
          <w:rFonts w:ascii="Times New Roman" w:hAnsi="Times New Roman"/>
          <w:color w:val="auto"/>
          <w:sz w:val="28"/>
        </w:rPr>
        <w:t>01</w:t>
      </w:r>
      <w:r w:rsidR="00510A3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85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33 755,98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34 173,60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41 </w:t>
      </w:r>
      <w:r w:rsidR="00C73541" w:rsidRPr="003C15C7">
        <w:rPr>
          <w:rFonts w:ascii="Times New Roman" w:hAnsi="Times New Roman"/>
          <w:color w:val="auto"/>
          <w:sz w:val="28"/>
        </w:rPr>
        <w:t>623</w:t>
      </w:r>
      <w:r w:rsidRPr="003C15C7">
        <w:rPr>
          <w:rFonts w:ascii="Times New Roman" w:hAnsi="Times New Roman"/>
          <w:color w:val="auto"/>
          <w:sz w:val="28"/>
        </w:rPr>
        <w:t>,</w:t>
      </w:r>
      <w:r w:rsidR="00C73541" w:rsidRPr="003C15C7">
        <w:rPr>
          <w:rFonts w:ascii="Times New Roman" w:hAnsi="Times New Roman"/>
          <w:color w:val="auto"/>
          <w:sz w:val="28"/>
        </w:rPr>
        <w:t>3</w:t>
      </w:r>
      <w:r w:rsidR="00F517D6" w:rsidRPr="003C15C7">
        <w:rPr>
          <w:rFonts w:ascii="Times New Roman" w:hAnsi="Times New Roman"/>
          <w:color w:val="auto"/>
          <w:sz w:val="28"/>
        </w:rPr>
        <w:t>4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A03DC4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C40FF1" w:rsidRPr="003C15C7">
        <w:rPr>
          <w:rFonts w:ascii="Times New Roman" w:hAnsi="Times New Roman"/>
          <w:color w:val="auto"/>
          <w:sz w:val="28"/>
        </w:rPr>
        <w:t>6</w:t>
      </w:r>
      <w:r w:rsidR="005E7ABA">
        <w:rPr>
          <w:rFonts w:ascii="Times New Roman" w:hAnsi="Times New Roman"/>
          <w:color w:val="auto"/>
          <w:sz w:val="28"/>
        </w:rPr>
        <w:t>9</w:t>
      </w:r>
      <w:r w:rsidR="00B050F4">
        <w:rPr>
          <w:rFonts w:ascii="Times New Roman" w:hAnsi="Times New Roman"/>
          <w:color w:val="auto"/>
          <w:sz w:val="28"/>
        </w:rPr>
        <w:t xml:space="preserve"> 6</w:t>
      </w:r>
      <w:r w:rsidR="005E7ABA">
        <w:rPr>
          <w:rFonts w:ascii="Times New Roman" w:hAnsi="Times New Roman"/>
          <w:color w:val="auto"/>
          <w:sz w:val="28"/>
        </w:rPr>
        <w:t>7</w:t>
      </w:r>
      <w:r w:rsidR="00B050F4">
        <w:rPr>
          <w:rFonts w:ascii="Times New Roman" w:hAnsi="Times New Roman"/>
          <w:color w:val="auto"/>
          <w:sz w:val="28"/>
        </w:rPr>
        <w:t>1</w:t>
      </w:r>
      <w:r w:rsidR="00C40FF1" w:rsidRPr="003C15C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45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A03DC4">
        <w:rPr>
          <w:rFonts w:ascii="Times New Roman" w:hAnsi="Times New Roman"/>
          <w:color w:val="auto"/>
          <w:sz w:val="28"/>
        </w:rPr>
        <w:t>,</w:t>
      </w:r>
    </w:p>
    <w:p w:rsidR="00B50566" w:rsidRPr="003C15C7" w:rsidRDefault="00A03DC4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z w:val="28"/>
        </w:rPr>
        <w:t>2025 год  -</w:t>
      </w:r>
      <w:r w:rsidR="00510A37">
        <w:rPr>
          <w:rFonts w:ascii="Times New Roman" w:hAnsi="Times New Roman"/>
          <w:color w:val="auto"/>
          <w:sz w:val="28"/>
        </w:rPr>
        <w:t xml:space="preserve"> 45 877,48 тыс. руб.</w:t>
      </w:r>
      <w:r w:rsidR="00466CED" w:rsidRPr="003C15C7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5E7ABA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1.5. </w:t>
      </w:r>
      <w:r w:rsidR="009D6BDC">
        <w:rPr>
          <w:rFonts w:ascii="Times New Roman" w:hAnsi="Times New Roman"/>
          <w:color w:val="auto"/>
          <w:spacing w:val="3"/>
          <w:sz w:val="28"/>
        </w:rPr>
        <w:t>В р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аздел</w:t>
      </w:r>
      <w:r w:rsidR="009D6BDC">
        <w:rPr>
          <w:rFonts w:ascii="Times New Roman" w:hAnsi="Times New Roman"/>
          <w:color w:val="auto"/>
          <w:spacing w:val="3"/>
          <w:sz w:val="28"/>
        </w:rPr>
        <w:t>е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 xml:space="preserve"> 6 «Финансовое обеспечение муниципальной подпрограммы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дпрограммы «Развитие системы общего образования» приложения № 2.1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-202</w:t>
      </w:r>
      <w:r w:rsidR="009D6BDC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</w:t>
      </w:r>
      <w:r w:rsidR="009D6BDC">
        <w:rPr>
          <w:rFonts w:ascii="Times New Roman" w:hAnsi="Times New Roman"/>
          <w:color w:val="auto"/>
          <w:sz w:val="28"/>
        </w:rPr>
        <w:t xml:space="preserve"> первый, второй и третий абзац</w:t>
      </w:r>
      <w:r w:rsidR="00466CED" w:rsidRPr="003C15C7"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Общий объем бюджетных ассигнований местного бюджета на реализацию подпрограммы составляет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9F5147">
        <w:rPr>
          <w:rFonts w:ascii="Times New Roman" w:hAnsi="Times New Roman"/>
          <w:color w:val="auto"/>
          <w:sz w:val="28"/>
        </w:rPr>
        <w:t>36</w:t>
      </w:r>
      <w:r w:rsidR="005E7ABA">
        <w:rPr>
          <w:rFonts w:ascii="Times New Roman" w:hAnsi="Times New Roman"/>
          <w:color w:val="auto"/>
          <w:sz w:val="28"/>
        </w:rPr>
        <w:t>9</w:t>
      </w:r>
      <w:r w:rsidR="009F5147">
        <w:rPr>
          <w:rFonts w:ascii="Times New Roman" w:hAnsi="Times New Roman"/>
          <w:color w:val="auto"/>
          <w:sz w:val="28"/>
        </w:rPr>
        <w:t> </w:t>
      </w:r>
      <w:r w:rsidR="005E7ABA">
        <w:rPr>
          <w:rFonts w:ascii="Times New Roman" w:hAnsi="Times New Roman"/>
          <w:color w:val="auto"/>
          <w:sz w:val="28"/>
        </w:rPr>
        <w:t>88</w:t>
      </w:r>
      <w:r w:rsidR="009F5147">
        <w:rPr>
          <w:rFonts w:ascii="Times New Roman" w:hAnsi="Times New Roman"/>
          <w:color w:val="auto"/>
          <w:sz w:val="28"/>
        </w:rPr>
        <w:t>3,</w:t>
      </w:r>
      <w:r w:rsidR="005E7ABA">
        <w:rPr>
          <w:rFonts w:ascii="Times New Roman" w:hAnsi="Times New Roman"/>
          <w:color w:val="auto"/>
          <w:sz w:val="28"/>
        </w:rPr>
        <w:t>5</w:t>
      </w:r>
      <w:r w:rsidR="009F514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1 195,90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74 483,4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FD059F" w:rsidRPr="003C15C7">
        <w:rPr>
          <w:rFonts w:ascii="Times New Roman" w:hAnsi="Times New Roman"/>
          <w:color w:val="auto"/>
          <w:sz w:val="28"/>
        </w:rPr>
        <w:t>7</w:t>
      </w:r>
      <w:r w:rsidR="00540865" w:rsidRPr="003C15C7">
        <w:rPr>
          <w:rFonts w:ascii="Times New Roman" w:hAnsi="Times New Roman"/>
          <w:color w:val="auto"/>
          <w:sz w:val="28"/>
        </w:rPr>
        <w:t>9 </w:t>
      </w:r>
      <w:r w:rsidR="00594F4D" w:rsidRPr="003C15C7">
        <w:rPr>
          <w:rFonts w:ascii="Times New Roman" w:hAnsi="Times New Roman"/>
          <w:color w:val="auto"/>
          <w:sz w:val="28"/>
        </w:rPr>
        <w:t>20</w:t>
      </w:r>
      <w:r w:rsidR="00540865" w:rsidRPr="003C15C7">
        <w:rPr>
          <w:rFonts w:ascii="Times New Roman" w:hAnsi="Times New Roman"/>
          <w:color w:val="auto"/>
          <w:sz w:val="28"/>
        </w:rPr>
        <w:t>9,64</w:t>
      </w:r>
      <w:r w:rsidR="00FD059F" w:rsidRPr="003C15C7">
        <w:rPr>
          <w:color w:val="auto"/>
          <w:sz w:val="28"/>
        </w:rPr>
        <w:t xml:space="preserve"> 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9F5147">
        <w:rPr>
          <w:rFonts w:ascii="Times New Roman" w:hAnsi="Times New Roman"/>
          <w:color w:val="auto"/>
          <w:sz w:val="28"/>
        </w:rPr>
        <w:t>8</w:t>
      </w:r>
      <w:r w:rsidR="005E7ABA">
        <w:rPr>
          <w:rFonts w:ascii="Times New Roman" w:hAnsi="Times New Roman"/>
          <w:color w:val="auto"/>
          <w:sz w:val="28"/>
        </w:rPr>
        <w:t>5 316</w:t>
      </w:r>
      <w:r w:rsidR="009F514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6</w:t>
      </w:r>
      <w:r w:rsidR="009F5147">
        <w:rPr>
          <w:rFonts w:ascii="Times New Roman" w:hAnsi="Times New Roman"/>
          <w:color w:val="auto"/>
          <w:sz w:val="28"/>
        </w:rPr>
        <w:t>5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9D6BDC">
        <w:rPr>
          <w:rFonts w:ascii="Times New Roman" w:hAnsi="Times New Roman"/>
          <w:color w:val="auto"/>
          <w:sz w:val="28"/>
        </w:rPr>
        <w:t>,</w:t>
      </w:r>
    </w:p>
    <w:p w:rsidR="009D6BDC" w:rsidRPr="003C15C7" w:rsidRDefault="009D6BD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F5147">
        <w:rPr>
          <w:rFonts w:ascii="Times New Roman" w:hAnsi="Times New Roman"/>
          <w:color w:val="auto"/>
          <w:sz w:val="28"/>
        </w:rPr>
        <w:t>– 69 677,90 тыс. руб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емов финансирования реализации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</w:t>
      </w:r>
      <w:r w:rsidR="00FD059F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9F5147">
        <w:rPr>
          <w:rFonts w:ascii="Times New Roman" w:hAnsi="Times New Roman"/>
          <w:color w:val="auto"/>
          <w:sz w:val="28"/>
        </w:rPr>
        <w:t>1 </w:t>
      </w:r>
      <w:r w:rsidR="005E7ABA">
        <w:rPr>
          <w:rFonts w:ascii="Times New Roman" w:hAnsi="Times New Roman"/>
          <w:color w:val="auto"/>
          <w:sz w:val="28"/>
        </w:rPr>
        <w:t>195</w:t>
      </w:r>
      <w:r w:rsidR="009F5147">
        <w:rPr>
          <w:rFonts w:ascii="Times New Roman" w:hAnsi="Times New Roman"/>
          <w:color w:val="auto"/>
          <w:sz w:val="28"/>
        </w:rPr>
        <w:t> </w:t>
      </w:r>
      <w:r w:rsidR="005E7ABA">
        <w:rPr>
          <w:rFonts w:ascii="Times New Roman" w:hAnsi="Times New Roman"/>
          <w:color w:val="auto"/>
          <w:sz w:val="28"/>
        </w:rPr>
        <w:t>227</w:t>
      </w:r>
      <w:r w:rsidR="009F514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44</w:t>
      </w:r>
      <w:r w:rsidRPr="003C15C7">
        <w:rPr>
          <w:rFonts w:ascii="Times New Roman" w:hAnsi="Times New Roman"/>
          <w:color w:val="auto"/>
          <w:sz w:val="28"/>
        </w:rPr>
        <w:t xml:space="preserve">  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64 341,08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2022 год – 210 639,8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2</w:t>
      </w:r>
      <w:r w:rsidR="004B7E66" w:rsidRPr="003C15C7">
        <w:rPr>
          <w:rFonts w:ascii="Times New Roman" w:hAnsi="Times New Roman"/>
          <w:color w:val="auto"/>
          <w:sz w:val="28"/>
        </w:rPr>
        <w:t>2</w:t>
      </w:r>
      <w:r w:rsidR="000971F0" w:rsidRPr="003C15C7">
        <w:rPr>
          <w:rFonts w:ascii="Times New Roman" w:hAnsi="Times New Roman"/>
          <w:color w:val="auto"/>
          <w:sz w:val="28"/>
        </w:rPr>
        <w:t>2 886,4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5E7ABA">
        <w:rPr>
          <w:rFonts w:ascii="Times New Roman" w:hAnsi="Times New Roman"/>
          <w:color w:val="auto"/>
          <w:sz w:val="28"/>
        </w:rPr>
        <w:t>362 035,14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9D6BDC">
        <w:rPr>
          <w:rFonts w:ascii="Times New Roman" w:hAnsi="Times New Roman"/>
          <w:color w:val="auto"/>
          <w:sz w:val="28"/>
        </w:rPr>
        <w:t>,</w:t>
      </w:r>
    </w:p>
    <w:p w:rsidR="009D6BDC" w:rsidRPr="003C15C7" w:rsidRDefault="009D6BDC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F5147">
        <w:rPr>
          <w:rFonts w:ascii="Times New Roman" w:hAnsi="Times New Roman"/>
          <w:color w:val="auto"/>
          <w:sz w:val="28"/>
        </w:rPr>
        <w:t>– 235 324,95 тыс. руб.</w:t>
      </w:r>
      <w:r>
        <w:rPr>
          <w:rFonts w:ascii="Times New Roman" w:hAnsi="Times New Roman"/>
          <w:color w:val="auto"/>
          <w:sz w:val="28"/>
        </w:rPr>
        <w:t xml:space="preserve">   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дств федерального бюджета  – </w:t>
      </w:r>
      <w:r w:rsidR="009F5147">
        <w:rPr>
          <w:rFonts w:ascii="Times New Roman" w:hAnsi="Times New Roman"/>
          <w:color w:val="auto"/>
          <w:sz w:val="28"/>
        </w:rPr>
        <w:t>22</w:t>
      </w:r>
      <w:r w:rsidR="005E7ABA">
        <w:rPr>
          <w:rFonts w:ascii="Times New Roman" w:hAnsi="Times New Roman"/>
          <w:color w:val="auto"/>
          <w:sz w:val="28"/>
        </w:rPr>
        <w:t>5 101</w:t>
      </w:r>
      <w:r w:rsidR="009F5147">
        <w:rPr>
          <w:rFonts w:ascii="Times New Roman" w:hAnsi="Times New Roman"/>
          <w:color w:val="auto"/>
          <w:sz w:val="28"/>
        </w:rPr>
        <w:t>,</w:t>
      </w:r>
      <w:r w:rsidR="005E7ABA">
        <w:rPr>
          <w:rFonts w:ascii="Times New Roman" w:hAnsi="Times New Roman"/>
          <w:color w:val="auto"/>
          <w:sz w:val="28"/>
        </w:rPr>
        <w:t>85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33 755,98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34 173,60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41</w:t>
      </w:r>
      <w:r w:rsidR="00540865" w:rsidRPr="003C15C7">
        <w:rPr>
          <w:rFonts w:ascii="Times New Roman" w:hAnsi="Times New Roman"/>
          <w:color w:val="auto"/>
          <w:sz w:val="28"/>
        </w:rPr>
        <w:t> 623,3</w:t>
      </w:r>
      <w:r w:rsidR="00F517D6" w:rsidRPr="003C15C7">
        <w:rPr>
          <w:rFonts w:ascii="Times New Roman" w:hAnsi="Times New Roman"/>
          <w:color w:val="auto"/>
          <w:sz w:val="28"/>
        </w:rPr>
        <w:t>4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B050F4">
        <w:rPr>
          <w:rFonts w:ascii="Times New Roman" w:hAnsi="Times New Roman"/>
          <w:color w:val="auto"/>
          <w:sz w:val="28"/>
        </w:rPr>
        <w:t>6</w:t>
      </w:r>
      <w:r w:rsidR="00896DE3">
        <w:rPr>
          <w:rFonts w:ascii="Times New Roman" w:hAnsi="Times New Roman"/>
          <w:color w:val="auto"/>
          <w:sz w:val="28"/>
        </w:rPr>
        <w:t>9</w:t>
      </w:r>
      <w:r w:rsidR="00B050F4">
        <w:rPr>
          <w:rFonts w:ascii="Times New Roman" w:hAnsi="Times New Roman"/>
          <w:color w:val="auto"/>
          <w:sz w:val="28"/>
        </w:rPr>
        <w:t xml:space="preserve"> 6</w:t>
      </w:r>
      <w:r w:rsidR="00896DE3">
        <w:rPr>
          <w:rFonts w:ascii="Times New Roman" w:hAnsi="Times New Roman"/>
          <w:color w:val="auto"/>
          <w:sz w:val="28"/>
        </w:rPr>
        <w:t>7</w:t>
      </w:r>
      <w:r w:rsidR="00B050F4">
        <w:rPr>
          <w:rFonts w:ascii="Times New Roman" w:hAnsi="Times New Roman"/>
          <w:color w:val="auto"/>
          <w:sz w:val="28"/>
        </w:rPr>
        <w:t>1</w:t>
      </w:r>
      <w:r w:rsidR="00C40FF1" w:rsidRPr="003C15C7">
        <w:rPr>
          <w:rFonts w:ascii="Times New Roman" w:hAnsi="Times New Roman"/>
          <w:color w:val="auto"/>
          <w:sz w:val="28"/>
        </w:rPr>
        <w:t>,</w:t>
      </w:r>
      <w:r w:rsidR="00896DE3">
        <w:rPr>
          <w:rFonts w:ascii="Times New Roman" w:hAnsi="Times New Roman"/>
          <w:color w:val="auto"/>
          <w:sz w:val="28"/>
        </w:rPr>
        <w:t>45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9D6BDC">
        <w:rPr>
          <w:rFonts w:ascii="Times New Roman" w:hAnsi="Times New Roman"/>
          <w:color w:val="auto"/>
          <w:sz w:val="28"/>
        </w:rPr>
        <w:t>,</w:t>
      </w:r>
    </w:p>
    <w:p w:rsidR="00B50566" w:rsidRDefault="009D6BDC" w:rsidP="009D6BD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F5147">
        <w:rPr>
          <w:rFonts w:ascii="Times New Roman" w:hAnsi="Times New Roman"/>
          <w:color w:val="auto"/>
          <w:sz w:val="28"/>
        </w:rPr>
        <w:t>– 45</w:t>
      </w:r>
      <w:r w:rsidR="004B4000">
        <w:rPr>
          <w:rFonts w:ascii="Times New Roman" w:hAnsi="Times New Roman"/>
          <w:color w:val="auto"/>
          <w:sz w:val="28"/>
        </w:rPr>
        <w:t xml:space="preserve"> </w:t>
      </w:r>
      <w:r w:rsidR="009F5147">
        <w:rPr>
          <w:rFonts w:ascii="Times New Roman" w:hAnsi="Times New Roman"/>
          <w:color w:val="auto"/>
          <w:sz w:val="28"/>
        </w:rPr>
        <w:t>877,48 тыс. руб</w:t>
      </w:r>
      <w:r w:rsidR="00466CED" w:rsidRPr="003C15C7">
        <w:rPr>
          <w:rFonts w:ascii="Times New Roman" w:hAnsi="Times New Roman"/>
          <w:color w:val="auto"/>
          <w:sz w:val="28"/>
        </w:rPr>
        <w:t>.</w:t>
      </w:r>
    </w:p>
    <w:p w:rsidR="00896DE3" w:rsidRPr="003C15C7" w:rsidRDefault="00896DE3" w:rsidP="00896DE3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местного, краевого и федерального бюджета на очередной финансовый год на основе анализа полученных результатов и с учетом возможностей местного, краевого и федерального бюджета. </w:t>
      </w:r>
    </w:p>
    <w:p w:rsidR="00896DE3" w:rsidRPr="0051131D" w:rsidRDefault="00896DE3" w:rsidP="00896DE3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</w:rPr>
      </w:pPr>
      <w:r w:rsidRPr="0051131D">
        <w:rPr>
          <w:rFonts w:ascii="Times New Roman" w:hAnsi="Times New Roman"/>
          <w:color w:val="auto"/>
          <w:sz w:val="28"/>
        </w:rPr>
        <w:t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, краевого и федерального бюджета</w:t>
      </w:r>
      <w:proofErr w:type="gramStart"/>
      <w:r w:rsidRPr="0051131D">
        <w:rPr>
          <w:rFonts w:ascii="Times New Roman" w:hAnsi="Times New Roman"/>
          <w:color w:val="auto"/>
          <w:sz w:val="28"/>
        </w:rPr>
        <w:t>.».</w:t>
      </w:r>
      <w:proofErr w:type="gramEnd"/>
    </w:p>
    <w:p w:rsidR="00B50566" w:rsidRPr="003C15C7" w:rsidRDefault="00466CE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1.</w:t>
      </w:r>
      <w:r w:rsidR="00896DE3">
        <w:rPr>
          <w:rFonts w:ascii="Times New Roman" w:hAnsi="Times New Roman"/>
          <w:color w:val="auto"/>
          <w:sz w:val="28"/>
        </w:rPr>
        <w:t>6</w:t>
      </w:r>
      <w:r w:rsidRPr="003C15C7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Pr="003C15C7">
        <w:rPr>
          <w:rFonts w:ascii="Times New Roman" w:hAnsi="Times New Roman"/>
          <w:color w:val="auto"/>
          <w:spacing w:val="3"/>
          <w:sz w:val="28"/>
        </w:rPr>
        <w:t xml:space="preserve">В паспорте подпрограммы «Развитие дополнительного образования, отдыха, оздоровления и занятости детей и подростков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приложения № 2.2 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 w:rsidRPr="003C15C7">
        <w:rPr>
          <w:rFonts w:ascii="Times New Roman" w:hAnsi="Times New Roman"/>
          <w:color w:val="auto"/>
          <w:sz w:val="28"/>
        </w:rPr>
        <w:t>2021 - 202</w:t>
      </w:r>
      <w:r w:rsidR="009D6BDC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>годы позици</w:t>
      </w:r>
      <w:r w:rsidR="00FF4265">
        <w:rPr>
          <w:rFonts w:ascii="Times New Roman" w:hAnsi="Times New Roman"/>
          <w:color w:val="auto"/>
          <w:spacing w:val="3"/>
          <w:sz w:val="28"/>
        </w:rPr>
        <w:t xml:space="preserve">ю 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подпрограммы (с расшифровкой по годам и источникам финансирования)» </w:t>
      </w:r>
      <w:r w:rsidRPr="003C15C7">
        <w:rPr>
          <w:rFonts w:ascii="Times New Roman" w:hAnsi="Times New Roman"/>
          <w:color w:val="auto"/>
          <w:sz w:val="28"/>
        </w:rPr>
        <w:t>первый</w:t>
      </w:r>
      <w:r w:rsidR="009D6BDC">
        <w:rPr>
          <w:rFonts w:ascii="Times New Roman" w:hAnsi="Times New Roman"/>
          <w:color w:val="auto"/>
          <w:sz w:val="28"/>
        </w:rPr>
        <w:t xml:space="preserve">, второй и </w:t>
      </w:r>
      <w:r w:rsidR="00FF4265">
        <w:rPr>
          <w:rFonts w:ascii="Times New Roman" w:hAnsi="Times New Roman"/>
          <w:color w:val="auto"/>
          <w:sz w:val="28"/>
        </w:rPr>
        <w:t>т</w:t>
      </w:r>
      <w:r w:rsidR="009D6BDC">
        <w:rPr>
          <w:rFonts w:ascii="Times New Roman" w:hAnsi="Times New Roman"/>
          <w:color w:val="auto"/>
          <w:sz w:val="28"/>
        </w:rPr>
        <w:t>ретий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>абзац изложить в следующей редакции:</w:t>
      </w:r>
      <w:proofErr w:type="gramEnd"/>
    </w:p>
    <w:p w:rsidR="00B50566" w:rsidRPr="003C15C7" w:rsidRDefault="00750CE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«</w:t>
      </w:r>
      <w:r w:rsidR="00466CED" w:rsidRPr="003C15C7"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одпрограммы составит </w:t>
      </w:r>
      <w:r w:rsidR="00FF4265">
        <w:rPr>
          <w:rFonts w:ascii="Times New Roman" w:hAnsi="Times New Roman"/>
          <w:color w:val="auto"/>
          <w:sz w:val="28"/>
        </w:rPr>
        <w:t>110 968,62</w:t>
      </w:r>
      <w:r w:rsidR="00466CED"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26 169,</w:t>
      </w:r>
      <w:r w:rsidR="001F5B60" w:rsidRPr="003C15C7">
        <w:rPr>
          <w:rFonts w:ascii="Times New Roman" w:hAnsi="Times New Roman"/>
          <w:color w:val="auto"/>
          <w:sz w:val="28"/>
        </w:rPr>
        <w:t>9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2022 год – 22 327,39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7D26F1" w:rsidRPr="003C15C7">
        <w:rPr>
          <w:rFonts w:ascii="Times New Roman" w:hAnsi="Times New Roman"/>
          <w:color w:val="auto"/>
          <w:sz w:val="28"/>
        </w:rPr>
        <w:t>18 938,0</w:t>
      </w:r>
      <w:r w:rsidR="00F517D6" w:rsidRPr="003C15C7">
        <w:rPr>
          <w:rFonts w:ascii="Times New Roman" w:hAnsi="Times New Roman"/>
          <w:color w:val="auto"/>
          <w:sz w:val="28"/>
        </w:rPr>
        <w:t>9</w:t>
      </w:r>
      <w:r w:rsidR="007D26F1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 2</w:t>
      </w:r>
      <w:r w:rsidR="00FF4265">
        <w:rPr>
          <w:rFonts w:ascii="Times New Roman" w:hAnsi="Times New Roman"/>
          <w:color w:val="auto"/>
          <w:sz w:val="28"/>
        </w:rPr>
        <w:t>4</w:t>
      </w:r>
      <w:r w:rsidR="00C40FF1" w:rsidRPr="003C15C7">
        <w:rPr>
          <w:rFonts w:ascii="Times New Roman" w:hAnsi="Times New Roman"/>
          <w:color w:val="auto"/>
          <w:sz w:val="28"/>
        </w:rPr>
        <w:t> </w:t>
      </w:r>
      <w:r w:rsidR="00FF4265">
        <w:rPr>
          <w:rFonts w:ascii="Times New Roman" w:hAnsi="Times New Roman"/>
          <w:color w:val="auto"/>
          <w:sz w:val="28"/>
        </w:rPr>
        <w:t>536</w:t>
      </w:r>
      <w:r w:rsidR="00C40FF1" w:rsidRPr="003C15C7">
        <w:rPr>
          <w:rFonts w:ascii="Times New Roman" w:hAnsi="Times New Roman"/>
          <w:color w:val="auto"/>
          <w:sz w:val="28"/>
        </w:rPr>
        <w:t>,</w:t>
      </w:r>
      <w:r w:rsidR="00FF4265">
        <w:rPr>
          <w:rFonts w:ascii="Times New Roman" w:hAnsi="Times New Roman"/>
          <w:color w:val="auto"/>
          <w:sz w:val="28"/>
        </w:rPr>
        <w:t>2</w:t>
      </w:r>
      <w:r w:rsidR="00C40FF1" w:rsidRPr="003C15C7">
        <w:rPr>
          <w:rFonts w:ascii="Times New Roman" w:hAnsi="Times New Roman"/>
          <w:color w:val="auto"/>
          <w:sz w:val="28"/>
        </w:rPr>
        <w:t>4</w:t>
      </w:r>
      <w:r w:rsidRPr="003C15C7">
        <w:rPr>
          <w:rFonts w:ascii="Times New Roman" w:hAnsi="Times New Roman"/>
          <w:color w:val="auto"/>
          <w:sz w:val="28"/>
        </w:rPr>
        <w:t xml:space="preserve">  тыс. руб.,</w:t>
      </w:r>
    </w:p>
    <w:p w:rsidR="002D534F" w:rsidRPr="003C15C7" w:rsidRDefault="002D534F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>– 18 997,00 тыс. руб.</w:t>
      </w:r>
    </w:p>
    <w:p w:rsidR="00B50566" w:rsidRPr="003C15C7" w:rsidRDefault="00466CED">
      <w:pPr>
        <w:widowControl w:val="0"/>
        <w:spacing w:line="360" w:lineRule="auto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из них выделено на </w:t>
      </w:r>
      <w:r w:rsidR="004C0009" w:rsidRPr="003C15C7">
        <w:rPr>
          <w:rFonts w:ascii="Times New Roman" w:hAnsi="Times New Roman"/>
          <w:color w:val="auto"/>
          <w:sz w:val="28"/>
        </w:rPr>
        <w:t xml:space="preserve">обеспечение </w:t>
      </w:r>
      <w:r w:rsidR="004C0009" w:rsidRPr="003C15C7">
        <w:rPr>
          <w:rFonts w:ascii="Times New Roman" w:hAnsi="Times New Roman" w:hint="eastAsia"/>
          <w:color w:val="auto"/>
          <w:sz w:val="28"/>
        </w:rPr>
        <w:t>сертификата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персонифицирован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финансир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дополнитель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образ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детей в сумме </w:t>
      </w:r>
      <w:r w:rsidR="00FF7FB5">
        <w:rPr>
          <w:rFonts w:ascii="Times New Roman" w:hAnsi="Times New Roman"/>
          <w:color w:val="auto"/>
          <w:sz w:val="28"/>
        </w:rPr>
        <w:t>3 066,86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8,09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580,06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540865" w:rsidRPr="003C15C7">
        <w:rPr>
          <w:rFonts w:ascii="Times New Roman" w:hAnsi="Times New Roman"/>
          <w:color w:val="auto"/>
          <w:sz w:val="28"/>
        </w:rPr>
        <w:t>597,7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C40FF1" w:rsidRPr="003C15C7">
        <w:rPr>
          <w:rFonts w:ascii="Times New Roman" w:hAnsi="Times New Roman"/>
          <w:color w:val="auto"/>
          <w:sz w:val="28"/>
        </w:rPr>
        <w:t>910,46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2D534F" w:rsidRPr="003C15C7" w:rsidRDefault="002D534F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>– 910,50 тыс. руб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ё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 w:rsidR="002C526A" w:rsidRPr="003C15C7">
        <w:rPr>
          <w:rFonts w:ascii="Times New Roman" w:hAnsi="Times New Roman"/>
          <w:color w:val="auto"/>
          <w:sz w:val="28"/>
        </w:rPr>
        <w:t>1</w:t>
      </w:r>
      <w:r w:rsidR="00FF7FB5">
        <w:rPr>
          <w:rFonts w:ascii="Times New Roman" w:hAnsi="Times New Roman"/>
          <w:color w:val="auto"/>
          <w:sz w:val="28"/>
        </w:rPr>
        <w:t>7 901,08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 964,16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 869,97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2C526A" w:rsidRPr="003C15C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> </w:t>
      </w:r>
      <w:r w:rsidR="002C526A" w:rsidRPr="003C15C7">
        <w:rPr>
          <w:rFonts w:ascii="Times New Roman" w:hAnsi="Times New Roman"/>
          <w:color w:val="auto"/>
          <w:sz w:val="28"/>
        </w:rPr>
        <w:t>695</w:t>
      </w:r>
      <w:r w:rsidRPr="003C15C7">
        <w:rPr>
          <w:rFonts w:ascii="Times New Roman" w:hAnsi="Times New Roman"/>
          <w:color w:val="auto"/>
          <w:sz w:val="28"/>
        </w:rPr>
        <w:t>,</w:t>
      </w:r>
      <w:r w:rsidR="002C526A" w:rsidRPr="003C15C7">
        <w:rPr>
          <w:rFonts w:ascii="Times New Roman" w:hAnsi="Times New Roman"/>
          <w:color w:val="auto"/>
          <w:sz w:val="28"/>
        </w:rPr>
        <w:t>13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2D534F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2669F7" w:rsidRPr="003C15C7">
        <w:rPr>
          <w:rFonts w:ascii="Times New Roman" w:hAnsi="Times New Roman"/>
          <w:color w:val="auto"/>
          <w:sz w:val="28"/>
        </w:rPr>
        <w:t>5 670,04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B50566" w:rsidRPr="003C15C7" w:rsidRDefault="002D534F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 xml:space="preserve">– 4 701,78 тыс. </w:t>
      </w:r>
      <w:proofErr w:type="spellStart"/>
      <w:r w:rsidR="00FF7FB5">
        <w:rPr>
          <w:rFonts w:ascii="Times New Roman" w:hAnsi="Times New Roman"/>
          <w:color w:val="auto"/>
          <w:sz w:val="28"/>
        </w:rPr>
        <w:t>руб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FF4265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>1.7. Р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 xml:space="preserve">аздел 7 «Финансовое обеспечение подпрограммы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дпрограммы «Развитие дополнительного образования, отдыха, оздоровления и занятости детей и подростков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приложения № 2.2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 - 202</w:t>
      </w:r>
      <w:r w:rsidR="002D534F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в следующей редакции:</w:t>
      </w:r>
    </w:p>
    <w:p w:rsidR="00B50566" w:rsidRPr="003C15C7" w:rsidRDefault="00466CE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</w:t>
      </w:r>
      <w:r w:rsidRPr="003C15C7"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одпрограммы составит </w:t>
      </w:r>
      <w:r w:rsidR="00FF4265">
        <w:rPr>
          <w:rFonts w:ascii="Times New Roman" w:hAnsi="Times New Roman"/>
          <w:color w:val="auto"/>
          <w:sz w:val="28"/>
        </w:rPr>
        <w:t>110 968,62</w:t>
      </w:r>
      <w:r w:rsidR="00FF4265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26 169,</w:t>
      </w:r>
      <w:r w:rsidR="001F5B60" w:rsidRPr="003C15C7">
        <w:rPr>
          <w:rFonts w:ascii="Times New Roman" w:hAnsi="Times New Roman"/>
          <w:color w:val="auto"/>
          <w:sz w:val="28"/>
        </w:rPr>
        <w:t>9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22 327,39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 xml:space="preserve">2023 год – </w:t>
      </w:r>
      <w:r w:rsidR="002C526A" w:rsidRPr="003C15C7">
        <w:rPr>
          <w:rFonts w:ascii="Times New Roman" w:hAnsi="Times New Roman"/>
          <w:color w:val="auto"/>
          <w:sz w:val="28"/>
        </w:rPr>
        <w:t>18 938,0</w:t>
      </w:r>
      <w:r w:rsidR="00F517D6" w:rsidRPr="003C15C7">
        <w:rPr>
          <w:rFonts w:ascii="Times New Roman" w:hAnsi="Times New Roman"/>
          <w:color w:val="auto"/>
          <w:sz w:val="28"/>
        </w:rPr>
        <w:t>9</w:t>
      </w:r>
      <w:r w:rsidR="002C526A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FF4265" w:rsidRPr="003C15C7">
        <w:rPr>
          <w:rFonts w:ascii="Times New Roman" w:hAnsi="Times New Roman"/>
          <w:color w:val="auto"/>
          <w:sz w:val="28"/>
        </w:rPr>
        <w:t>2</w:t>
      </w:r>
      <w:r w:rsidR="00FF4265">
        <w:rPr>
          <w:rFonts w:ascii="Times New Roman" w:hAnsi="Times New Roman"/>
          <w:color w:val="auto"/>
          <w:sz w:val="28"/>
        </w:rPr>
        <w:t>4</w:t>
      </w:r>
      <w:r w:rsidR="00FF4265" w:rsidRPr="003C15C7">
        <w:rPr>
          <w:rFonts w:ascii="Times New Roman" w:hAnsi="Times New Roman"/>
          <w:color w:val="auto"/>
          <w:sz w:val="28"/>
        </w:rPr>
        <w:t> </w:t>
      </w:r>
      <w:r w:rsidR="00FF4265">
        <w:rPr>
          <w:rFonts w:ascii="Times New Roman" w:hAnsi="Times New Roman"/>
          <w:color w:val="auto"/>
          <w:sz w:val="28"/>
        </w:rPr>
        <w:t>536</w:t>
      </w:r>
      <w:r w:rsidR="00FF4265" w:rsidRPr="003C15C7">
        <w:rPr>
          <w:rFonts w:ascii="Times New Roman" w:hAnsi="Times New Roman"/>
          <w:color w:val="auto"/>
          <w:sz w:val="28"/>
        </w:rPr>
        <w:t>,</w:t>
      </w:r>
      <w:r w:rsidR="00FF4265">
        <w:rPr>
          <w:rFonts w:ascii="Times New Roman" w:hAnsi="Times New Roman"/>
          <w:color w:val="auto"/>
          <w:sz w:val="28"/>
        </w:rPr>
        <w:t>2</w:t>
      </w:r>
      <w:r w:rsidR="00FF4265" w:rsidRPr="003C15C7">
        <w:rPr>
          <w:rFonts w:ascii="Times New Roman" w:hAnsi="Times New Roman"/>
          <w:color w:val="auto"/>
          <w:sz w:val="28"/>
        </w:rPr>
        <w:t xml:space="preserve">4  </w:t>
      </w:r>
      <w:r w:rsidRPr="003C15C7">
        <w:rPr>
          <w:rFonts w:ascii="Times New Roman" w:hAnsi="Times New Roman"/>
          <w:color w:val="auto"/>
          <w:sz w:val="28"/>
        </w:rPr>
        <w:t>тыс. руб</w:t>
      </w:r>
      <w:r w:rsidR="00DE23E7" w:rsidRPr="003C15C7">
        <w:rPr>
          <w:rFonts w:ascii="Times New Roman" w:hAnsi="Times New Roman"/>
          <w:color w:val="auto"/>
          <w:sz w:val="28"/>
        </w:rPr>
        <w:t>.</w:t>
      </w:r>
      <w:r w:rsidRPr="003C15C7">
        <w:rPr>
          <w:rFonts w:ascii="Times New Roman" w:hAnsi="Times New Roman"/>
          <w:color w:val="auto"/>
          <w:sz w:val="28"/>
        </w:rPr>
        <w:t>,</w:t>
      </w:r>
    </w:p>
    <w:p w:rsidR="002D534F" w:rsidRPr="003C15C7" w:rsidRDefault="002D534F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>– 18 997,00 тыс. руб.</w:t>
      </w:r>
      <w:r>
        <w:rPr>
          <w:rFonts w:ascii="Times New Roman" w:hAnsi="Times New Roman"/>
          <w:color w:val="auto"/>
          <w:sz w:val="28"/>
        </w:rPr>
        <w:t xml:space="preserve">  </w:t>
      </w:r>
    </w:p>
    <w:p w:rsidR="00B50566" w:rsidRPr="003C15C7" w:rsidRDefault="00466CED">
      <w:pPr>
        <w:widowControl w:val="0"/>
        <w:spacing w:line="360" w:lineRule="auto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из них выделено на </w:t>
      </w:r>
      <w:r w:rsidR="004C0009" w:rsidRPr="003C15C7">
        <w:rPr>
          <w:rFonts w:ascii="Times New Roman" w:hAnsi="Times New Roman"/>
          <w:color w:val="auto"/>
          <w:sz w:val="28"/>
        </w:rPr>
        <w:t xml:space="preserve">обеспечение </w:t>
      </w:r>
      <w:r w:rsidR="004C0009" w:rsidRPr="003C15C7">
        <w:rPr>
          <w:rFonts w:ascii="Times New Roman" w:hAnsi="Times New Roman" w:hint="eastAsia"/>
          <w:color w:val="auto"/>
          <w:sz w:val="28"/>
        </w:rPr>
        <w:t>сертификата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персонифицирован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финансир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дополнитель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образ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детей в сумме </w:t>
      </w:r>
      <w:r w:rsidR="00FF7FB5">
        <w:rPr>
          <w:rFonts w:ascii="Times New Roman" w:hAnsi="Times New Roman"/>
          <w:color w:val="auto"/>
          <w:sz w:val="28"/>
        </w:rPr>
        <w:t>3 066,86</w:t>
      </w:r>
      <w:r w:rsidR="00225824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8,09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580,06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7D26F1" w:rsidRPr="003C15C7">
        <w:rPr>
          <w:rFonts w:ascii="Times New Roman" w:hAnsi="Times New Roman"/>
          <w:color w:val="auto"/>
          <w:sz w:val="28"/>
        </w:rPr>
        <w:t>597</w:t>
      </w:r>
      <w:r w:rsidRPr="003C15C7">
        <w:rPr>
          <w:rFonts w:ascii="Times New Roman" w:hAnsi="Times New Roman"/>
          <w:color w:val="auto"/>
          <w:sz w:val="28"/>
        </w:rPr>
        <w:t>,</w:t>
      </w:r>
      <w:r w:rsidR="007D26F1" w:rsidRPr="003C15C7">
        <w:rPr>
          <w:rFonts w:ascii="Times New Roman" w:hAnsi="Times New Roman"/>
          <w:color w:val="auto"/>
          <w:sz w:val="28"/>
        </w:rPr>
        <w:t>7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225824" w:rsidRPr="003C15C7">
        <w:rPr>
          <w:rFonts w:ascii="Times New Roman" w:hAnsi="Times New Roman"/>
          <w:color w:val="auto"/>
          <w:sz w:val="28"/>
        </w:rPr>
        <w:t>910,46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2D534F" w:rsidRPr="003C15C7" w:rsidRDefault="002D534F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>– 910,50 тыс. руб.</w:t>
      </w:r>
      <w:r>
        <w:rPr>
          <w:rFonts w:ascii="Times New Roman" w:hAnsi="Times New Roman"/>
          <w:color w:val="auto"/>
          <w:sz w:val="28"/>
        </w:rPr>
        <w:t xml:space="preserve">  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ё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 w:rsidR="00FF7FB5">
        <w:rPr>
          <w:rFonts w:ascii="Times New Roman" w:hAnsi="Times New Roman"/>
          <w:color w:val="auto"/>
          <w:sz w:val="28"/>
        </w:rPr>
        <w:t>17 901,08</w:t>
      </w:r>
      <w:r w:rsidR="00225824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 964,16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 869,97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7D26F1" w:rsidRPr="003C15C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> </w:t>
      </w:r>
      <w:r w:rsidR="007D26F1" w:rsidRPr="003C15C7">
        <w:rPr>
          <w:rFonts w:ascii="Times New Roman" w:hAnsi="Times New Roman"/>
          <w:color w:val="auto"/>
          <w:sz w:val="28"/>
        </w:rPr>
        <w:t>695</w:t>
      </w:r>
      <w:r w:rsidRPr="003C15C7">
        <w:rPr>
          <w:rFonts w:ascii="Times New Roman" w:hAnsi="Times New Roman"/>
          <w:color w:val="auto"/>
          <w:sz w:val="28"/>
        </w:rPr>
        <w:t>,</w:t>
      </w:r>
      <w:r w:rsidR="007D26F1" w:rsidRPr="003C15C7">
        <w:rPr>
          <w:rFonts w:ascii="Times New Roman" w:hAnsi="Times New Roman"/>
          <w:color w:val="auto"/>
          <w:sz w:val="28"/>
        </w:rPr>
        <w:t>13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225824" w:rsidRPr="003C15C7">
        <w:rPr>
          <w:rFonts w:ascii="Times New Roman" w:hAnsi="Times New Roman"/>
          <w:color w:val="auto"/>
          <w:sz w:val="28"/>
        </w:rPr>
        <w:t>5 670,04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2D534F" w:rsidRDefault="002D534F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>– 4 701,78 тыс. руб.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51131D" w:rsidRPr="003C15C7" w:rsidRDefault="0051131D" w:rsidP="0051131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местного, краевого и федерального  бюджета на очередной финансовый год на основе анализа полученных результатов и с учетом возможностей местного, краевого и федерального бюджета. </w:t>
      </w:r>
    </w:p>
    <w:p w:rsidR="0051131D" w:rsidRPr="00ED7C29" w:rsidRDefault="0051131D" w:rsidP="0051131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ED7C29">
        <w:rPr>
          <w:rFonts w:ascii="Times New Roman" w:hAnsi="Times New Roman"/>
          <w:color w:val="auto"/>
          <w:sz w:val="28"/>
        </w:rPr>
        <w:t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, краевого и федерального бюджета</w:t>
      </w:r>
      <w:proofErr w:type="gramStart"/>
      <w:r w:rsidRPr="00ED7C29">
        <w:rPr>
          <w:rFonts w:ascii="Times New Roman" w:hAnsi="Times New Roman"/>
          <w:color w:val="auto"/>
          <w:sz w:val="28"/>
        </w:rPr>
        <w:t>.».</w:t>
      </w:r>
      <w:proofErr w:type="gramEnd"/>
    </w:p>
    <w:p w:rsidR="00B50566" w:rsidRPr="003C15C7" w:rsidRDefault="00A05988" w:rsidP="00A05988">
      <w:pPr>
        <w:widowControl w:val="0"/>
        <w:tabs>
          <w:tab w:val="left" w:pos="567"/>
          <w:tab w:val="left" w:pos="4820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 xml:space="preserve">      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9256AE">
        <w:rPr>
          <w:rFonts w:ascii="Times New Roman" w:hAnsi="Times New Roman"/>
          <w:color w:val="auto"/>
          <w:spacing w:val="3"/>
          <w:sz w:val="28"/>
        </w:rPr>
        <w:t>8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.</w:t>
      </w:r>
      <w:r w:rsidR="00764D4A" w:rsidRPr="003C15C7">
        <w:rPr>
          <w:rFonts w:ascii="Times New Roman" w:hAnsi="Times New Roman"/>
          <w:color w:val="auto"/>
          <w:spacing w:val="3"/>
          <w:sz w:val="28"/>
        </w:rPr>
        <w:t xml:space="preserve"> И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зложить</w:t>
      </w:r>
      <w:r w:rsidR="0000228B" w:rsidRPr="003C15C7">
        <w:rPr>
          <w:rFonts w:ascii="Times New Roman" w:hAnsi="Times New Roman"/>
          <w:color w:val="auto"/>
          <w:spacing w:val="3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п</w:t>
      </w:r>
      <w:r w:rsidR="00067124" w:rsidRPr="003C15C7">
        <w:rPr>
          <w:rFonts w:ascii="Times New Roman" w:hAnsi="Times New Roman"/>
          <w:color w:val="auto"/>
          <w:sz w:val="28"/>
        </w:rPr>
        <w:t xml:space="preserve">риложение </w:t>
      </w:r>
      <w:r w:rsidR="00466CED" w:rsidRPr="003C15C7">
        <w:rPr>
          <w:rFonts w:ascii="Times New Roman" w:hAnsi="Times New Roman"/>
          <w:color w:val="auto"/>
          <w:sz w:val="28"/>
        </w:rPr>
        <w:t>№4</w:t>
      </w:r>
      <w:r w:rsidR="00067124" w:rsidRPr="003C15C7">
        <w:rPr>
          <w:rFonts w:ascii="Times New Roman" w:hAnsi="Times New Roman"/>
          <w:color w:val="auto"/>
          <w:sz w:val="28"/>
        </w:rPr>
        <w:t xml:space="preserve"> 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«Финансовое обеспечение </w:t>
      </w:r>
      <w:r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м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ниципальной программы (подпрограммы) «Развитие образования  </w:t>
      </w:r>
      <w:proofErr w:type="spellStart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Дальнереченского</w:t>
      </w:r>
      <w:proofErr w:type="spellEnd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ского округа» на 2021 – 202</w:t>
      </w:r>
      <w:r w:rsidR="002D534F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ы»</w:t>
      </w:r>
      <w:r w:rsidR="00750CE1" w:rsidRPr="003C15C7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к </w:t>
      </w:r>
      <w:r w:rsidR="00750CE1" w:rsidRPr="003C15C7">
        <w:rPr>
          <w:rFonts w:ascii="Times New Roman" w:hAnsi="Times New Roman"/>
          <w:color w:val="auto"/>
          <w:sz w:val="28"/>
        </w:rPr>
        <w:t xml:space="preserve"> м</w:t>
      </w:r>
      <w:r w:rsidR="00466CED" w:rsidRPr="003C15C7">
        <w:rPr>
          <w:rFonts w:ascii="Times New Roman" w:hAnsi="Times New Roman"/>
          <w:color w:val="auto"/>
          <w:sz w:val="28"/>
        </w:rPr>
        <w:t xml:space="preserve">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–202</w:t>
      </w:r>
      <w:r w:rsidR="002D534F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 w:rsidR="00EE2691">
        <w:rPr>
          <w:rFonts w:ascii="Times New Roman" w:hAnsi="Times New Roman"/>
          <w:color w:val="auto"/>
          <w:sz w:val="28"/>
        </w:rPr>
        <w:t>1</w:t>
      </w:r>
      <w:r w:rsidR="00466CED" w:rsidRPr="003C15C7">
        <w:rPr>
          <w:rFonts w:ascii="Times New Roman" w:hAnsi="Times New Roman"/>
          <w:color w:val="auto"/>
          <w:sz w:val="28"/>
        </w:rPr>
        <w:t>).</w:t>
      </w:r>
    </w:p>
    <w:p w:rsidR="00B50566" w:rsidRPr="003C15C7" w:rsidRDefault="00C63960" w:rsidP="00A05988">
      <w:pPr>
        <w:shd w:val="clear" w:color="auto" w:fill="FFFFFF"/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        </w:t>
      </w:r>
      <w:r w:rsidR="00466CED" w:rsidRPr="003C15C7">
        <w:rPr>
          <w:rFonts w:ascii="Times New Roman" w:hAnsi="Times New Roman"/>
          <w:color w:val="auto"/>
          <w:spacing w:val="20"/>
          <w:sz w:val="28"/>
        </w:rPr>
        <w:t>1.</w:t>
      </w:r>
      <w:r w:rsidR="009256AE">
        <w:rPr>
          <w:rFonts w:ascii="Times New Roman" w:hAnsi="Times New Roman"/>
          <w:color w:val="auto"/>
          <w:spacing w:val="20"/>
          <w:sz w:val="28"/>
        </w:rPr>
        <w:t>9</w:t>
      </w:r>
      <w:r w:rsidR="00466CED" w:rsidRPr="003C15C7">
        <w:rPr>
          <w:rFonts w:ascii="Times New Roman" w:hAnsi="Times New Roman"/>
          <w:color w:val="auto"/>
          <w:spacing w:val="20"/>
          <w:sz w:val="28"/>
        </w:rPr>
        <w:t>.</w:t>
      </w:r>
      <w:r w:rsidR="00A05988" w:rsidRPr="003C15C7">
        <w:rPr>
          <w:rFonts w:ascii="Times New Roman" w:hAnsi="Times New Roman"/>
          <w:color w:val="auto"/>
          <w:spacing w:val="20"/>
          <w:sz w:val="28"/>
        </w:rPr>
        <w:t xml:space="preserve"> </w:t>
      </w:r>
      <w:r w:rsidR="002A6745" w:rsidRPr="003C15C7">
        <w:rPr>
          <w:rFonts w:ascii="Times New Roman" w:hAnsi="Times New Roman"/>
          <w:color w:val="auto"/>
          <w:sz w:val="28"/>
        </w:rPr>
        <w:t>И</w:t>
      </w:r>
      <w:r w:rsidR="00466CED" w:rsidRPr="003C15C7">
        <w:rPr>
          <w:rFonts w:ascii="Times New Roman" w:hAnsi="Times New Roman"/>
          <w:color w:val="auto"/>
          <w:sz w:val="28"/>
        </w:rPr>
        <w:t>зложить</w:t>
      </w:r>
      <w:r w:rsidR="00466CED" w:rsidRPr="003C15C7">
        <w:rPr>
          <w:rFonts w:ascii="Times New Roman" w:hAnsi="Times New Roman"/>
          <w:color w:val="auto"/>
          <w:spacing w:val="20"/>
          <w:sz w:val="28"/>
        </w:rPr>
        <w:t xml:space="preserve"> приложение</w:t>
      </w:r>
      <w:r w:rsidR="00466CED" w:rsidRPr="003C15C7">
        <w:rPr>
          <w:rFonts w:ascii="Times New Roman" w:hAnsi="Times New Roman"/>
          <w:color w:val="auto"/>
          <w:sz w:val="28"/>
        </w:rPr>
        <w:t xml:space="preserve"> №5</w:t>
      </w:r>
      <w:r w:rsidR="00750CE1" w:rsidRPr="003C15C7">
        <w:rPr>
          <w:rFonts w:ascii="Times New Roman" w:hAnsi="Times New Roman"/>
          <w:color w:val="auto"/>
          <w:sz w:val="28"/>
        </w:rPr>
        <w:t xml:space="preserve"> </w:t>
      </w:r>
      <w:r w:rsidR="00750CE1" w:rsidRPr="003C15C7">
        <w:rPr>
          <w:rFonts w:ascii="Times New Roman" w:hAnsi="Times New Roman"/>
          <w:color w:val="auto"/>
          <w:sz w:val="28"/>
          <w:szCs w:val="28"/>
        </w:rPr>
        <w:t>«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</w:t>
      </w:r>
      <w:r w:rsidR="002A6745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чень мероприятий муниципальной 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ограммы (подпрограммы) «Развитие образования </w:t>
      </w:r>
      <w:proofErr w:type="spellStart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льнереченского</w:t>
      </w:r>
      <w:proofErr w:type="spellEnd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ского округа» на 2021-202</w:t>
      </w:r>
      <w:r w:rsidR="002D534F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ы»</w:t>
      </w:r>
      <w:r w:rsidR="002A6745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–202</w:t>
      </w:r>
      <w:r w:rsidR="00FF7FB5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 w:rsidR="00EE2691">
        <w:rPr>
          <w:rFonts w:ascii="Times New Roman" w:hAnsi="Times New Roman"/>
          <w:color w:val="auto"/>
          <w:sz w:val="28"/>
        </w:rPr>
        <w:t>2</w:t>
      </w:r>
      <w:r w:rsidR="00466CED" w:rsidRPr="003C15C7">
        <w:rPr>
          <w:rFonts w:ascii="Times New Roman" w:hAnsi="Times New Roman"/>
          <w:color w:val="auto"/>
          <w:sz w:val="28"/>
        </w:rPr>
        <w:t>).</w:t>
      </w:r>
    </w:p>
    <w:p w:rsidR="00B50566" w:rsidRPr="003C15C7" w:rsidRDefault="00C63960" w:rsidP="00A05988">
      <w:pPr>
        <w:widowControl w:val="0"/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 xml:space="preserve">   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9256AE">
        <w:rPr>
          <w:rFonts w:ascii="Times New Roman" w:hAnsi="Times New Roman"/>
          <w:color w:val="auto"/>
          <w:spacing w:val="3"/>
          <w:sz w:val="28"/>
        </w:rPr>
        <w:t>10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.</w:t>
      </w:r>
      <w:r w:rsidR="00A05988" w:rsidRPr="003C15C7">
        <w:rPr>
          <w:rFonts w:ascii="Times New Roman" w:hAnsi="Times New Roman"/>
          <w:color w:val="auto"/>
          <w:spacing w:val="3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п</w:t>
      </w:r>
      <w:r w:rsidR="00466CED" w:rsidRPr="003C15C7">
        <w:rPr>
          <w:rFonts w:ascii="Times New Roman" w:hAnsi="Times New Roman"/>
          <w:color w:val="auto"/>
          <w:sz w:val="28"/>
        </w:rPr>
        <w:t>риложение №6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«План-график реализации муниципальной программы (подпрограммы) «Развитие образования </w:t>
      </w:r>
      <w:proofErr w:type="spellStart"/>
      <w:r w:rsidR="002A6745" w:rsidRPr="003C15C7">
        <w:rPr>
          <w:rFonts w:ascii="Times New Roman" w:hAnsi="Times New Roman"/>
          <w:color w:val="auto"/>
          <w:sz w:val="28"/>
          <w:szCs w:val="28"/>
        </w:rPr>
        <w:t>Дальнереченского</w:t>
      </w:r>
      <w:proofErr w:type="spellEnd"/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 городского округа» на 2021-202</w:t>
      </w:r>
      <w:r w:rsidR="002D534F">
        <w:rPr>
          <w:rFonts w:ascii="Times New Roman" w:hAnsi="Times New Roman"/>
          <w:color w:val="auto"/>
          <w:sz w:val="28"/>
          <w:szCs w:val="28"/>
        </w:rPr>
        <w:t>5</w:t>
      </w:r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 годы, 202</w:t>
      </w:r>
      <w:r w:rsidR="00C516C6">
        <w:rPr>
          <w:rFonts w:ascii="Times New Roman" w:hAnsi="Times New Roman"/>
          <w:color w:val="auto"/>
          <w:sz w:val="28"/>
          <w:szCs w:val="28"/>
        </w:rPr>
        <w:t>4</w:t>
      </w:r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 год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–202</w:t>
      </w:r>
      <w:r w:rsidR="002D534F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 w:rsidR="00EE2691">
        <w:rPr>
          <w:rFonts w:ascii="Times New Roman" w:hAnsi="Times New Roman"/>
          <w:color w:val="auto"/>
          <w:sz w:val="28"/>
        </w:rPr>
        <w:t>3</w:t>
      </w:r>
      <w:r w:rsidR="00466CED" w:rsidRPr="003C15C7">
        <w:rPr>
          <w:rFonts w:ascii="Times New Roman" w:hAnsi="Times New Roman"/>
          <w:color w:val="auto"/>
          <w:sz w:val="28"/>
        </w:rPr>
        <w:t>).</w:t>
      </w:r>
    </w:p>
    <w:p w:rsidR="002A6745" w:rsidRPr="003C15C7" w:rsidRDefault="00466CED" w:rsidP="00120CB5">
      <w:pPr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2.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Отделу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елопроизводства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администрации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</w:t>
      </w:r>
    </w:p>
    <w:p w:rsidR="00B50566" w:rsidRPr="003C15C7" w:rsidRDefault="00466CED" w:rsidP="00120CB5">
      <w:pPr>
        <w:spacing w:line="360" w:lineRule="auto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городского округа обнародовать настоящее постановление.</w:t>
      </w:r>
    </w:p>
    <w:p w:rsidR="00B50566" w:rsidRPr="003C15C7" w:rsidRDefault="00466CED">
      <w:pPr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3. Организационно - информационному отделу администрации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 </w:t>
      </w:r>
      <w:proofErr w:type="gram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разместить</w:t>
      </w:r>
      <w:proofErr w:type="gram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настоящее постановление на официальном сайте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.</w:t>
      </w:r>
    </w:p>
    <w:p w:rsidR="00B50566" w:rsidRPr="003C15C7" w:rsidRDefault="00466CED">
      <w:pPr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4. Настоящее постановление вступает в силу с момента обнародования.</w:t>
      </w:r>
    </w:p>
    <w:p w:rsidR="00B50566" w:rsidRPr="003C15C7" w:rsidRDefault="00B50566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Глава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</w:t>
      </w:r>
    </w:p>
    <w:p w:rsidR="00B50566" w:rsidRPr="003C15C7" w:rsidRDefault="00466CED">
      <w:pPr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городского округа                                                          </w:t>
      </w:r>
      <w:r w:rsidR="007608CD" w:rsidRPr="003C15C7">
        <w:rPr>
          <w:rFonts w:ascii="Times New Roman" w:hAnsi="Times New Roman"/>
          <w:color w:val="auto"/>
          <w:sz w:val="28"/>
        </w:rPr>
        <w:t xml:space="preserve">           </w:t>
      </w:r>
      <w:r w:rsidRPr="003C15C7">
        <w:rPr>
          <w:rFonts w:ascii="Times New Roman" w:hAnsi="Times New Roman"/>
          <w:color w:val="auto"/>
          <w:sz w:val="28"/>
        </w:rPr>
        <w:t xml:space="preserve">         С.В. Старков</w:t>
      </w:r>
    </w:p>
    <w:p w:rsidR="00B50566" w:rsidRPr="003C15C7" w:rsidRDefault="00B50566">
      <w:pPr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B50566" w:rsidP="009E1200">
      <w:pPr>
        <w:tabs>
          <w:tab w:val="left" w:pos="7938"/>
        </w:tabs>
        <w:rPr>
          <w:color w:val="auto"/>
        </w:rPr>
        <w:sectPr w:rsidR="00B50566" w:rsidRPr="003C15C7">
          <w:headerReference w:type="default" r:id="rId8"/>
          <w:pgSz w:w="11896" w:h="16834"/>
          <w:pgMar w:top="1134" w:right="851" w:bottom="1134" w:left="1701" w:header="720" w:footer="720" w:gutter="0"/>
          <w:cols w:space="720"/>
          <w:titlePg/>
        </w:sectPr>
      </w:pPr>
    </w:p>
    <w:p w:rsidR="00EB37F8" w:rsidRDefault="00EB37F8" w:rsidP="00EB37F8">
      <w:pPr>
        <w:widowControl w:val="0"/>
        <w:ind w:firstLine="709"/>
        <w:jc w:val="center"/>
        <w:rPr>
          <w:rFonts w:ascii="Times New Roman" w:hAnsi="Times New Roman"/>
          <w:b/>
        </w:rPr>
      </w:pPr>
    </w:p>
    <w:p w:rsidR="00EB37F8" w:rsidRDefault="00EB37F8" w:rsidP="00EB37F8">
      <w:pPr>
        <w:widowControl w:val="0"/>
        <w:ind w:firstLine="709"/>
        <w:jc w:val="center"/>
        <w:rPr>
          <w:rFonts w:ascii="Times New Roman" w:hAnsi="Times New Roman"/>
          <w:b/>
        </w:rPr>
      </w:pPr>
    </w:p>
    <w:p w:rsidR="00EB37F8" w:rsidRDefault="00EB37F8" w:rsidP="00EB37F8">
      <w:pPr>
        <w:widowControl w:val="0"/>
        <w:ind w:firstLine="709"/>
        <w:jc w:val="center"/>
        <w:rPr>
          <w:rFonts w:ascii="Times New Roman" w:hAnsi="Times New Roman"/>
          <w:b/>
        </w:rPr>
      </w:pPr>
    </w:p>
    <w:p w:rsidR="00EB37F8" w:rsidRDefault="00EB37F8" w:rsidP="00EB37F8">
      <w:pPr>
        <w:widowControl w:val="0"/>
        <w:ind w:firstLine="709"/>
        <w:jc w:val="center"/>
        <w:rPr>
          <w:rFonts w:ascii="Times New Roman" w:hAnsi="Times New Roman"/>
          <w:b/>
        </w:rPr>
      </w:pPr>
    </w:p>
    <w:p w:rsidR="00EB37F8" w:rsidRDefault="0086283C"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  </w:t>
      </w:r>
    </w:p>
    <w:p w:rsidR="0086283C" w:rsidRDefault="00EB37F8"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       </w:t>
      </w:r>
      <w:r w:rsidR="0086283C">
        <w:rPr>
          <w:rFonts w:ascii="Times New Roman" w:hAnsi="Times New Roman"/>
          <w:color w:val="auto"/>
          <w:sz w:val="28"/>
        </w:rPr>
        <w:t xml:space="preserve">   Приложение № </w:t>
      </w:r>
      <w:r w:rsidR="00E01F8A">
        <w:rPr>
          <w:rFonts w:ascii="Times New Roman" w:hAnsi="Times New Roman"/>
          <w:color w:val="auto"/>
          <w:sz w:val="28"/>
        </w:rPr>
        <w:t>1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  <w:u w:val="single"/>
        </w:rPr>
      </w:pPr>
      <w:r w:rsidRPr="003C15C7">
        <w:rPr>
          <w:rFonts w:ascii="Times New Roman" w:hAnsi="Times New Roman"/>
          <w:color w:val="auto"/>
          <w:sz w:val="28"/>
        </w:rPr>
        <w:t>от</w:t>
      </w:r>
      <w:r w:rsidRPr="003C15C7">
        <w:rPr>
          <w:rFonts w:ascii="Times New Roman" w:hAnsi="Times New Roman"/>
          <w:color w:val="auto"/>
          <w:sz w:val="28"/>
          <w:u w:val="single"/>
        </w:rPr>
        <w:t xml:space="preserve">                                         </w:t>
      </w:r>
      <w:r w:rsidRPr="003C15C7">
        <w:rPr>
          <w:rFonts w:ascii="Times New Roman" w:hAnsi="Times New Roman"/>
          <w:color w:val="auto"/>
          <w:sz w:val="28"/>
        </w:rPr>
        <w:t>№</w:t>
      </w:r>
      <w:r w:rsidRPr="003C15C7">
        <w:rPr>
          <w:rFonts w:ascii="Times New Roman" w:hAnsi="Times New Roman"/>
          <w:color w:val="auto"/>
          <w:sz w:val="28"/>
          <w:u w:val="single"/>
        </w:rPr>
        <w:t xml:space="preserve">                    </w:t>
      </w:r>
      <w:proofErr w:type="gramStart"/>
      <w:r w:rsidRPr="003C15C7">
        <w:rPr>
          <w:rFonts w:ascii="Times New Roman" w:hAnsi="Times New Roman"/>
          <w:color w:val="auto"/>
          <w:sz w:val="28"/>
          <w:u w:val="single"/>
        </w:rPr>
        <w:t>-п</w:t>
      </w:r>
      <w:proofErr w:type="gramEnd"/>
      <w:r w:rsidRPr="003C15C7">
        <w:rPr>
          <w:rFonts w:ascii="Times New Roman" w:hAnsi="Times New Roman"/>
          <w:color w:val="auto"/>
          <w:sz w:val="28"/>
          <w:u w:val="single"/>
        </w:rPr>
        <w:t>а</w:t>
      </w:r>
    </w:p>
    <w:p w:rsidR="00B50566" w:rsidRPr="003C15C7" w:rsidRDefault="00B50566">
      <w:pPr>
        <w:ind w:left="9639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иложение № 4</w:t>
      </w:r>
    </w:p>
    <w:p w:rsidR="00B50566" w:rsidRPr="003C15C7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» на 2021 – 202</w:t>
      </w:r>
      <w:r w:rsidR="00C516C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от 23 марта 2021</w:t>
      </w:r>
      <w:r w:rsidR="00C734BD" w:rsidRPr="003C15C7">
        <w:rPr>
          <w:rFonts w:ascii="Times New Roman" w:hAnsi="Times New Roman"/>
          <w:color w:val="auto"/>
          <w:sz w:val="28"/>
        </w:rPr>
        <w:t>года</w:t>
      </w:r>
      <w:r w:rsidRPr="003C15C7">
        <w:rPr>
          <w:rFonts w:ascii="Times New Roman" w:hAnsi="Times New Roman"/>
          <w:color w:val="auto"/>
          <w:sz w:val="28"/>
        </w:rPr>
        <w:t xml:space="preserve"> № 269 - па</w:t>
      </w:r>
    </w:p>
    <w:p w:rsidR="00B50566" w:rsidRPr="003C15C7" w:rsidRDefault="00B50566">
      <w:pPr>
        <w:jc w:val="right"/>
        <w:rPr>
          <w:rFonts w:ascii="Times New Roman" w:hAnsi="Times New Roman"/>
          <w:color w:val="auto"/>
          <w:sz w:val="22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040"/>
        <w:gridCol w:w="3100"/>
        <w:gridCol w:w="1515"/>
        <w:gridCol w:w="1842"/>
        <w:gridCol w:w="1701"/>
        <w:gridCol w:w="1985"/>
        <w:gridCol w:w="1701"/>
      </w:tblGrid>
      <w:tr w:rsidR="00B50566" w:rsidRPr="003C15C7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>Финансовое обеспечение муниципальной программы</w:t>
            </w:r>
          </w:p>
        </w:tc>
      </w:tr>
      <w:tr w:rsidR="00B50566" w:rsidRPr="003C15C7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 xml:space="preserve">(подпрограммы) «Развитие образования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>Дальнереченского</w:t>
            </w:r>
            <w:proofErr w:type="spellEnd"/>
          </w:p>
        </w:tc>
      </w:tr>
      <w:tr w:rsidR="00B50566" w:rsidRPr="003C15C7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66" w:rsidRPr="003C15C7" w:rsidRDefault="00466CED" w:rsidP="0042224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>городского округа» на 2021 – 202</w:t>
            </w:r>
            <w:r w:rsidR="00422240">
              <w:rPr>
                <w:rFonts w:ascii="Times New Roman" w:hAnsi="Times New Roman"/>
                <w:b/>
                <w:color w:val="auto"/>
                <w:sz w:val="28"/>
              </w:rPr>
              <w:t>5</w:t>
            </w: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 xml:space="preserve"> годы</w:t>
            </w:r>
          </w:p>
        </w:tc>
      </w:tr>
      <w:tr w:rsidR="00B50566" w:rsidRPr="003C15C7">
        <w:trPr>
          <w:trHeight w:hRule="exact" w:val="33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бъем финансирования на программные мероприят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Всего по </w:t>
            </w:r>
            <w:proofErr w:type="spellStart"/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униципаль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ной</w:t>
            </w:r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программе (подпрограмме), тыс. руб.</w:t>
            </w:r>
          </w:p>
        </w:tc>
        <w:tc>
          <w:tcPr>
            <w:tcW w:w="87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 по годам</w:t>
            </w:r>
          </w:p>
        </w:tc>
      </w:tr>
      <w:tr w:rsidR="00FF7FB5" w:rsidRPr="003C15C7" w:rsidTr="00422240">
        <w:trPr>
          <w:trHeight w:val="254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color w:val="aut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3C15C7" w:rsidRDefault="00422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025</w:t>
            </w: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422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D26F65" w:rsidP="000933E9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058 333,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91 14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51 68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 w:rsidP="00D23B7C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609 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223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D26F65" w:rsidP="000933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6 81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422240" w:rsidP="00096D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9 454,08</w:t>
            </w: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F7FB5" w:rsidRPr="003C15C7" w:rsidTr="00422240">
        <w:trPr>
          <w:trHeight w:hRule="exact" w:val="339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федераль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D26F65" w:rsidP="000933E9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25 101,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3 75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4 1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 w:rsidP="00D23B7C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1 623,3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3C15C7" w:rsidRDefault="00D26F65" w:rsidP="00D26F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9 67</w:t>
            </w:r>
            <w:r w:rsidR="000933E9">
              <w:rPr>
                <w:rFonts w:ascii="Times New Roman" w:hAnsi="Times New Roman"/>
                <w:color w:val="auto"/>
                <w:sz w:val="20"/>
              </w:rPr>
              <w:t>1</w:t>
            </w:r>
            <w:r w:rsidR="00FF7FB5"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3C15C7" w:rsidRDefault="00422240" w:rsidP="001C17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5 877,48</w:t>
            </w: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краев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D26F65" w:rsidP="0042224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799 761,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0 19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6 17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 w:rsidP="00D23B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47 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00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D26F65" w:rsidP="005F51D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8 43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422240" w:rsidP="005F51D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7 946,80</w:t>
            </w: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422240" w:rsidP="00D26F65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D26F65">
              <w:rPr>
                <w:rFonts w:ascii="Times New Roman" w:hAnsi="Times New Roman"/>
                <w:color w:val="auto"/>
                <w:sz w:val="20"/>
              </w:rPr>
              <w:t> 033 470,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7 19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1 34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 w:rsidP="00D23B7C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20 593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422240" w:rsidP="00D26F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2</w:t>
            </w:r>
            <w:r w:rsidR="00D26F65">
              <w:rPr>
                <w:rFonts w:ascii="Times New Roman" w:hAnsi="Times New Roman"/>
                <w:color w:val="auto"/>
                <w:sz w:val="20"/>
              </w:rPr>
              <w:t>8 7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422240" w:rsidP="00096D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5 629,80</w:t>
            </w: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F7FB5" w:rsidRPr="003C15C7" w:rsidTr="00422240">
        <w:trPr>
          <w:trHeight w:hRule="exact" w:val="49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Из них по главным распорядителям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F7FB5" w:rsidRPr="003C15C7" w:rsidTr="0042224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федераль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краев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F7FB5" w:rsidRPr="003C15C7" w:rsidTr="00422240">
        <w:trPr>
          <w:trHeight w:hRule="exact" w:val="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br w:type="page"/>
      </w:r>
      <w:r w:rsidRPr="003C15C7">
        <w:rPr>
          <w:rFonts w:ascii="Times New Roman" w:hAnsi="Times New Roman"/>
          <w:color w:val="auto"/>
          <w:sz w:val="28"/>
        </w:rPr>
        <w:lastRenderedPageBreak/>
        <w:t>Приложение №</w:t>
      </w:r>
      <w:r w:rsidR="00E01F8A">
        <w:rPr>
          <w:rFonts w:ascii="Times New Roman" w:hAnsi="Times New Roman"/>
          <w:color w:val="auto"/>
          <w:sz w:val="28"/>
        </w:rPr>
        <w:t>2</w:t>
      </w:r>
    </w:p>
    <w:p w:rsidR="00B50566" w:rsidRPr="003C15C7" w:rsidRDefault="00466CED" w:rsidP="009C48C8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  <w:u w:val="single"/>
        </w:rPr>
      </w:pPr>
      <w:r w:rsidRPr="003C15C7">
        <w:rPr>
          <w:rFonts w:ascii="Times New Roman" w:hAnsi="Times New Roman"/>
          <w:color w:val="auto"/>
          <w:sz w:val="28"/>
        </w:rPr>
        <w:t>от</w:t>
      </w:r>
      <w:r w:rsidRPr="003C15C7">
        <w:rPr>
          <w:rFonts w:ascii="Times New Roman" w:hAnsi="Times New Roman"/>
          <w:color w:val="auto"/>
          <w:sz w:val="28"/>
          <w:u w:val="single"/>
        </w:rPr>
        <w:t xml:space="preserve">                                         </w:t>
      </w:r>
      <w:r w:rsidRPr="003C15C7">
        <w:rPr>
          <w:rFonts w:ascii="Times New Roman" w:hAnsi="Times New Roman"/>
          <w:color w:val="auto"/>
          <w:sz w:val="28"/>
        </w:rPr>
        <w:t>№</w:t>
      </w:r>
      <w:r w:rsidRPr="003C15C7">
        <w:rPr>
          <w:rFonts w:ascii="Times New Roman" w:hAnsi="Times New Roman"/>
          <w:color w:val="auto"/>
          <w:sz w:val="28"/>
          <w:u w:val="single"/>
        </w:rPr>
        <w:t xml:space="preserve">                    </w:t>
      </w:r>
      <w:proofErr w:type="gramStart"/>
      <w:r w:rsidRPr="003C15C7">
        <w:rPr>
          <w:rFonts w:ascii="Times New Roman" w:hAnsi="Times New Roman"/>
          <w:color w:val="auto"/>
          <w:sz w:val="28"/>
          <w:u w:val="single"/>
        </w:rPr>
        <w:t>-п</w:t>
      </w:r>
      <w:proofErr w:type="gramEnd"/>
      <w:r w:rsidRPr="003C15C7">
        <w:rPr>
          <w:rFonts w:ascii="Times New Roman" w:hAnsi="Times New Roman"/>
          <w:color w:val="auto"/>
          <w:sz w:val="28"/>
          <w:u w:val="single"/>
        </w:rPr>
        <w:t>а</w:t>
      </w:r>
    </w:p>
    <w:p w:rsidR="00B50566" w:rsidRPr="003C15C7" w:rsidRDefault="00B50566">
      <w:pPr>
        <w:ind w:left="9639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иложение № 5</w:t>
      </w:r>
    </w:p>
    <w:p w:rsidR="00B50566" w:rsidRPr="003C15C7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» на 2021 – 202</w:t>
      </w:r>
      <w:r w:rsidR="00C516C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от 23 марта 2021 </w:t>
      </w:r>
      <w:r w:rsidR="00C734BD" w:rsidRPr="003C15C7">
        <w:rPr>
          <w:rFonts w:ascii="Times New Roman" w:hAnsi="Times New Roman"/>
          <w:color w:val="auto"/>
          <w:sz w:val="28"/>
        </w:rPr>
        <w:t xml:space="preserve">года </w:t>
      </w:r>
      <w:r w:rsidRPr="003C15C7">
        <w:rPr>
          <w:rFonts w:ascii="Times New Roman" w:hAnsi="Times New Roman"/>
          <w:color w:val="auto"/>
          <w:sz w:val="28"/>
        </w:rPr>
        <w:t>№ 269 - па</w:t>
      </w:r>
    </w:p>
    <w:p w:rsidR="00B50566" w:rsidRPr="003C15C7" w:rsidRDefault="00B50566">
      <w:pPr>
        <w:jc w:val="right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jc w:val="right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 xml:space="preserve">Перечень мероприятий муниципальной программы (подпрограммы) «Развитие образования </w:t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proofErr w:type="spellStart"/>
      <w:r w:rsidRPr="003C15C7">
        <w:rPr>
          <w:rFonts w:ascii="Times New Roman" w:hAnsi="Times New Roman"/>
          <w:b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b/>
          <w:color w:val="auto"/>
          <w:sz w:val="28"/>
        </w:rPr>
        <w:t xml:space="preserve"> городского округа» на 2021-202</w:t>
      </w:r>
      <w:r w:rsidR="007B432C">
        <w:rPr>
          <w:rFonts w:ascii="Times New Roman" w:hAnsi="Times New Roman"/>
          <w:b/>
          <w:color w:val="auto"/>
          <w:sz w:val="28"/>
        </w:rPr>
        <w:t>5</w:t>
      </w:r>
      <w:r w:rsidRPr="003C15C7">
        <w:rPr>
          <w:rFonts w:ascii="Times New Roman" w:hAnsi="Times New Roman"/>
          <w:b/>
          <w:color w:val="auto"/>
          <w:sz w:val="28"/>
        </w:rPr>
        <w:t xml:space="preserve"> годы</w:t>
      </w:r>
    </w:p>
    <w:p w:rsidR="00B50566" w:rsidRPr="003C15C7" w:rsidRDefault="00B50566">
      <w:pPr>
        <w:widowControl w:val="0"/>
        <w:spacing w:line="293" w:lineRule="exact"/>
        <w:ind w:right="14"/>
        <w:jc w:val="right"/>
        <w:rPr>
          <w:rFonts w:ascii="Times New Roman" w:hAnsi="Times New Roman"/>
          <w:color w:val="auto"/>
          <w:sz w:val="22"/>
        </w:rPr>
      </w:pPr>
    </w:p>
    <w:tbl>
      <w:tblPr>
        <w:tblW w:w="241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4"/>
        <w:gridCol w:w="127"/>
        <w:gridCol w:w="109"/>
        <w:gridCol w:w="1851"/>
        <w:gridCol w:w="30"/>
        <w:gridCol w:w="1559"/>
        <w:gridCol w:w="1418"/>
        <w:gridCol w:w="1276"/>
        <w:gridCol w:w="1134"/>
        <w:gridCol w:w="141"/>
        <w:gridCol w:w="142"/>
        <w:gridCol w:w="1276"/>
        <w:gridCol w:w="142"/>
        <w:gridCol w:w="1134"/>
        <w:gridCol w:w="1417"/>
        <w:gridCol w:w="1134"/>
        <w:gridCol w:w="851"/>
        <w:gridCol w:w="1842"/>
        <w:gridCol w:w="1541"/>
        <w:gridCol w:w="1121"/>
        <w:gridCol w:w="420"/>
        <w:gridCol w:w="2240"/>
        <w:gridCol w:w="420"/>
        <w:gridCol w:w="2239"/>
      </w:tblGrid>
      <w:tr w:rsidR="00164671" w:rsidRPr="003C15C7" w:rsidTr="007B432C">
        <w:trPr>
          <w:gridAfter w:val="6"/>
          <w:wAfter w:w="7981" w:type="dxa"/>
          <w:trHeight w:val="872"/>
        </w:trPr>
        <w:tc>
          <w:tcPr>
            <w:tcW w:w="563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п</w:t>
            </w:r>
            <w:proofErr w:type="spellEnd"/>
          </w:p>
        </w:tc>
        <w:tc>
          <w:tcPr>
            <w:tcW w:w="2101" w:type="dxa"/>
            <w:gridSpan w:val="4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еречень мероприятий</w:t>
            </w:r>
          </w:p>
        </w:tc>
        <w:tc>
          <w:tcPr>
            <w:tcW w:w="1589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бъем финансирования,  тыс. руб.</w:t>
            </w:r>
          </w:p>
        </w:tc>
        <w:tc>
          <w:tcPr>
            <w:tcW w:w="6520" w:type="dxa"/>
            <w:gridSpan w:val="8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ок исполнения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Исполнители</w:t>
            </w:r>
          </w:p>
        </w:tc>
      </w:tr>
      <w:tr w:rsidR="007B432C" w:rsidRPr="003C15C7" w:rsidTr="007B432C">
        <w:trPr>
          <w:gridAfter w:val="6"/>
          <w:wAfter w:w="7981" w:type="dxa"/>
          <w:trHeight w:val="280"/>
        </w:trPr>
        <w:tc>
          <w:tcPr>
            <w:tcW w:w="563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113F98" w:rsidRPr="007B432C" w:rsidRDefault="007B432C" w:rsidP="007B432C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7B432C">
              <w:rPr>
                <w:rFonts w:ascii="Times New Roman" w:hAnsi="Times New Roman"/>
                <w:b/>
                <w:color w:val="auto"/>
                <w:sz w:val="20"/>
              </w:rPr>
              <w:t>2025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101" w:type="dxa"/>
            <w:gridSpan w:val="4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7B432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7B432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7B432C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 w:rsidP="007B432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7B432C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</w:tr>
      <w:tr w:rsidR="00113F98" w:rsidRPr="003C15C7" w:rsidTr="007B432C">
        <w:trPr>
          <w:gridAfter w:val="6"/>
          <w:wAfter w:w="7981" w:type="dxa"/>
          <w:trHeight w:val="525"/>
        </w:trPr>
        <w:tc>
          <w:tcPr>
            <w:tcW w:w="813" w:type="dxa"/>
            <w:gridSpan w:val="4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47" w:type="dxa"/>
            <w:gridSpan w:val="15"/>
            <w:tcBorders>
              <w:right w:val="nil"/>
            </w:tcBorders>
            <w:shd w:val="clear" w:color="auto" w:fill="FFFFFF"/>
            <w:vAlign w:val="center"/>
          </w:tcPr>
          <w:p w:rsidR="00164671" w:rsidRDefault="00113F98" w:rsidP="007B432C">
            <w:pPr>
              <w:tabs>
                <w:tab w:val="left" w:pos="15799"/>
              </w:tabs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ероприятия по исполнению задачи №1 «Повышение эффективности деятельности муниципальных дошкольных образовательных учреждений» подпрограммы</w:t>
            </w:r>
          </w:p>
          <w:p w:rsidR="00113F98" w:rsidRPr="003C15C7" w:rsidRDefault="00113F98" w:rsidP="007B432C">
            <w:pPr>
              <w:tabs>
                <w:tab w:val="left" w:pos="15799"/>
              </w:tabs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«Развитие системы дошкольного образования»</w:t>
            </w:r>
          </w:p>
        </w:tc>
      </w:tr>
      <w:tr w:rsidR="00164671" w:rsidRPr="003C15C7" w:rsidTr="007B432C">
        <w:trPr>
          <w:gridAfter w:val="6"/>
          <w:wAfter w:w="7981" w:type="dxa"/>
          <w:trHeight w:val="315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рганизация образовательного процесса в муниципальных дошкольных образовательных учреждениях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EE5FC4" w:rsidP="002272F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 015 </w:t>
            </w:r>
            <w:r w:rsidR="002272F7">
              <w:rPr>
                <w:rFonts w:ascii="Times New Roman" w:hAnsi="Times New Roman"/>
                <w:b/>
                <w:color w:val="auto"/>
                <w:sz w:val="20"/>
              </w:rPr>
              <w:t>73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2272F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4 724,3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6 743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6 838,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2272F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</w:t>
            </w:r>
            <w:r w:rsidR="00EE5FC4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  <w:r w:rsidR="002272F7">
              <w:rPr>
                <w:rFonts w:ascii="Times New Roman" w:hAnsi="Times New Roman"/>
                <w:b/>
                <w:color w:val="auto"/>
                <w:sz w:val="20"/>
              </w:rPr>
              <w:t> 942,64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DA684F" w:rsidP="002272F7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16 481,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7B432C">
            <w:pPr>
              <w:ind w:left="-108" w:right="284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54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2272F7" w:rsidP="0043486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29 097,3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0 832,63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83 0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43486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6 413,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2272F7" w:rsidP="00EE5FC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0 208,11</w:t>
            </w:r>
          </w:p>
        </w:tc>
        <w:tc>
          <w:tcPr>
            <w:tcW w:w="1134" w:type="dxa"/>
            <w:shd w:val="clear" w:color="auto" w:fill="FFFFFF"/>
          </w:tcPr>
          <w:p w:rsidR="00DA684F" w:rsidRDefault="00DA684F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DA684F" w:rsidRDefault="00DA684F" w:rsidP="00DA68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 561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80213E">
        <w:trPr>
          <w:gridAfter w:val="6"/>
          <w:wAfter w:w="7981" w:type="dxa"/>
          <w:trHeight w:val="525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краевой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EE5FC4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586 633,0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13 891,6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03 662,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20 424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E6713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20 734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684F" w:rsidRPr="003C15C7" w:rsidRDefault="00DA684F" w:rsidP="0080213E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27 920,0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255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80213E">
        <w:trPr>
          <w:gridAfter w:val="6"/>
          <w:wAfter w:w="7981" w:type="dxa"/>
          <w:trHeight w:val="300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1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EE5FC4" w:rsidP="002272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</w:t>
            </w:r>
            <w:r w:rsidR="002272F7">
              <w:rPr>
                <w:rFonts w:ascii="Times New Roman" w:hAnsi="Times New Roman"/>
                <w:color w:val="auto"/>
                <w:sz w:val="20"/>
              </w:rPr>
              <w:t>3 185,14</w:t>
            </w:r>
            <w:r w:rsidR="00113F98" w:rsidRPr="003C15C7"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9 653,53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3 0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4348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2 132,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2272F7" w:rsidP="00EE5F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 097,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DA684F" w:rsidRDefault="00DA684F" w:rsidP="0080213E">
            <w:pPr>
              <w:rPr>
                <w:rFonts w:ascii="Times New Roman" w:hAnsi="Times New Roman"/>
                <w:color w:val="auto"/>
                <w:sz w:val="20"/>
              </w:rPr>
            </w:pPr>
            <w:r w:rsidRPr="00DA684F">
              <w:rPr>
                <w:rFonts w:ascii="Times New Roman" w:hAnsi="Times New Roman"/>
                <w:color w:val="auto"/>
                <w:sz w:val="20"/>
              </w:rPr>
              <w:t>88</w:t>
            </w:r>
            <w:r w:rsidR="00EE5FC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DA684F">
              <w:rPr>
                <w:rFonts w:ascii="Times New Roman" w:hAnsi="Times New Roman"/>
                <w:color w:val="auto"/>
                <w:sz w:val="20"/>
              </w:rPr>
              <w:t>219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в том числе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80213E">
        <w:trPr>
          <w:gridAfter w:val="6"/>
          <w:wAfter w:w="7981" w:type="dxa"/>
          <w:trHeight w:val="54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20140.611/ 009.0701.0540120140.6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7027E9" w:rsidP="004938B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3 185,1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9 653,53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3 0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B65F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2 132,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7027E9" w:rsidP="00EE5F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 097,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DA684F" w:rsidRDefault="00DA684F" w:rsidP="008021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  <w:r w:rsidR="00EE5FC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19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249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252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2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EE5FC4" w:rsidP="00BF458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9 789,3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6 271,2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 360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9430B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041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116,98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DA68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9 999,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в том числе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525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93070.611./ 009.0701.0540193070.611.13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D57BD2" w:rsidP="00BF4589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9 789,3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6 271,2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 360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041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116,98</w:t>
            </w:r>
          </w:p>
        </w:tc>
        <w:tc>
          <w:tcPr>
            <w:tcW w:w="1134" w:type="dxa"/>
            <w:shd w:val="clear" w:color="auto" w:fill="FFFFFF"/>
          </w:tcPr>
          <w:p w:rsidR="00DA684F" w:rsidRDefault="00DA68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A684F" w:rsidRDefault="00DA684F" w:rsidP="00DA684F">
            <w:pPr>
              <w:rPr>
                <w:rFonts w:ascii="Times New Roman" w:hAnsi="Times New Roman"/>
                <w:sz w:val="20"/>
              </w:rPr>
            </w:pPr>
          </w:p>
          <w:p w:rsidR="00113F98" w:rsidRPr="00DA684F" w:rsidRDefault="00DA684F" w:rsidP="00DA6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 999,7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80213E">
        <w:trPr>
          <w:gridAfter w:val="6"/>
          <w:wAfter w:w="7981" w:type="dxa"/>
          <w:trHeight w:val="345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3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дошкольного образования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D57BD2" w:rsidP="00FC4B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 740,4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020,4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 038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143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E6713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 61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DA684F" w:rsidRDefault="00DA684F" w:rsidP="0080213E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 920,3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51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1004.0510193090.313./ 009.1004.0540193090.313.26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D57BD2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 740,4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020,4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6 038,7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143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 617,55</w:t>
            </w:r>
          </w:p>
        </w:tc>
        <w:tc>
          <w:tcPr>
            <w:tcW w:w="1134" w:type="dxa"/>
            <w:shd w:val="clear" w:color="auto" w:fill="FFFFFF"/>
          </w:tcPr>
          <w:p w:rsidR="00DA684F" w:rsidRDefault="00DA68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A684F" w:rsidRDefault="00DA684F" w:rsidP="00DA684F">
            <w:pPr>
              <w:rPr>
                <w:rFonts w:ascii="Times New Roman" w:hAnsi="Times New Roman"/>
                <w:sz w:val="20"/>
              </w:rPr>
            </w:pPr>
          </w:p>
          <w:p w:rsidR="00113F98" w:rsidRPr="00DA684F" w:rsidRDefault="00DA684F" w:rsidP="00DA684F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920,3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113F98"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263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1.4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едеральный проект «Современная школа», 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FC4B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03,2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63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E6713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80213E"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  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50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51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1003.051Е193140.321.58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FC4B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03,2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63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E6713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Default="008F6E0A" w:rsidP="008F6E0A">
            <w:pPr>
              <w:rPr>
                <w:rFonts w:ascii="Times New Roman" w:hAnsi="Times New Roman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5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капитальный ремонт зданий и благоустройство территорий муниципальных общеобразовательных организаций, оказывающих услуги дошкольного образования на условиях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софинансирования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(программа 0026)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 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51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S202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51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</w:p>
          <w:p w:rsid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269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80213E">
        <w:trPr>
          <w:gridAfter w:val="6"/>
          <w:wAfter w:w="7981" w:type="dxa"/>
          <w:trHeight w:val="315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6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5519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</w:t>
            </w:r>
            <w:r w:rsidR="00551951">
              <w:rPr>
                <w:rFonts w:ascii="Times New Roman" w:hAnsi="Times New Roman"/>
                <w:color w:val="auto"/>
                <w:sz w:val="20"/>
              </w:rPr>
              <w:t> 613,1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8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7110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80,5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5519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8F6E0A" w:rsidRDefault="00550414" w:rsidP="0080213E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</w:t>
            </w:r>
            <w:r w:rsidR="008F6E0A">
              <w:rPr>
                <w:rFonts w:ascii="Times New Roman" w:hAnsi="Times New Roman"/>
                <w:color w:val="auto"/>
                <w:sz w:val="20"/>
              </w:rPr>
              <w:t>342,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80213E">
        <w:trPr>
          <w:gridAfter w:val="6"/>
          <w:wAfter w:w="7981" w:type="dxa"/>
          <w:trHeight w:val="54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20150.612/009.0701.054012015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5519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</w:t>
            </w:r>
            <w:r w:rsidR="00551951">
              <w:rPr>
                <w:rFonts w:ascii="Times New Roman" w:hAnsi="Times New Roman"/>
                <w:color w:val="auto"/>
                <w:sz w:val="20"/>
              </w:rPr>
              <w:t> 613,1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8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7110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80,5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5519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8F6E0A" w:rsidRDefault="008F6E0A" w:rsidP="008021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342,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  <w:r w:rsidR="00502011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 w:rsidP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7.</w:t>
            </w:r>
          </w:p>
        </w:tc>
        <w:tc>
          <w:tcPr>
            <w:tcW w:w="2101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бюджетным учреждениям на благоустройство территории муниципальных учреждений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бюджетные дошкольные учреждения</w:t>
            </w: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495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2014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7B432C">
        <w:trPr>
          <w:gridAfter w:val="6"/>
          <w:wAfter w:w="7981" w:type="dxa"/>
          <w:trHeight w:val="300"/>
        </w:trPr>
        <w:tc>
          <w:tcPr>
            <w:tcW w:w="563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01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7B432C">
        <w:trPr>
          <w:gridAfter w:val="6"/>
          <w:wAfter w:w="7981" w:type="dxa"/>
          <w:trHeight w:val="510"/>
        </w:trPr>
        <w:tc>
          <w:tcPr>
            <w:tcW w:w="813" w:type="dxa"/>
            <w:gridSpan w:val="4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47" w:type="dxa"/>
            <w:gridSpan w:val="15"/>
            <w:shd w:val="clear" w:color="auto" w:fill="FFFFFF"/>
            <w:vAlign w:val="center"/>
          </w:tcPr>
          <w:p w:rsidR="00164671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2 «Достижение современного качества образования как института социального развития» подпрограммы 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«Развитие системы общего образования»</w:t>
            </w:r>
          </w:p>
        </w:tc>
      </w:tr>
      <w:tr w:rsidR="007B432C" w:rsidRPr="003C15C7" w:rsidTr="003F1F24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оздание условий для доступного и качественного образования дет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 w:rsidP="0055195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551951">
              <w:rPr>
                <w:rFonts w:ascii="Times New Roman" w:hAnsi="Times New Roman"/>
                <w:b/>
                <w:color w:val="auto"/>
                <w:sz w:val="20"/>
              </w:rPr>
              <w:t> 790 212,8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59 292,9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19 296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43 71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551951" w:rsidP="00AF6C9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17 023,24</w:t>
            </w:r>
          </w:p>
        </w:tc>
        <w:tc>
          <w:tcPr>
            <w:tcW w:w="1134" w:type="dxa"/>
            <w:vAlign w:val="center"/>
          </w:tcPr>
          <w:p w:rsidR="00113F98" w:rsidRPr="003C15C7" w:rsidRDefault="00502011" w:rsidP="003F1F24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50 880,3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25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2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551951" w:rsidP="00B93DD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69 883,5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1 195,9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4 48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594F4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9 209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551951" w:rsidP="00EE5FC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5 316,65</w:t>
            </w:r>
          </w:p>
        </w:tc>
        <w:tc>
          <w:tcPr>
            <w:tcW w:w="1134" w:type="dxa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b/>
                <w:sz w:val="20"/>
              </w:rPr>
            </w:pPr>
            <w:r w:rsidRPr="00502011">
              <w:rPr>
                <w:rFonts w:ascii="Times New Roman" w:hAnsi="Times New Roman"/>
                <w:b/>
                <w:sz w:val="20"/>
              </w:rPr>
              <w:t>69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02011">
              <w:rPr>
                <w:rFonts w:ascii="Times New Roman" w:hAnsi="Times New Roman"/>
                <w:b/>
                <w:sz w:val="20"/>
              </w:rPr>
              <w:t>677,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2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D57BD2" w:rsidP="0055195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551951">
              <w:rPr>
                <w:rFonts w:ascii="Times New Roman" w:hAnsi="Times New Roman"/>
                <w:b/>
                <w:color w:val="auto"/>
                <w:sz w:val="20"/>
              </w:rPr>
              <w:t> 195 227,4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64 341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0 63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1F7D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22 886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551951" w:rsidP="000765AF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62 035,14</w:t>
            </w:r>
          </w:p>
        </w:tc>
        <w:tc>
          <w:tcPr>
            <w:tcW w:w="1134" w:type="dxa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b/>
                <w:sz w:val="20"/>
              </w:rPr>
            </w:pPr>
            <w:r w:rsidRPr="00502011">
              <w:rPr>
                <w:rFonts w:ascii="Times New Roman" w:hAnsi="Times New Roman"/>
                <w:b/>
                <w:sz w:val="20"/>
              </w:rPr>
              <w:t>235 324,9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5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D57BD2" w:rsidP="0055195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  <w:r w:rsidR="00551951">
              <w:rPr>
                <w:rFonts w:ascii="Times New Roman" w:hAnsi="Times New Roman"/>
                <w:b/>
                <w:color w:val="auto"/>
                <w:sz w:val="20"/>
              </w:rPr>
              <w:t>5 101,8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3 755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4 17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1 623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 w:rsidP="0055195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  <w:r w:rsidR="00551951">
              <w:rPr>
                <w:rFonts w:ascii="Times New Roman" w:hAnsi="Times New Roman"/>
                <w:b/>
                <w:color w:val="auto"/>
                <w:sz w:val="20"/>
              </w:rPr>
              <w:t>9 671,45</w:t>
            </w:r>
          </w:p>
        </w:tc>
        <w:tc>
          <w:tcPr>
            <w:tcW w:w="1134" w:type="dxa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502011" w:rsidP="003F1F24">
            <w:pPr>
              <w:rPr>
                <w:rFonts w:ascii="Times New Roman" w:hAnsi="Times New Roman"/>
                <w:b/>
                <w:sz w:val="20"/>
              </w:rPr>
            </w:pPr>
            <w:r w:rsidRPr="00502011">
              <w:rPr>
                <w:rFonts w:ascii="Times New Roman" w:hAnsi="Times New Roman"/>
                <w:b/>
                <w:sz w:val="20"/>
              </w:rPr>
              <w:t>45</w:t>
            </w:r>
            <w:r w:rsidR="003F1F24">
              <w:rPr>
                <w:rFonts w:ascii="Times New Roman" w:hAnsi="Times New Roman"/>
                <w:b/>
                <w:sz w:val="20"/>
              </w:rPr>
              <w:t> 877,4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7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3F1F24">
        <w:trPr>
          <w:gridAfter w:val="6"/>
          <w:wAfter w:w="7981" w:type="dxa"/>
          <w:trHeight w:val="330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1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начального общего, основного общего,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среднего (полного) общего образо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D57BD2" w:rsidP="00551951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</w:t>
            </w:r>
            <w:r w:rsidR="00551951">
              <w:rPr>
                <w:rFonts w:ascii="Times New Roman" w:hAnsi="Times New Roman"/>
                <w:color w:val="auto"/>
                <w:sz w:val="20"/>
              </w:rPr>
              <w:t>7</w:t>
            </w: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 w:rsidR="00551951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08,</w:t>
            </w:r>
            <w:r w:rsidR="00551951">
              <w:rPr>
                <w:rFonts w:ascii="Times New Roman" w:hAnsi="Times New Roman"/>
                <w:color w:val="auto"/>
                <w:sz w:val="20"/>
              </w:rPr>
              <w:t>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9 275,9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1 654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1F7D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6 771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551951" w:rsidP="00EE5F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0 014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3F1F2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9 392,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3F1F24">
        <w:trPr>
          <w:gridAfter w:val="6"/>
          <w:wAfter w:w="7981" w:type="dxa"/>
          <w:trHeight w:val="45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20140.611/ 009.0702.0540220140.6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551951" w:rsidP="00DE113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 108,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9 275,9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1 654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1465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6 771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551951" w:rsidP="00EE5F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0 014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3F1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 392,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2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73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50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3F1F24">
        <w:trPr>
          <w:gridAfter w:val="6"/>
          <w:wAfter w:w="7981" w:type="dxa"/>
          <w:trHeight w:val="34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2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8F0899" w:rsidP="00C9663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14 429,47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 220,1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7 67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1F7D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9 080,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0899" w:rsidP="004749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5 433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3F1F24">
            <w:pPr>
              <w:rPr>
                <w:rFonts w:ascii="Times New Roman" w:hAnsi="Times New Roman"/>
                <w:color w:val="auto"/>
                <w:sz w:val="20"/>
              </w:rPr>
            </w:pPr>
            <w:r w:rsidRPr="00502011">
              <w:rPr>
                <w:rFonts w:ascii="Times New Roman" w:hAnsi="Times New Roman"/>
                <w:color w:val="auto"/>
                <w:sz w:val="20"/>
              </w:rPr>
              <w:t>222 023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7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47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70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93060.611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93060.611.24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8F0899" w:rsidP="00406B2B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14 429,47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 220,1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7 67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406B2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9 080,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0899" w:rsidP="00A800F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5 433,94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 023,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4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3F1F24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3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2B3727" w:rsidP="00C9663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1 756,3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7 303,7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 063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3 130,6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6 129,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3F1F24">
            <w:pPr>
              <w:rPr>
                <w:rFonts w:ascii="Times New Roman" w:hAnsi="Times New Roman"/>
                <w:color w:val="auto"/>
                <w:sz w:val="20"/>
              </w:rPr>
            </w:pPr>
            <w:r w:rsidRPr="00502011">
              <w:rPr>
                <w:rFonts w:ascii="Times New Roman" w:hAnsi="Times New Roman"/>
                <w:color w:val="auto"/>
                <w:sz w:val="20"/>
              </w:rPr>
              <w:t>36 129,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3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1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9315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93150.612.59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2B3727" w:rsidP="00C9663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 275,1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 084,4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 52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 065,4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2 301,20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301,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854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R3040.612.22-53040-00000-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софинансирование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066,3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066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3F1F24">
        <w:trPr>
          <w:gridAfter w:val="6"/>
          <w:wAfter w:w="7981" w:type="dxa"/>
          <w:trHeight w:val="913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R3040.612.22-53040-00000-00000/</w:t>
            </w:r>
          </w:p>
          <w:p w:rsidR="00113F98" w:rsidRPr="003C15C7" w:rsidRDefault="00113F98" w:rsidP="00C96633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R3040.612.23-53040-00000-00000/009.0702.05402R3040.612.24-53040-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0000-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средства прочих бюджетов (федеральный бюд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2B3727" w:rsidP="00C9663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2 414,8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 152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 54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2 06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3 828,05</w:t>
            </w:r>
          </w:p>
        </w:tc>
        <w:tc>
          <w:tcPr>
            <w:tcW w:w="1134" w:type="dxa"/>
            <w:vAlign w:val="center"/>
          </w:tcPr>
          <w:p w:rsidR="00113F98" w:rsidRPr="00502011" w:rsidRDefault="00502011" w:rsidP="003F1F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828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166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3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4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2B372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="002B3727">
              <w:rPr>
                <w:rFonts w:ascii="Times New Roman" w:hAnsi="Times New Roman"/>
                <w:color w:val="auto"/>
                <w:sz w:val="20"/>
              </w:rPr>
              <w:t>3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 547,9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 970,2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537,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74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300,00</w:t>
            </w:r>
          </w:p>
        </w:tc>
        <w:tc>
          <w:tcPr>
            <w:tcW w:w="1134" w:type="dxa"/>
            <w:shd w:val="clear" w:color="auto" w:fill="FFFFFF"/>
          </w:tcPr>
          <w:p w:rsidR="00113F98" w:rsidRP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02011">
              <w:rPr>
                <w:rFonts w:ascii="Times New Roman" w:hAnsi="Times New Roman"/>
                <w:color w:val="auto"/>
                <w:sz w:val="20"/>
              </w:rPr>
              <w:t>1 00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62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8A0605">
        <w:trPr>
          <w:gridAfter w:val="6"/>
          <w:wAfter w:w="7981" w:type="dxa"/>
          <w:trHeight w:val="1044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009.1003.052Е193140.321. 009.1003.052Е193140.112./ 009.1003.051Е193140.321.58М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2B372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="002B3727">
              <w:rPr>
                <w:rFonts w:ascii="Times New Roman" w:hAnsi="Times New Roman"/>
                <w:color w:val="auto"/>
                <w:sz w:val="20"/>
              </w:rPr>
              <w:t>3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547,9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970,2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537,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74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8A06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09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8A0605">
        <w:trPr>
          <w:gridAfter w:val="6"/>
          <w:wAfter w:w="7981" w:type="dxa"/>
          <w:trHeight w:val="31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5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Иной межбюджетны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трансфер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8F0899" w:rsidP="00C9663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7 012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 603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63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 901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089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 51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8A0605">
            <w:pPr>
              <w:rPr>
                <w:rFonts w:ascii="Times New Roman" w:hAnsi="Times New Roman"/>
                <w:color w:val="auto"/>
                <w:sz w:val="20"/>
              </w:rPr>
            </w:pPr>
            <w:r w:rsidRPr="00502011">
              <w:rPr>
                <w:rFonts w:ascii="Times New Roman" w:hAnsi="Times New Roman"/>
                <w:color w:val="auto"/>
                <w:sz w:val="20"/>
              </w:rPr>
              <w:t>20 35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3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8A0605">
        <w:trPr>
          <w:gridAfter w:val="6"/>
          <w:wAfter w:w="7981" w:type="dxa"/>
          <w:trHeight w:val="87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516C6" w:rsidRPr="003C15C7" w:rsidRDefault="00113F98" w:rsidP="00C516C6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53030.612</w:t>
            </w:r>
          </w:p>
          <w:p w:rsidR="00113F98" w:rsidRPr="003C15C7" w:rsidRDefault="00113F98" w:rsidP="00C516C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8F089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7 012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 603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63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 901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089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 51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02011" w:rsidRDefault="00502011" w:rsidP="008A0605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35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2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6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капитальный ремонт зданий муниципальных общеобразовательных учреждений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3328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 064,9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908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BF28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56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0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9234061..6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908,5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908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0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 w:rsidP="00C43A8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1Е250980.612.2350980Х143770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21,7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21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5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6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4,6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4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6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72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7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 w:rsidP="00EE0457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софинансирования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7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S234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1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1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8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 (программа 0008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44,7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77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474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15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2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2015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44,7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77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474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3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9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Указа Президента РФ от 21.09.2022г. №647 «Об объявлении частичной мобилизации в РФ» (программа 00003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 770,1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60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 000,00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2079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2079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 770,1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60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000,00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10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на реализацию регионального проекта "Современная школа", создание и функционирование центра образования  цифрового и гуманитарного профилей "Точка роста"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20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1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BC4964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012014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2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14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8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11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8F0899" w:rsidP="00BC6B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547,37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53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0899" w:rsidP="00056B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20,45</w:t>
            </w:r>
          </w:p>
        </w:tc>
        <w:tc>
          <w:tcPr>
            <w:tcW w:w="1134" w:type="dxa"/>
            <w:shd w:val="clear" w:color="auto" w:fill="FFFFFF"/>
          </w:tcPr>
          <w:p w:rsidR="00113F98" w:rsidRP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15171">
              <w:rPr>
                <w:rFonts w:ascii="Times New Roman" w:hAnsi="Times New Roman"/>
                <w:color w:val="auto"/>
                <w:sz w:val="20"/>
              </w:rPr>
              <w:t>1 691,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20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2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2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C516C6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009.0702.052ЕВ51790.612.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(федеральны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8F0899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547,37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53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8F0899" w:rsidP="00056B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20,45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 691,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14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56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highlight w:val="yellow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06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highlight w:val="yellow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32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1540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 w:rsidP="00C8044E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lastRenderedPageBreak/>
              <w:t>2.12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 w:rsidP="00C8044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на мероприятия в рамках МП "Развитие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", комплексы процессных мероприятий, комплекс процессных мероприятий "Развитие системы общего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", субсидии на проведение капитального и текущего ремонта, благоустройство территорий учреждений, организацию безопасности учреждений (подраздел 0702)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007C7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113F98" w:rsidRPr="003C15C7" w:rsidRDefault="00113F98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113F98" w:rsidRPr="003C15C7" w:rsidRDefault="00113F98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113F98" w:rsidRPr="003C15C7" w:rsidRDefault="00113F98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  <w:p w:rsidR="00113F98" w:rsidRPr="003C15C7" w:rsidRDefault="00113F98" w:rsidP="00973473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9734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5F163B" w:rsidP="002B372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 128,7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4374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43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5F163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099,60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,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C8044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8A0605">
        <w:trPr>
          <w:gridAfter w:val="6"/>
          <w:wAfter w:w="7981" w:type="dxa"/>
          <w:trHeight w:val="939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 w:rsidP="00C8044E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 w:rsidP="00C8044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007C7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2</w:t>
            </w:r>
            <w:r w:rsidR="00C516C6">
              <w:rPr>
                <w:rFonts w:ascii="Times New Roman" w:hAnsi="Times New Roman"/>
                <w:color w:val="auto"/>
                <w:sz w:val="20"/>
              </w:rPr>
              <w:t>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15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5F163B" w:rsidP="002B372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 128,7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4374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43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5F163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09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915171" w:rsidRDefault="00915171" w:rsidP="008A06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285,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 w:rsidP="00C8044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68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007C7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973473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C8044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8"/>
        </w:trPr>
        <w:tc>
          <w:tcPr>
            <w:tcW w:w="577" w:type="dxa"/>
            <w:gridSpan w:val="2"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84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>2,13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 xml:space="preserve">Субсидии бюджетным учреждениям на мероприятия в рамках МП "Развитие образования </w:t>
            </w:r>
            <w:proofErr w:type="spellStart"/>
            <w:r w:rsidRPr="003C15C7">
              <w:rPr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color w:val="auto"/>
                <w:sz w:val="20"/>
              </w:rPr>
              <w:t xml:space="preserve"> городского округа", региональные проекты, не входящие в состав национальных проектов, </w:t>
            </w:r>
            <w:r w:rsidRPr="003C15C7">
              <w:rPr>
                <w:color w:val="auto"/>
                <w:sz w:val="20"/>
              </w:rPr>
              <w:lastRenderedPageBreak/>
              <w:t>региональный проект «</w:t>
            </w:r>
            <w:proofErr w:type="spellStart"/>
            <w:r w:rsidRPr="003C15C7">
              <w:rPr>
                <w:color w:val="auto"/>
                <w:sz w:val="20"/>
              </w:rPr>
              <w:t>Модерни</w:t>
            </w:r>
            <w:proofErr w:type="spellEnd"/>
          </w:p>
          <w:p w:rsidR="00113F98" w:rsidRPr="003C15C7" w:rsidRDefault="00113F98" w:rsidP="0084553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15C7">
              <w:rPr>
                <w:color w:val="auto"/>
                <w:sz w:val="20"/>
              </w:rPr>
              <w:t>зация</w:t>
            </w:r>
            <w:proofErr w:type="spellEnd"/>
            <w:r w:rsidRPr="003C15C7">
              <w:rPr>
                <w:color w:val="auto"/>
                <w:sz w:val="20"/>
              </w:rPr>
              <w:t xml:space="preserve"> школьных систем образования в Приморском крае», модернизация школьных систем образова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09.0702.0521Ж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7500.612.24-57500-00000-00000</w:t>
            </w:r>
          </w:p>
          <w:p w:rsidR="00113F98" w:rsidRPr="003C15C7" w:rsidRDefault="00113F98" w:rsidP="00007C7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208,0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208,03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7B432C">
        <w:trPr>
          <w:gridAfter w:val="6"/>
          <w:wAfter w:w="7981" w:type="dxa"/>
          <w:trHeight w:val="48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8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,0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,08</w:t>
            </w:r>
          </w:p>
        </w:tc>
        <w:tc>
          <w:tcPr>
            <w:tcW w:w="1134" w:type="dxa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8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05,9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05,95</w:t>
            </w:r>
          </w:p>
        </w:tc>
        <w:tc>
          <w:tcPr>
            <w:tcW w:w="1134" w:type="dxa"/>
            <w:shd w:val="clear" w:color="auto" w:fill="FFFFFF"/>
          </w:tcPr>
          <w:p w:rsidR="00113F98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8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7B432C">
        <w:trPr>
          <w:gridAfter w:val="1"/>
          <w:wAfter w:w="2239" w:type="dxa"/>
          <w:trHeight w:val="525"/>
        </w:trPr>
        <w:tc>
          <w:tcPr>
            <w:tcW w:w="813" w:type="dxa"/>
            <w:gridSpan w:val="4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47" w:type="dxa"/>
            <w:gridSpan w:val="15"/>
            <w:shd w:val="clear" w:color="auto" w:fill="FFFFFF"/>
            <w:vAlign w:val="center"/>
          </w:tcPr>
          <w:p w:rsidR="003F330F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3 «Создание условий для успешной социализации и эффективной самореализации детей и молодёжи» подпрограммы 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1541" w:type="dxa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</w:tr>
      <w:tr w:rsidR="00111D87" w:rsidRPr="003C15C7" w:rsidTr="00111D87">
        <w:trPr>
          <w:gridAfter w:val="6"/>
          <w:wAfter w:w="7981" w:type="dxa"/>
          <w:trHeight w:val="581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25 802,84</w:t>
            </w:r>
          </w:p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8 065,97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3 617,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1D87" w:rsidRPr="003C15C7" w:rsidRDefault="00111D87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2 035,4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1D87" w:rsidRPr="003C15C7" w:rsidRDefault="00111D87" w:rsidP="000313C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9 295,8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Default="00111D87" w:rsidP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Pr="003C15C7" w:rsidRDefault="00111D87" w:rsidP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 788,28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1D87" w:rsidRPr="003C15C7" w:rsidRDefault="00111D87" w:rsidP="00530C99">
            <w:pPr>
              <w:ind w:left="-108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</w:t>
            </w:r>
          </w:p>
        </w:tc>
      </w:tr>
      <w:tr w:rsidR="00111D87" w:rsidRPr="003C15C7" w:rsidTr="00111D87">
        <w:trPr>
          <w:gridAfter w:val="6"/>
          <w:wAfter w:w="7981" w:type="dxa"/>
          <w:trHeight w:val="418"/>
        </w:trPr>
        <w:tc>
          <w:tcPr>
            <w:tcW w:w="577" w:type="dxa"/>
            <w:gridSpan w:val="2"/>
            <w:vMerge/>
            <w:shd w:val="clear" w:color="auto" w:fill="FFFFFF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1D87" w:rsidRPr="003C15C7" w:rsidRDefault="00111D87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1D87" w:rsidRPr="003C15C7" w:rsidRDefault="00111D87" w:rsidP="000313C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1D87" w:rsidRPr="003C15C7" w:rsidRDefault="00111D87" w:rsidP="00530C99">
            <w:pPr>
              <w:ind w:left="-108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111D87" w:rsidRPr="003C15C7" w:rsidTr="00111D87">
        <w:trPr>
          <w:gridAfter w:val="6"/>
          <w:wAfter w:w="7981" w:type="dxa"/>
          <w:trHeight w:val="240"/>
        </w:trPr>
        <w:tc>
          <w:tcPr>
            <w:tcW w:w="577" w:type="dxa"/>
            <w:gridSpan w:val="2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D87" w:rsidRPr="003C15C7" w:rsidRDefault="00111D87" w:rsidP="0082453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07 901,7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6 101,8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 74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D87" w:rsidRPr="003C15C7" w:rsidRDefault="00111D87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 34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D87" w:rsidRPr="003C15C7" w:rsidRDefault="00111D87" w:rsidP="0036275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3 625,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1D8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8 086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7B432C">
        <w:trPr>
          <w:gridAfter w:val="6"/>
          <w:wAfter w:w="7981" w:type="dxa"/>
          <w:trHeight w:val="390"/>
        </w:trPr>
        <w:tc>
          <w:tcPr>
            <w:tcW w:w="577" w:type="dxa"/>
            <w:gridSpan w:val="2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D87" w:rsidRPr="003C15C7" w:rsidRDefault="00111D87" w:rsidP="0036275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7 901,0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 964,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 86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 69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 670,04</w:t>
            </w:r>
          </w:p>
        </w:tc>
        <w:tc>
          <w:tcPr>
            <w:tcW w:w="1134" w:type="dxa"/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Default="00111D87" w:rsidP="005378F2">
            <w:pPr>
              <w:rPr>
                <w:rFonts w:ascii="Times New Roman" w:hAnsi="Times New Roman"/>
                <w:sz w:val="20"/>
              </w:rPr>
            </w:pPr>
          </w:p>
          <w:p w:rsidR="00111D87" w:rsidRPr="005378F2" w:rsidRDefault="00111D87" w:rsidP="005378F2">
            <w:pPr>
              <w:rPr>
                <w:rFonts w:ascii="Times New Roman" w:hAnsi="Times New Roman"/>
                <w:b/>
                <w:sz w:val="20"/>
              </w:rPr>
            </w:pPr>
            <w:r w:rsidRPr="005378F2">
              <w:rPr>
                <w:rFonts w:ascii="Times New Roman" w:hAnsi="Times New Roman"/>
                <w:b/>
                <w:sz w:val="20"/>
              </w:rPr>
              <w:t>4 701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7B432C">
        <w:trPr>
          <w:gridAfter w:val="6"/>
          <w:wAfter w:w="7981" w:type="dxa"/>
          <w:trHeight w:val="525"/>
        </w:trPr>
        <w:tc>
          <w:tcPr>
            <w:tcW w:w="577" w:type="dxa"/>
            <w:gridSpan w:val="2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Default="00111D87" w:rsidP="005378F2">
            <w:pPr>
              <w:rPr>
                <w:rFonts w:ascii="Times New Roman" w:hAnsi="Times New Roman"/>
                <w:sz w:val="20"/>
              </w:rPr>
            </w:pPr>
          </w:p>
          <w:p w:rsidR="00111D87" w:rsidRPr="005378F2" w:rsidRDefault="00111D87" w:rsidP="005378F2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7B432C">
        <w:trPr>
          <w:gridAfter w:val="6"/>
          <w:wAfter w:w="7981" w:type="dxa"/>
          <w:trHeight w:val="525"/>
        </w:trPr>
        <w:tc>
          <w:tcPr>
            <w:tcW w:w="577" w:type="dxa"/>
            <w:gridSpan w:val="2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Pr="005378F2" w:rsidRDefault="00111D87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7B432C">
        <w:trPr>
          <w:gridAfter w:val="6"/>
          <w:wAfter w:w="7981" w:type="dxa"/>
          <w:trHeight w:val="173"/>
        </w:trPr>
        <w:tc>
          <w:tcPr>
            <w:tcW w:w="577" w:type="dxa"/>
            <w:gridSpan w:val="2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дополнительного образования детей в сфере физкультуры и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спорта</w:t>
            </w: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D87" w:rsidRPr="003C15C7" w:rsidRDefault="00DC6749" w:rsidP="0036275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 039,4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3 70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863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D87" w:rsidRPr="003C15C7" w:rsidRDefault="00DC6749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 337,41</w:t>
            </w:r>
          </w:p>
        </w:tc>
        <w:tc>
          <w:tcPr>
            <w:tcW w:w="1134" w:type="dxa"/>
          </w:tcPr>
          <w:p w:rsidR="00111D87" w:rsidRPr="005378F2" w:rsidRDefault="00111D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378F2">
              <w:rPr>
                <w:rFonts w:ascii="Times New Roman" w:hAnsi="Times New Roman"/>
                <w:color w:val="auto"/>
                <w:sz w:val="20"/>
              </w:rPr>
              <w:t>18 086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69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30120140.611/</w:t>
            </w:r>
          </w:p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40320140.6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DC6749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0 039,4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3 70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5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863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DC6749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 337,41</w:t>
            </w:r>
          </w:p>
        </w:tc>
        <w:tc>
          <w:tcPr>
            <w:tcW w:w="1134" w:type="dxa"/>
          </w:tcPr>
          <w:p w:rsidR="005378F2" w:rsidRDefault="005378F2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086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7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3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1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на мероприятия в рамках  МП «Развитие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», комплексы процессных мероприятий, комплекс процессных мероприятий  " Развитие системы дополнительного образования, отдыха</w:t>
            </w:r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,</w:t>
            </w:r>
            <w:proofErr w:type="gram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» (подраздел 0709)</w:t>
            </w:r>
          </w:p>
          <w:p w:rsidR="00113F98" w:rsidRPr="003C15C7" w:rsidRDefault="00113F98" w:rsidP="00D85DFE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2B3727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 901,0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964,1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869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6612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695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shd w:val="clear" w:color="auto" w:fill="FFFFFF"/>
          </w:tcPr>
          <w:p w:rsidR="00113F98" w:rsidRPr="005378F2" w:rsidRDefault="005378F2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378F2">
              <w:rPr>
                <w:rFonts w:ascii="Times New Roman" w:hAnsi="Times New Roman"/>
                <w:color w:val="auto"/>
                <w:sz w:val="20"/>
              </w:rPr>
              <w:t>4 701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81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7.0530193080.612.4М / 009.0707.0530193080.312.4М/</w:t>
            </w:r>
          </w:p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9.0540393080.321.4М / 009.0709.0540393080.612.4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6244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244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6244C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  <w:p w:rsidR="00113F98" w:rsidRPr="003C15C7" w:rsidRDefault="00113F98" w:rsidP="006244CD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244C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56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659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2B372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 901,0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964,1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869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3B68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695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 701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923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Трудоустройство учащихся (рембригады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09.0702.053012020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320200.612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040,4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7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5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1 4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6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288,37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 w:rsidP="006632FC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 w:rsidP="00E31EF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E31EF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бюджетные образовательные учреждения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B93D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040,4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7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5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1 4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6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B93D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288,37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9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1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53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Федеральный проект «Успех каждого ребенка» субсидии бюджетам муниципальных образований Приморского края на создание новых мест в образовательных организациях различных типов для реализации  дополнительных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общеразвивающих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программ всех направленност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53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B432C">
        <w:trPr>
          <w:gridAfter w:val="6"/>
          <w:wAfter w:w="7981" w:type="dxa"/>
          <w:trHeight w:val="271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7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tabs>
                <w:tab w:val="left" w:pos="59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87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2Е25491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44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 (программа 0040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821,8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100,4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21,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44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821,8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100,4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21,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4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30120150.6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1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3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7B432C">
        <w:trPr>
          <w:trHeight w:val="495"/>
        </w:trPr>
        <w:tc>
          <w:tcPr>
            <w:tcW w:w="813" w:type="dxa"/>
            <w:gridSpan w:val="4"/>
            <w:shd w:val="clear" w:color="auto" w:fill="FFFFFF"/>
          </w:tcPr>
          <w:p w:rsidR="00113F98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8A0605" w:rsidRPr="003C15C7" w:rsidRDefault="008A0605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47" w:type="dxa"/>
            <w:gridSpan w:val="15"/>
            <w:shd w:val="clear" w:color="auto" w:fill="FFFFFF"/>
            <w:vAlign w:val="center"/>
          </w:tcPr>
          <w:p w:rsidR="003F330F" w:rsidRPr="003F330F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3.1 «Обеспечение функционирования системы </w:t>
            </w:r>
            <w:r w:rsidRPr="003F330F">
              <w:rPr>
                <w:rFonts w:ascii="Times New Roman" w:hAnsi="Times New Roman"/>
                <w:b/>
                <w:color w:val="auto"/>
                <w:sz w:val="20"/>
              </w:rPr>
              <w:t>сертификата персонифицированного финансирования дополнительного</w:t>
            </w:r>
          </w:p>
          <w:p w:rsidR="003F330F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3F330F">
              <w:rPr>
                <w:rFonts w:ascii="Times New Roman" w:hAnsi="Times New Roman"/>
                <w:b/>
                <w:color w:val="auto"/>
                <w:sz w:val="20"/>
              </w:rPr>
              <w:t>образования</w:t>
            </w:r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обеспечивающей свободу выбора образовательных программ, равенство доступа к дополнительному образованию за счет средств бюджетов </w:t>
            </w:r>
          </w:p>
          <w:p w:rsidR="00113F98" w:rsidRPr="003C15C7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различных уровней»</w:t>
            </w:r>
          </w:p>
        </w:tc>
        <w:tc>
          <w:tcPr>
            <w:tcW w:w="2662" w:type="dxa"/>
            <w:gridSpan w:val="2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5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</w:tr>
      <w:tr w:rsidR="007B432C" w:rsidRPr="003C15C7" w:rsidTr="007B432C">
        <w:trPr>
          <w:gridAfter w:val="6"/>
          <w:wAfter w:w="7981" w:type="dxa"/>
          <w:trHeight w:val="237"/>
        </w:trPr>
        <w:tc>
          <w:tcPr>
            <w:tcW w:w="704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.1.1</w:t>
            </w:r>
          </w:p>
        </w:tc>
        <w:tc>
          <w:tcPr>
            <w:tcW w:w="1990" w:type="dxa"/>
            <w:gridSpan w:val="3"/>
            <w:vMerge w:val="restart"/>
            <w:shd w:val="clear" w:color="auto" w:fill="FFFFFF"/>
          </w:tcPr>
          <w:p w:rsidR="00113F98" w:rsidRPr="003C15C7" w:rsidRDefault="00113F98" w:rsidP="004C000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беспечение </w:t>
            </w:r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функционирования системы </w:t>
            </w:r>
            <w:r w:rsidRPr="007B432C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сертификата персонифицированного финансирования дополнительного образования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2B3727" w:rsidP="003D16F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 0</w:t>
            </w:r>
            <w:r w:rsidR="003D16FA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6,8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97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6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10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B432C">
        <w:trPr>
          <w:gridAfter w:val="6"/>
          <w:wAfter w:w="7981" w:type="dxa"/>
          <w:trHeight w:val="255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местного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3D16FA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3 066,8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97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6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Pr="003C15C7" w:rsidRDefault="005378F2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10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852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55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704" w:type="dxa"/>
            <w:gridSpan w:val="3"/>
            <w:vMerge w:val="restart"/>
            <w:shd w:val="clear" w:color="auto" w:fill="FFFFFF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1.1</w:t>
            </w:r>
          </w:p>
        </w:tc>
        <w:tc>
          <w:tcPr>
            <w:tcW w:w="1990" w:type="dxa"/>
            <w:gridSpan w:val="3"/>
            <w:vMerge w:val="restart"/>
            <w:shd w:val="clear" w:color="auto" w:fill="FFFFFF"/>
          </w:tcPr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сертификата персонифицированного финансирования дополнительного образования  </w:t>
            </w:r>
            <w:proofErr w:type="spellStart"/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>образования</w:t>
            </w:r>
            <w:proofErr w:type="spellEnd"/>
            <w:proofErr w:type="gram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дете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5307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95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37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08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30320700.613/</w:t>
            </w: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40320700.613/</w:t>
            </w: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 w:rsidP="00530C99">
            <w:pPr>
              <w:ind w:left="34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B432C">
        <w:trPr>
          <w:gridAfter w:val="6"/>
          <w:wAfter w:w="7981" w:type="dxa"/>
          <w:trHeight w:val="270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7D2F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95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37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08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45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8A0605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  <w:p w:rsidR="00113F98" w:rsidRPr="003C15C7" w:rsidRDefault="00113F98" w:rsidP="006C5461">
            <w:pPr>
              <w:rPr>
                <w:color w:val="auto"/>
              </w:rPr>
            </w:pPr>
          </w:p>
          <w:p w:rsidR="00113F98" w:rsidRPr="003C15C7" w:rsidRDefault="00113F98" w:rsidP="006C5461">
            <w:pPr>
              <w:rPr>
                <w:color w:val="auto"/>
              </w:rPr>
            </w:pPr>
          </w:p>
          <w:p w:rsidR="00113F98" w:rsidRPr="003C15C7" w:rsidRDefault="00113F98" w:rsidP="006C5461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>3.1.1.2</w:t>
            </w:r>
          </w:p>
        </w:tc>
        <w:tc>
          <w:tcPr>
            <w:tcW w:w="1990" w:type="dxa"/>
            <w:gridSpan w:val="3"/>
            <w:vMerge w:val="restart"/>
            <w:shd w:val="clear" w:color="auto" w:fill="FFFFFF"/>
          </w:tcPr>
          <w:p w:rsidR="00113F98" w:rsidRPr="003C15C7" w:rsidRDefault="00113F98" w:rsidP="006C546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color w:val="auto"/>
              </w:rPr>
              <w:t xml:space="preserve">  </w:t>
            </w:r>
          </w:p>
          <w:p w:rsidR="00113F98" w:rsidRPr="003C15C7" w:rsidRDefault="00113F98" w:rsidP="006C5461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сертификата персонифицированного финансирования дополнительного образования  </w:t>
            </w:r>
            <w:proofErr w:type="spellStart"/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>образования</w:t>
            </w:r>
            <w:proofErr w:type="spellEnd"/>
            <w:proofErr w:type="gram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дете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40320700.6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3D16F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110,4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9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10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78F2" w:rsidRPr="003C15C7" w:rsidRDefault="005378F2" w:rsidP="008A0605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0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B432C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3D16F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110,4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9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10,46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0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439"/>
        </w:trPr>
        <w:tc>
          <w:tcPr>
            <w:tcW w:w="704" w:type="dxa"/>
            <w:gridSpan w:val="3"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990" w:type="dxa"/>
            <w:gridSpan w:val="3"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7B432C">
        <w:trPr>
          <w:trHeight w:val="300"/>
        </w:trPr>
        <w:tc>
          <w:tcPr>
            <w:tcW w:w="813" w:type="dxa"/>
            <w:gridSpan w:val="4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347" w:type="dxa"/>
            <w:gridSpan w:val="15"/>
            <w:shd w:val="clear" w:color="auto" w:fill="FFFFFF"/>
            <w:vAlign w:val="center"/>
          </w:tcPr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тдельные мероприятия программы «Развитие образования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2662" w:type="dxa"/>
            <w:gridSpan w:val="2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60" w:type="dxa"/>
            <w:gridSpan w:val="2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59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</w:tr>
      <w:tr w:rsidR="007B432C" w:rsidRPr="003C15C7" w:rsidTr="00654806">
        <w:trPr>
          <w:gridAfter w:val="6"/>
          <w:wAfter w:w="7981" w:type="dxa"/>
          <w:trHeight w:val="345"/>
        </w:trPr>
        <w:tc>
          <w:tcPr>
            <w:tcW w:w="577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117" w:type="dxa"/>
            <w:gridSpan w:val="4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3D16FA" w:rsidP="003D16F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23 520,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 996,88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 451,41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5241F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6 032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8 646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5378F2" w:rsidP="00654806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8 393,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казенное учреждение «Управление образования»</w:t>
            </w:r>
          </w:p>
        </w:tc>
      </w:tr>
      <w:tr w:rsidR="007B432C" w:rsidRPr="003C15C7" w:rsidTr="00654806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 w:rsidP="00B2364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009.0709.0590120240.000/</w:t>
            </w:r>
          </w:p>
          <w:p w:rsidR="00113F98" w:rsidRPr="003C15C7" w:rsidRDefault="00113F98" w:rsidP="00B2364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9.0540420240.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D16FA" w:rsidRDefault="003D16F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D16FA">
              <w:rPr>
                <w:rFonts w:ascii="Times New Roman" w:hAnsi="Times New Roman"/>
                <w:color w:val="auto"/>
                <w:sz w:val="20"/>
              </w:rPr>
              <w:t>123 520,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 996,88 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21 451,41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3B66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6 032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3B6624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 646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5378F2" w:rsidRDefault="005378F2" w:rsidP="006548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 393,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 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57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 w:rsidP="008245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 w:rsidP="00B93DD8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</w:p>
        </w:tc>
        <w:tc>
          <w:tcPr>
            <w:tcW w:w="1134" w:type="dxa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255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B432C">
        <w:trPr>
          <w:gridAfter w:val="6"/>
          <w:wAfter w:w="7981" w:type="dxa"/>
          <w:trHeight w:val="300"/>
        </w:trPr>
        <w:tc>
          <w:tcPr>
            <w:tcW w:w="577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117" w:type="dxa"/>
            <w:gridSpan w:val="4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</w:tbl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F77E7D" w:rsidRDefault="00901300">
      <w:pPr>
        <w:ind w:left="9639"/>
        <w:jc w:val="center"/>
        <w:rPr>
          <w:rFonts w:ascii="Times New Roman" w:hAnsi="Times New Roman"/>
          <w:color w:val="auto"/>
          <w:sz w:val="28"/>
          <w:lang w:val="en-US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7B432C" w:rsidRPr="003C15C7" w:rsidRDefault="007B432C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Pr="003C15C7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1300" w:rsidRDefault="0090130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C516C6" w:rsidRPr="003C15C7" w:rsidRDefault="00C516C6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Приложение №</w:t>
      </w:r>
      <w:r w:rsidR="00831968" w:rsidRPr="003C15C7">
        <w:rPr>
          <w:rFonts w:ascii="Times New Roman" w:hAnsi="Times New Roman"/>
          <w:color w:val="auto"/>
          <w:sz w:val="28"/>
        </w:rPr>
        <w:t xml:space="preserve"> </w:t>
      </w:r>
      <w:r w:rsidR="00E01F8A">
        <w:rPr>
          <w:rFonts w:ascii="Times New Roman" w:hAnsi="Times New Roman"/>
          <w:color w:val="auto"/>
          <w:sz w:val="28"/>
        </w:rPr>
        <w:t>3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  <w:u w:val="single"/>
        </w:rPr>
      </w:pPr>
      <w:r w:rsidRPr="003C15C7">
        <w:rPr>
          <w:rFonts w:ascii="Times New Roman" w:hAnsi="Times New Roman"/>
          <w:color w:val="auto"/>
          <w:sz w:val="28"/>
        </w:rPr>
        <w:t>от</w:t>
      </w:r>
      <w:r w:rsidRPr="003C15C7">
        <w:rPr>
          <w:rFonts w:ascii="Times New Roman" w:hAnsi="Times New Roman"/>
          <w:color w:val="auto"/>
          <w:sz w:val="28"/>
          <w:u w:val="single"/>
        </w:rPr>
        <w:t xml:space="preserve">                                         </w:t>
      </w:r>
      <w:r w:rsidRPr="003C15C7">
        <w:rPr>
          <w:rFonts w:ascii="Times New Roman" w:hAnsi="Times New Roman"/>
          <w:color w:val="auto"/>
          <w:sz w:val="28"/>
        </w:rPr>
        <w:t>№</w:t>
      </w:r>
      <w:r w:rsidRPr="003C15C7">
        <w:rPr>
          <w:rFonts w:ascii="Times New Roman" w:hAnsi="Times New Roman"/>
          <w:color w:val="auto"/>
          <w:sz w:val="28"/>
          <w:u w:val="single"/>
        </w:rPr>
        <w:t xml:space="preserve">                    </w:t>
      </w:r>
      <w:proofErr w:type="gramStart"/>
      <w:r w:rsidRPr="003C15C7">
        <w:rPr>
          <w:rFonts w:ascii="Times New Roman" w:hAnsi="Times New Roman"/>
          <w:color w:val="auto"/>
          <w:sz w:val="28"/>
          <w:u w:val="single"/>
        </w:rPr>
        <w:t>-п</w:t>
      </w:r>
      <w:proofErr w:type="gramEnd"/>
      <w:r w:rsidRPr="003C15C7">
        <w:rPr>
          <w:rFonts w:ascii="Times New Roman" w:hAnsi="Times New Roman"/>
          <w:color w:val="auto"/>
          <w:sz w:val="28"/>
          <w:u w:val="single"/>
        </w:rPr>
        <w:t>а</w:t>
      </w:r>
    </w:p>
    <w:p w:rsidR="00B50566" w:rsidRPr="003C15C7" w:rsidRDefault="00B50566">
      <w:pPr>
        <w:ind w:left="9639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иложение № 6</w:t>
      </w:r>
    </w:p>
    <w:p w:rsidR="00B50566" w:rsidRPr="003C15C7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» на 2021 – 202</w:t>
      </w:r>
      <w:r w:rsidR="00C516C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от 23 марта 2021</w:t>
      </w:r>
      <w:r w:rsidR="00C734BD" w:rsidRPr="003C15C7">
        <w:rPr>
          <w:rFonts w:ascii="Times New Roman" w:hAnsi="Times New Roman"/>
          <w:color w:val="auto"/>
          <w:sz w:val="28"/>
        </w:rPr>
        <w:t>года</w:t>
      </w:r>
      <w:r w:rsidRPr="003C15C7">
        <w:rPr>
          <w:rFonts w:ascii="Times New Roman" w:hAnsi="Times New Roman"/>
          <w:color w:val="auto"/>
          <w:sz w:val="28"/>
        </w:rPr>
        <w:t xml:space="preserve"> № 269 - па</w:t>
      </w:r>
    </w:p>
    <w:p w:rsidR="00B50566" w:rsidRPr="003C15C7" w:rsidRDefault="00B50566">
      <w:pPr>
        <w:widowControl w:val="0"/>
        <w:ind w:right="-20"/>
        <w:jc w:val="center"/>
        <w:rPr>
          <w:rFonts w:ascii="Times New Roman" w:hAnsi="Times New Roman"/>
          <w:b/>
          <w:color w:val="auto"/>
        </w:rPr>
      </w:pPr>
    </w:p>
    <w:p w:rsidR="00B50566" w:rsidRPr="003C15C7" w:rsidRDefault="00466CED">
      <w:pPr>
        <w:widowControl w:val="0"/>
        <w:spacing w:line="274" w:lineRule="exact"/>
        <w:ind w:left="284"/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План - график реализации муниципальной программы (подпрограммы)</w:t>
      </w:r>
    </w:p>
    <w:p w:rsidR="00B50566" w:rsidRPr="003C15C7" w:rsidRDefault="00466CED">
      <w:pPr>
        <w:widowControl w:val="0"/>
        <w:spacing w:line="274" w:lineRule="exact"/>
        <w:ind w:left="284" w:right="85"/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 xml:space="preserve">«Развитие образования </w:t>
      </w:r>
      <w:proofErr w:type="spellStart"/>
      <w:r w:rsidRPr="003C15C7">
        <w:rPr>
          <w:rFonts w:ascii="Times New Roman" w:hAnsi="Times New Roman"/>
          <w:b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b/>
          <w:color w:val="auto"/>
          <w:sz w:val="28"/>
        </w:rPr>
        <w:t xml:space="preserve"> городского округа» на 2021-202</w:t>
      </w:r>
      <w:r w:rsidR="007B432C">
        <w:rPr>
          <w:rFonts w:ascii="Times New Roman" w:hAnsi="Times New Roman"/>
          <w:b/>
          <w:color w:val="auto"/>
          <w:sz w:val="28"/>
        </w:rPr>
        <w:t>5</w:t>
      </w:r>
      <w:r w:rsidRPr="003C15C7">
        <w:rPr>
          <w:rFonts w:ascii="Times New Roman" w:hAnsi="Times New Roman"/>
          <w:b/>
          <w:color w:val="auto"/>
          <w:sz w:val="28"/>
        </w:rPr>
        <w:t xml:space="preserve"> годы</w:t>
      </w:r>
    </w:p>
    <w:p w:rsidR="00B50566" w:rsidRPr="003C15C7" w:rsidRDefault="00466CED">
      <w:pPr>
        <w:widowControl w:val="0"/>
        <w:spacing w:line="274" w:lineRule="exact"/>
        <w:ind w:left="284" w:right="85"/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на 202</w:t>
      </w:r>
      <w:r w:rsidR="00027193" w:rsidRPr="003C15C7">
        <w:rPr>
          <w:rFonts w:ascii="Times New Roman" w:hAnsi="Times New Roman"/>
          <w:b/>
          <w:color w:val="auto"/>
          <w:sz w:val="28"/>
        </w:rPr>
        <w:t>4</w:t>
      </w:r>
      <w:r w:rsidRPr="003C15C7">
        <w:rPr>
          <w:rFonts w:ascii="Times New Roman" w:hAnsi="Times New Roman"/>
          <w:b/>
          <w:color w:val="auto"/>
          <w:sz w:val="28"/>
        </w:rPr>
        <w:t xml:space="preserve"> год</w:t>
      </w:r>
    </w:p>
    <w:p w:rsidR="00B50566" w:rsidRPr="003C15C7" w:rsidRDefault="00B50566">
      <w:pPr>
        <w:widowControl w:val="0"/>
        <w:spacing w:line="274" w:lineRule="exact"/>
        <w:ind w:left="6149" w:right="5530" w:firstLine="466"/>
        <w:rPr>
          <w:rFonts w:ascii="Times New Roman" w:hAnsi="Times New Roman"/>
          <w:color w:val="auto"/>
          <w:sz w:val="28"/>
        </w:rPr>
      </w:pPr>
    </w:p>
    <w:tbl>
      <w:tblPr>
        <w:tblW w:w="1622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2977"/>
        <w:gridCol w:w="568"/>
        <w:gridCol w:w="135"/>
        <w:gridCol w:w="459"/>
        <w:gridCol w:w="236"/>
        <w:gridCol w:w="223"/>
        <w:gridCol w:w="475"/>
        <w:gridCol w:w="1424"/>
        <w:gridCol w:w="1677"/>
        <w:gridCol w:w="709"/>
        <w:gridCol w:w="697"/>
        <w:gridCol w:w="12"/>
        <w:gridCol w:w="1276"/>
        <w:gridCol w:w="11"/>
        <w:gridCol w:w="1123"/>
        <w:gridCol w:w="11"/>
        <w:gridCol w:w="1123"/>
        <w:gridCol w:w="11"/>
        <w:gridCol w:w="1123"/>
        <w:gridCol w:w="11"/>
        <w:gridCol w:w="863"/>
        <w:gridCol w:w="236"/>
        <w:gridCol w:w="25"/>
        <w:gridCol w:w="236"/>
      </w:tblGrid>
      <w:tr w:rsidR="00B50566" w:rsidRPr="003C15C7" w:rsidTr="00057B38">
        <w:trPr>
          <w:gridAfter w:val="2"/>
          <w:wAfter w:w="261" w:type="dxa"/>
          <w:trHeight w:val="30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096" w:type="dxa"/>
            <w:gridSpan w:val="6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Код бюджетной классификации</w:t>
            </w:r>
          </w:p>
        </w:tc>
        <w:tc>
          <w:tcPr>
            <w:tcW w:w="1424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тветствен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ный</w:t>
            </w:r>
            <w:proofErr w:type="spellEnd"/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за исполнение мероприятия (ФИО)</w:t>
            </w:r>
          </w:p>
        </w:tc>
        <w:tc>
          <w:tcPr>
            <w:tcW w:w="1677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жидаемый результат реализации мероприятия</w:t>
            </w:r>
          </w:p>
        </w:tc>
        <w:tc>
          <w:tcPr>
            <w:tcW w:w="1418" w:type="dxa"/>
            <w:gridSpan w:val="3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ок реализации</w:t>
            </w:r>
          </w:p>
        </w:tc>
        <w:tc>
          <w:tcPr>
            <w:tcW w:w="5552" w:type="dxa"/>
            <w:gridSpan w:val="9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бъемы финансового обеспечения, тыс. руб.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30"/>
        </w:trPr>
        <w:tc>
          <w:tcPr>
            <w:tcW w:w="581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096" w:type="dxa"/>
            <w:gridSpan w:val="6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5552" w:type="dxa"/>
            <w:gridSpan w:val="9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85"/>
        </w:trPr>
        <w:tc>
          <w:tcPr>
            <w:tcW w:w="581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096" w:type="dxa"/>
            <w:gridSpan w:val="6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начало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кончание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4276" w:type="dxa"/>
            <w:gridSpan w:val="8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30"/>
        </w:trPr>
        <w:tc>
          <w:tcPr>
            <w:tcW w:w="581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096" w:type="dxa"/>
            <w:gridSpan w:val="6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краевой бюдж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естный бюджет</w:t>
            </w:r>
          </w:p>
        </w:tc>
        <w:tc>
          <w:tcPr>
            <w:tcW w:w="87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средства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30"/>
        </w:trPr>
        <w:tc>
          <w:tcPr>
            <w:tcW w:w="581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096" w:type="dxa"/>
            <w:gridSpan w:val="6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450"/>
        </w:trPr>
        <w:tc>
          <w:tcPr>
            <w:tcW w:w="581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Код главы (ГРБС) 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Подраздел </w:t>
            </w:r>
          </w:p>
        </w:tc>
        <w:tc>
          <w:tcPr>
            <w:tcW w:w="459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Целевая статья </w:t>
            </w:r>
          </w:p>
        </w:tc>
        <w:tc>
          <w:tcPr>
            <w:tcW w:w="475" w:type="dxa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Вид расходов </w:t>
            </w: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990"/>
        </w:trPr>
        <w:tc>
          <w:tcPr>
            <w:tcW w:w="581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3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59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5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75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300"/>
        </w:trPr>
        <w:tc>
          <w:tcPr>
            <w:tcW w:w="581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4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300"/>
        </w:trPr>
        <w:tc>
          <w:tcPr>
            <w:tcW w:w="10173" w:type="dxa"/>
            <w:gridSpan w:val="13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 по муниципальной программе (подпрограмм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66" w:rsidRPr="00F77E7D" w:rsidRDefault="00080755" w:rsidP="002E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786 818,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080755" w:rsidP="002E43A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9 671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080755" w:rsidP="005E3F8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88 439,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080755" w:rsidRDefault="00080755" w:rsidP="005B6DBE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8 707,66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540"/>
        </w:trPr>
        <w:tc>
          <w:tcPr>
            <w:tcW w:w="10173" w:type="dxa"/>
            <w:gridSpan w:val="13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Задача №1. «Повышение эффективности деятельности муниципальных дошкольных образовательных учреждений» подпрограммы «Развитие системы дошкольного образован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525"/>
        </w:trPr>
        <w:tc>
          <w:tcPr>
            <w:tcW w:w="581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9592" w:type="dxa"/>
            <w:gridSpan w:val="12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Организация образовательного процесса в муниципальных дошкольных образовательных учреждениях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027193" w:rsidP="00227936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5B6DBE"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F77E7D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  <w:r w:rsidR="00227936">
              <w:rPr>
                <w:rFonts w:ascii="Times New Roman" w:hAnsi="Times New Roman"/>
                <w:b/>
                <w:color w:val="auto"/>
                <w:sz w:val="20"/>
              </w:rPr>
              <w:t> 942,6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027193" w:rsidP="005E3F8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20 734,5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227936" w:rsidP="005B6DBE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0 208,1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1800"/>
        </w:trPr>
        <w:tc>
          <w:tcPr>
            <w:tcW w:w="581" w:type="dxa"/>
            <w:vMerge w:val="restart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568" w:type="dxa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</w:t>
            </w:r>
            <w:r w:rsidR="00D63E91"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</w:p>
        </w:tc>
        <w:tc>
          <w:tcPr>
            <w:tcW w:w="594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1</w:t>
            </w:r>
          </w:p>
        </w:tc>
        <w:tc>
          <w:tcPr>
            <w:tcW w:w="459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120140</w:t>
            </w:r>
          </w:p>
        </w:tc>
        <w:tc>
          <w:tcPr>
            <w:tcW w:w="475" w:type="dxa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1424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7 муниципальных учреждений дошкольного образования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CB1A59" w:rsidP="00CB1A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4C0D22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50566" w:rsidRPr="003C15C7" w:rsidRDefault="00466CED" w:rsidP="00C9551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C9551C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352717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50566" w:rsidRPr="003C15C7" w:rsidRDefault="00227936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 097</w:t>
            </w:r>
            <w:r w:rsidR="00F77E7D" w:rsidRPr="00F77E7D">
              <w:rPr>
                <w:rFonts w:ascii="Times New Roman" w:hAnsi="Times New Roman"/>
                <w:color w:val="auto"/>
                <w:sz w:val="20"/>
              </w:rPr>
              <w:t>,61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B50566" w:rsidRPr="00F77E7D" w:rsidRDefault="00227936" w:rsidP="005B6DB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 097</w:t>
            </w:r>
            <w:r w:rsidRPr="00F77E7D">
              <w:rPr>
                <w:rFonts w:ascii="Times New Roman" w:hAnsi="Times New Roman"/>
                <w:color w:val="auto"/>
                <w:sz w:val="20"/>
              </w:rPr>
              <w:t>,61</w:t>
            </w:r>
          </w:p>
        </w:tc>
        <w:tc>
          <w:tcPr>
            <w:tcW w:w="874" w:type="dxa"/>
            <w:gridSpan w:val="2"/>
            <w:vMerge w:val="restart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30"/>
        </w:trPr>
        <w:tc>
          <w:tcPr>
            <w:tcW w:w="581" w:type="dxa"/>
            <w:vMerge/>
            <w:shd w:val="clear" w:color="auto" w:fill="FFFFFF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568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594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5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75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874" w:type="dxa"/>
            <w:gridSpan w:val="2"/>
            <w:vMerge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1420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2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594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1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19307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.13М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7 муниципальных учреждений дошкольного образования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057B38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02719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116,9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1D4D25" w:rsidP="0002719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</w:t>
            </w:r>
            <w:r w:rsidR="00027193" w:rsidRPr="003C15C7">
              <w:rPr>
                <w:rFonts w:ascii="Times New Roman" w:hAnsi="Times New Roman"/>
                <w:color w:val="auto"/>
                <w:sz w:val="20"/>
              </w:rPr>
              <w:t> 116,9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1553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3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594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04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19309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3.26М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ыплата компенсации части родительской платы за присмотр и уход за детьми 7 ДОУ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057B38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027193" w:rsidP="005E3F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617,5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 w:rsidP="0002719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</w:t>
            </w:r>
            <w:r w:rsidR="00027193" w:rsidRPr="003C15C7">
              <w:rPr>
                <w:rFonts w:ascii="Times New Roman" w:hAnsi="Times New Roman"/>
                <w:color w:val="auto"/>
                <w:sz w:val="20"/>
              </w:rPr>
              <w:t> 617,5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600"/>
        </w:trPr>
        <w:tc>
          <w:tcPr>
            <w:tcW w:w="10173" w:type="dxa"/>
            <w:gridSpan w:val="13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Задача №2 «Достижение современного качества образования как института социального развития» подпрограммы «Развитие системы общего образован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480"/>
        </w:trPr>
        <w:tc>
          <w:tcPr>
            <w:tcW w:w="581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9592" w:type="dxa"/>
            <w:gridSpan w:val="12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0A1B98" w:rsidP="002E43A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17 023,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0A1B98" w:rsidP="002E43A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9 671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0A1B98" w:rsidP="007D2F4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62 035,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0A1B98" w:rsidP="00F77E7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5 316,65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100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1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2014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6 муниципальных общеобразовательных  учреждений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057B38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0A1B98" w:rsidP="002E08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0 014,9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0A1B98" w:rsidP="002E08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0 014,97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1995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2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9306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.24М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ыделение субвенций на реализацию дошкольного, общего и дополнительного образования в соответствии с нормативами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5C188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0A1B98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5 433,9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0A1B98" w:rsidP="0038330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5 433,9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289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3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93150 / 05402R304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59М / 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-53040-00000-00000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рганизация питания учащихся (100%)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5C188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383301" w:rsidP="007D2F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6 129,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38330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3 828,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383301" w:rsidP="007D2F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2 301,2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1665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4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03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1Е19314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321.58М 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циальная поддержка педагогическим работникам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5C188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383301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30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383301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30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3162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5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Иной межбюджетны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трансфер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5303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-53030-00000-00000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ормирование системы кураторства, обеспечение взаимодействия учителей и учеников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5C188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0A1B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 517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0A1B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 517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1393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6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383301" w:rsidP="0038330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 xml:space="preserve">Субсидии бюджетным учреждениям на мероприятия в рамках МП "Развитие образования </w:t>
            </w:r>
            <w:proofErr w:type="spellStart"/>
            <w:r w:rsidRPr="003C15C7">
              <w:rPr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color w:val="auto"/>
                <w:sz w:val="20"/>
              </w:rPr>
              <w:t xml:space="preserve"> городского округа", региональные проекты, не входящие в состав национальных проектов, региональный проект «Модернизация школьных систем образования в Приморском крае», модернизация школьных систем образования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 w:rsidP="0038330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</w:t>
            </w:r>
            <w:r w:rsidR="00383301" w:rsidRPr="003C15C7">
              <w:rPr>
                <w:rFonts w:ascii="Times New Roman" w:hAnsi="Times New Roman"/>
                <w:color w:val="auto"/>
                <w:sz w:val="20"/>
              </w:rPr>
              <w:t>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="00383301" w:rsidRPr="003C15C7">
              <w:rPr>
                <w:rFonts w:ascii="Times New Roman" w:hAnsi="Times New Roman"/>
                <w:color w:val="auto"/>
                <w:sz w:val="20"/>
              </w:rPr>
              <w:t>Ж</w:t>
            </w:r>
            <w:r w:rsidR="00383301"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L750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38330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  <w:r w:rsidR="005D7B48" w:rsidRPr="003C15C7">
              <w:rPr>
                <w:rFonts w:ascii="Times New Roman" w:hAnsi="Times New Roman"/>
                <w:color w:val="auto"/>
                <w:sz w:val="20"/>
              </w:rPr>
              <w:t>. 2</w:t>
            </w:r>
            <w:r w:rsidR="00383301"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="00383301" w:rsidRPr="003C15C7">
              <w:rPr>
                <w:rFonts w:ascii="Times New Roman" w:hAnsi="Times New Roman"/>
                <w:color w:val="auto"/>
                <w:sz w:val="20"/>
              </w:rPr>
              <w:t>.</w:t>
            </w:r>
            <w:r w:rsidR="005D7B48" w:rsidRPr="003C15C7">
              <w:rPr>
                <w:rFonts w:ascii="Times New Roman" w:hAnsi="Times New Roman"/>
                <w:color w:val="auto"/>
                <w:sz w:val="20"/>
              </w:rPr>
              <w:t>5</w:t>
            </w:r>
            <w:r w:rsidR="00383301" w:rsidRPr="003C15C7">
              <w:rPr>
                <w:rFonts w:ascii="Times New Roman" w:hAnsi="Times New Roman"/>
                <w:color w:val="auto"/>
                <w:sz w:val="20"/>
              </w:rPr>
              <w:t>7500-</w:t>
            </w:r>
            <w:r w:rsidR="005D7B48" w:rsidRPr="003C15C7">
              <w:rPr>
                <w:rFonts w:ascii="Times New Roman" w:hAnsi="Times New Roman"/>
                <w:color w:val="auto"/>
                <w:sz w:val="20"/>
              </w:rPr>
              <w:t>00000</w:t>
            </w:r>
            <w:r w:rsidR="00383301" w:rsidRPr="003C15C7">
              <w:rPr>
                <w:rFonts w:ascii="Times New Roman" w:hAnsi="Times New Roman"/>
                <w:color w:val="auto"/>
                <w:sz w:val="20"/>
              </w:rPr>
              <w:t>-</w:t>
            </w:r>
            <w:r w:rsidR="005D7B48" w:rsidRPr="003C15C7">
              <w:rPr>
                <w:rFonts w:ascii="Times New Roman" w:hAnsi="Times New Roman"/>
                <w:color w:val="auto"/>
                <w:sz w:val="20"/>
              </w:rPr>
              <w:t>00</w:t>
            </w:r>
            <w:r w:rsidR="00383301" w:rsidRPr="003C15C7">
              <w:rPr>
                <w:rFonts w:ascii="Times New Roman" w:hAnsi="Times New Roman"/>
                <w:color w:val="auto"/>
                <w:sz w:val="20"/>
              </w:rPr>
              <w:t>000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Капитальный ремонт</w:t>
            </w:r>
            <w:r w:rsidR="00850B59" w:rsidRPr="003C15C7">
              <w:rPr>
                <w:rFonts w:ascii="Times New Roman" w:hAnsi="Times New Roman"/>
                <w:color w:val="auto"/>
                <w:sz w:val="20"/>
              </w:rPr>
              <w:t>, модернизация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МБОУ </w:t>
            </w:r>
            <w:r w:rsidR="00850B59" w:rsidRPr="003C15C7">
              <w:rPr>
                <w:rFonts w:ascii="Times New Roman" w:hAnsi="Times New Roman"/>
                <w:color w:val="auto"/>
                <w:sz w:val="20"/>
              </w:rPr>
              <w:t>Лицей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1.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03.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CF5BE0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1.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8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A623FE" w:rsidP="002640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208,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A623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05,9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A623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,08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2108"/>
        </w:trPr>
        <w:tc>
          <w:tcPr>
            <w:tcW w:w="581" w:type="dxa"/>
            <w:shd w:val="clear" w:color="auto" w:fill="FFFFFF"/>
          </w:tcPr>
          <w:p w:rsidR="00B50566" w:rsidRPr="003C15C7" w:rsidRDefault="00901300" w:rsidP="002640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</w:t>
            </w:r>
            <w:r w:rsidR="002640C7" w:rsidRPr="003C15C7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647 «Об объявлении частичной мобилизации в РФ» (программа 00003)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2079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рганизация питания учащихся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00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000,00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2502"/>
        </w:trPr>
        <w:tc>
          <w:tcPr>
            <w:tcW w:w="581" w:type="dxa"/>
            <w:shd w:val="clear" w:color="auto" w:fill="FFFFFF"/>
          </w:tcPr>
          <w:p w:rsidR="00B50566" w:rsidRPr="003C15C7" w:rsidRDefault="00901300" w:rsidP="002640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</w:t>
            </w:r>
            <w:r w:rsidR="002640C7" w:rsidRPr="003C15C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.052ЕВ5179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.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-51790-00000-00000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850B59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беспечение деятельности советников директора по воспитанию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1D4D25" w:rsidRPr="003C15C7" w:rsidRDefault="001D4D25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2E43A7" w:rsidRPr="003C15C7" w:rsidRDefault="000618E6" w:rsidP="002E43A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20,45</w:t>
            </w:r>
          </w:p>
          <w:p w:rsidR="00B50566" w:rsidRPr="003C15C7" w:rsidRDefault="00B505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D4D25" w:rsidRPr="003C15C7" w:rsidRDefault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618E6" w:rsidRDefault="000618E6" w:rsidP="000618E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618E6" w:rsidRPr="003C15C7" w:rsidRDefault="000618E6" w:rsidP="000618E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20,45</w:t>
            </w:r>
          </w:p>
          <w:p w:rsidR="00B50566" w:rsidRPr="003C15C7" w:rsidRDefault="00B505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B50566" w:rsidRPr="003C15C7" w:rsidRDefault="00B505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A43912" w:rsidRPr="003C15C7" w:rsidTr="00057B38">
        <w:trPr>
          <w:gridAfter w:val="2"/>
          <w:wAfter w:w="261" w:type="dxa"/>
          <w:trHeight w:val="2502"/>
        </w:trPr>
        <w:tc>
          <w:tcPr>
            <w:tcW w:w="581" w:type="dxa"/>
            <w:shd w:val="clear" w:color="auto" w:fill="FFFFFF"/>
          </w:tcPr>
          <w:p w:rsidR="00A43912" w:rsidRPr="003C15C7" w:rsidRDefault="00A43912" w:rsidP="002640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9</w:t>
            </w:r>
          </w:p>
        </w:tc>
        <w:tc>
          <w:tcPr>
            <w:tcW w:w="2977" w:type="dxa"/>
            <w:shd w:val="clear" w:color="auto" w:fill="FFFFFF"/>
          </w:tcPr>
          <w:p w:rsidR="00A43912" w:rsidRPr="003C15C7" w:rsidRDefault="00D52814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на мероприятия в рамках МП "Развитие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", комплексы процессных мероприятий, комплекс процессных мероприятий "Развитие системы общего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", 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A43912" w:rsidRPr="003C15C7" w:rsidRDefault="00EF017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A43912" w:rsidRPr="003C15C7" w:rsidRDefault="00EF017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A43912" w:rsidRPr="003C15C7" w:rsidRDefault="00EF017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2150</w:t>
            </w:r>
          </w:p>
        </w:tc>
        <w:tc>
          <w:tcPr>
            <w:tcW w:w="698" w:type="dxa"/>
            <w:gridSpan w:val="2"/>
            <w:shd w:val="clear" w:color="auto" w:fill="FFFFFF"/>
            <w:textDirection w:val="btLr"/>
            <w:vAlign w:val="center"/>
          </w:tcPr>
          <w:p w:rsidR="00A43912" w:rsidRPr="003C15C7" w:rsidRDefault="00EF0178" w:rsidP="005C188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A43912" w:rsidRPr="003C15C7" w:rsidRDefault="00221CDC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Текущий ремонт зданий МБОУ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43912" w:rsidRPr="003C15C7" w:rsidRDefault="00EF0178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A43912" w:rsidRPr="003C15C7" w:rsidRDefault="00EF0178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A43912" w:rsidRPr="003C15C7" w:rsidRDefault="000618E6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099,6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43912" w:rsidRPr="003C15C7" w:rsidRDefault="000618E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099,60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trHeight w:val="707"/>
        </w:trPr>
        <w:tc>
          <w:tcPr>
            <w:tcW w:w="10173" w:type="dxa"/>
            <w:gridSpan w:val="13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 3 «Создание условий для успешной социализации и эффективной самореализации детей и молодёжи» подпрограммы 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66" w:rsidRPr="003C15C7" w:rsidRDefault="003E040B" w:rsidP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9 625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3E040B" w:rsidP="005E3F8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3 625,78</w:t>
            </w:r>
          </w:p>
        </w:tc>
        <w:tc>
          <w:tcPr>
            <w:tcW w:w="1135" w:type="dxa"/>
            <w:gridSpan w:val="4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trHeight w:val="591"/>
        </w:trPr>
        <w:tc>
          <w:tcPr>
            <w:tcW w:w="581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9592" w:type="dxa"/>
            <w:gridSpan w:val="12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66" w:rsidRPr="003C15C7" w:rsidRDefault="003E040B" w:rsidP="007E4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9 625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3E040B" w:rsidP="002E088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3 625,78</w:t>
            </w:r>
          </w:p>
        </w:tc>
        <w:tc>
          <w:tcPr>
            <w:tcW w:w="1135" w:type="dxa"/>
            <w:gridSpan w:val="4"/>
            <w:shd w:val="clear" w:color="auto" w:fill="FFFFFF"/>
            <w:vAlign w:val="center"/>
          </w:tcPr>
          <w:p w:rsidR="00B50566" w:rsidRPr="003C15C7" w:rsidRDefault="00466CED" w:rsidP="00682B25">
            <w:pPr>
              <w:ind w:right="-369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1845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3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32014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1 учреждения дополнительного образования детей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5C188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B50566" w:rsidRPr="003C15C7" w:rsidRDefault="003E040B" w:rsidP="00FC00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 337,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0566" w:rsidRPr="003C15C7" w:rsidRDefault="003E040B" w:rsidP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 337,41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421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2977" w:type="dxa"/>
            <w:shd w:val="clear" w:color="auto" w:fill="FFFFFF"/>
          </w:tcPr>
          <w:p w:rsidR="00602618" w:rsidRPr="003C15C7" w:rsidRDefault="0060261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 xml:space="preserve">Субсидии бюджетным учреждениям на мероприятия в рамках МП </w:t>
            </w:r>
            <w:proofErr w:type="spellStart"/>
            <w:proofErr w:type="gramStart"/>
            <w:r w:rsidRPr="003C15C7">
              <w:rPr>
                <w:color w:val="auto"/>
                <w:sz w:val="18"/>
              </w:rPr>
              <w:t>МП</w:t>
            </w:r>
            <w:proofErr w:type="spellEnd"/>
            <w:proofErr w:type="gramEnd"/>
            <w:r w:rsidRPr="003C15C7">
              <w:rPr>
                <w:color w:val="auto"/>
                <w:sz w:val="18"/>
              </w:rPr>
              <w:t xml:space="preserve"> «Развитие образования </w:t>
            </w:r>
            <w:proofErr w:type="spellStart"/>
            <w:r w:rsidRPr="003C15C7">
              <w:rPr>
                <w:color w:val="auto"/>
                <w:sz w:val="18"/>
              </w:rPr>
              <w:t>Дальнереченского</w:t>
            </w:r>
            <w:proofErr w:type="spellEnd"/>
            <w:r w:rsidRPr="003C15C7">
              <w:rPr>
                <w:color w:val="auto"/>
                <w:sz w:val="18"/>
              </w:rPr>
              <w:t xml:space="preserve"> </w:t>
            </w:r>
            <w:proofErr w:type="spellStart"/>
            <w:r w:rsidRPr="003C15C7">
              <w:rPr>
                <w:color w:val="auto"/>
                <w:sz w:val="18"/>
              </w:rPr>
              <w:t>город-ского</w:t>
            </w:r>
            <w:proofErr w:type="spellEnd"/>
            <w:r w:rsidRPr="003C15C7">
              <w:rPr>
                <w:color w:val="auto"/>
                <w:sz w:val="18"/>
              </w:rPr>
              <w:t xml:space="preserve"> округа», комплексы процессных мероприятий, комплекс процессных мероприятий  " Развитие системы дополнительного образования, отдыха , оздоровления и занятости детей и подростков </w:t>
            </w:r>
            <w:proofErr w:type="spellStart"/>
            <w:r w:rsidRPr="003C15C7">
              <w:rPr>
                <w:color w:val="auto"/>
                <w:sz w:val="18"/>
              </w:rPr>
              <w:t>Дальнереченского</w:t>
            </w:r>
            <w:proofErr w:type="spellEnd"/>
            <w:r w:rsidRPr="003C15C7">
              <w:rPr>
                <w:color w:val="auto"/>
                <w:sz w:val="18"/>
              </w:rPr>
              <w:t xml:space="preserve"> городского округа» (подраздел 0709)</w:t>
            </w:r>
          </w:p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9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39308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 321.4М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вершенствование инновационных форм и методов организации работы с детьми, популяризация здорового образа жизни, нормативно-правовое, информационно-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методическое обеспечен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1.06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08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850B59" w:rsidP="006026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850B59" w:rsidP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1122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3.3.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Трудоустройство учащихся (рембригады)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32020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ормирование у учащихся активной гражданской позиции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1.06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0.0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850B59" w:rsidP="002E08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</w:t>
            </w:r>
            <w:r w:rsidR="002E0888" w:rsidRPr="003C15C7">
              <w:rPr>
                <w:rFonts w:ascii="Times New Roman" w:hAnsi="Times New Roman"/>
                <w:color w:val="auto"/>
                <w:sz w:val="20"/>
              </w:rPr>
              <w:t>28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8,</w:t>
            </w:r>
            <w:r w:rsidR="002E0888" w:rsidRPr="003C15C7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850B59" w:rsidP="002E08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</w:t>
            </w:r>
            <w:r w:rsidR="002E0888" w:rsidRPr="003C15C7">
              <w:rPr>
                <w:rFonts w:ascii="Times New Roman" w:hAnsi="Times New Roman"/>
                <w:color w:val="auto"/>
                <w:sz w:val="20"/>
              </w:rPr>
              <w:t>28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8,</w:t>
            </w:r>
            <w:r w:rsidR="002E0888" w:rsidRPr="003C15C7">
              <w:rPr>
                <w:rFonts w:ascii="Times New Roman" w:hAnsi="Times New Roman"/>
                <w:color w:val="auto"/>
                <w:sz w:val="20"/>
              </w:rPr>
              <w:t>37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gridAfter w:val="2"/>
          <w:wAfter w:w="261" w:type="dxa"/>
          <w:trHeight w:val="360"/>
        </w:trPr>
        <w:tc>
          <w:tcPr>
            <w:tcW w:w="581" w:type="dxa"/>
            <w:shd w:val="clear" w:color="auto" w:fill="FFFFFF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trHeight w:val="1128"/>
        </w:trPr>
        <w:tc>
          <w:tcPr>
            <w:tcW w:w="10173" w:type="dxa"/>
            <w:gridSpan w:val="13"/>
            <w:shd w:val="clear" w:color="auto" w:fill="FFFFFF"/>
            <w:vAlign w:val="center"/>
          </w:tcPr>
          <w:p w:rsidR="00B50566" w:rsidRPr="003C15C7" w:rsidRDefault="003F026C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З</w:t>
            </w:r>
            <w:r w:rsidR="00466CED"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адача № 3.1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различных уровней» подпрограммы 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="00466CED"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="00466CED"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6</w:t>
            </w:r>
          </w:p>
        </w:tc>
        <w:tc>
          <w:tcPr>
            <w:tcW w:w="1135" w:type="dxa"/>
            <w:gridSpan w:val="4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trHeight w:val="585"/>
        </w:trPr>
        <w:tc>
          <w:tcPr>
            <w:tcW w:w="581" w:type="dxa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.1.</w:t>
            </w:r>
          </w:p>
        </w:tc>
        <w:tc>
          <w:tcPr>
            <w:tcW w:w="9592" w:type="dxa"/>
            <w:gridSpan w:val="12"/>
            <w:shd w:val="clear" w:color="auto" w:fill="FFFFFF"/>
            <w:vAlign w:val="center"/>
          </w:tcPr>
          <w:p w:rsidR="00B50566" w:rsidRPr="003C15C7" w:rsidRDefault="00466CED" w:rsidP="004C000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Обеспечение </w:t>
            </w:r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функционирования системы </w:t>
            </w:r>
            <w:r w:rsidR="004C0009"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4C0009" w:rsidRPr="003C15C7">
              <w:rPr>
                <w:rFonts w:ascii="Times New Roman" w:hAnsi="Times New Roman"/>
                <w:color w:val="auto"/>
                <w:sz w:val="20"/>
              </w:rPr>
              <w:t xml:space="preserve">сертификата персонифицированного финансирования дополнительного образования 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детей</w:t>
            </w:r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850B5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6</w:t>
            </w:r>
          </w:p>
        </w:tc>
        <w:tc>
          <w:tcPr>
            <w:tcW w:w="1135" w:type="dxa"/>
            <w:gridSpan w:val="4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A442F9" w:rsidRPr="003C15C7" w:rsidTr="00057B38">
        <w:trPr>
          <w:gridAfter w:val="2"/>
          <w:wAfter w:w="261" w:type="dxa"/>
          <w:trHeight w:val="1351"/>
        </w:trPr>
        <w:tc>
          <w:tcPr>
            <w:tcW w:w="581" w:type="dxa"/>
            <w:shd w:val="clear" w:color="auto" w:fill="FFFFFF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977" w:type="dxa"/>
            <w:shd w:val="clear" w:color="auto" w:fill="FFFFFF"/>
          </w:tcPr>
          <w:p w:rsidR="00A442F9" w:rsidRPr="003C15C7" w:rsidRDefault="00A442F9" w:rsidP="004C000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 сертификата персонифицированного финансирования дополнительного образования  дете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0703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054032070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A442F9" w:rsidRPr="003C15C7" w:rsidRDefault="00A442F9" w:rsidP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614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Дополнительное образование детей за счет средств бюджетов различных уровней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A442F9" w:rsidRPr="003C15C7" w:rsidRDefault="005C188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.</w:t>
            </w:r>
            <w:r w:rsidR="00A442F9" w:rsidRPr="003C15C7">
              <w:rPr>
                <w:rFonts w:ascii="Times New Roman" w:hAnsi="Times New Roman"/>
                <w:color w:val="auto"/>
                <w:sz w:val="20"/>
              </w:rPr>
              <w:t>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="00A442F9" w:rsidRPr="003C15C7">
              <w:rPr>
                <w:rFonts w:ascii="Times New Roman" w:hAnsi="Times New Roman"/>
                <w:color w:val="auto"/>
                <w:sz w:val="20"/>
              </w:rPr>
              <w:t>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A442F9" w:rsidRPr="003C15C7" w:rsidRDefault="00A442F9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A442F9" w:rsidRPr="003C15C7" w:rsidRDefault="00850B59" w:rsidP="006D01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10,4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442F9" w:rsidRPr="003C15C7" w:rsidRDefault="00850B59" w:rsidP="006D01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10,46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057B38">
        <w:trPr>
          <w:trHeight w:val="251"/>
        </w:trPr>
        <w:tc>
          <w:tcPr>
            <w:tcW w:w="10161" w:type="dxa"/>
            <w:gridSpan w:val="12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тдельные мероприятия программы «Развитие образования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:rsidR="00B50566" w:rsidRPr="003C15C7" w:rsidRDefault="00850B59" w:rsidP="007E4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8 </w:t>
            </w:r>
            <w:r w:rsidR="007E4240" w:rsidRPr="003C15C7">
              <w:rPr>
                <w:rFonts w:ascii="Times New Roman" w:hAnsi="Times New Roman"/>
                <w:b/>
                <w:color w:val="auto"/>
                <w:sz w:val="20"/>
              </w:rPr>
              <w:t>646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,6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850B59" w:rsidP="007E4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8 </w:t>
            </w:r>
            <w:r w:rsidR="007E4240" w:rsidRPr="003C15C7">
              <w:rPr>
                <w:rFonts w:ascii="Times New Roman" w:hAnsi="Times New Roman"/>
                <w:b/>
                <w:color w:val="auto"/>
                <w:sz w:val="20"/>
              </w:rPr>
              <w:t>646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,66</w:t>
            </w:r>
          </w:p>
        </w:tc>
        <w:tc>
          <w:tcPr>
            <w:tcW w:w="1135" w:type="dxa"/>
            <w:gridSpan w:val="4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236" w:type="dxa"/>
          </w:tcPr>
          <w:p w:rsidR="00B50566" w:rsidRPr="003C15C7" w:rsidRDefault="00B50566">
            <w:pPr>
              <w:rPr>
                <w:color w:val="auto"/>
              </w:rPr>
            </w:pPr>
          </w:p>
        </w:tc>
      </w:tr>
      <w:tr w:rsidR="00B50566" w:rsidRPr="003C15C7" w:rsidTr="00057B38">
        <w:trPr>
          <w:gridAfter w:val="2"/>
          <w:wAfter w:w="261" w:type="dxa"/>
          <w:trHeight w:val="2839"/>
        </w:trPr>
        <w:tc>
          <w:tcPr>
            <w:tcW w:w="581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703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9</w:t>
            </w:r>
          </w:p>
        </w:tc>
        <w:tc>
          <w:tcPr>
            <w:tcW w:w="45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9042024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0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7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Улучшение реализации управленческих функций в сфере образования, реализация функциональных обязанностей по обеспечению законодательства в области образования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B50566" w:rsidRPr="003C15C7" w:rsidRDefault="00850B59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5C18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850B59" w:rsidRPr="003C15C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50566" w:rsidRPr="003C15C7" w:rsidRDefault="00850B59" w:rsidP="007E424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 </w:t>
            </w:r>
            <w:r w:rsidR="007E4240" w:rsidRPr="003C15C7">
              <w:rPr>
                <w:rFonts w:ascii="Times New Roman" w:hAnsi="Times New Roman"/>
                <w:color w:val="auto"/>
                <w:sz w:val="20"/>
              </w:rPr>
              <w:t>64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6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30A9F" w:rsidRPr="003C15C7" w:rsidRDefault="00D30A9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30A9F" w:rsidRPr="003C15C7" w:rsidRDefault="00850B59" w:rsidP="007E424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 </w:t>
            </w:r>
            <w:r w:rsidR="007E4240" w:rsidRPr="003C15C7">
              <w:rPr>
                <w:rFonts w:ascii="Times New Roman" w:hAnsi="Times New Roman"/>
                <w:color w:val="auto"/>
                <w:sz w:val="20"/>
              </w:rPr>
              <w:t>64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66</w:t>
            </w:r>
          </w:p>
        </w:tc>
        <w:tc>
          <w:tcPr>
            <w:tcW w:w="1099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</w:tbl>
    <w:p w:rsidR="00B50566" w:rsidRPr="003C15C7" w:rsidRDefault="00B50566">
      <w:pPr>
        <w:widowControl w:val="0"/>
        <w:ind w:left="-567" w:right="11059"/>
        <w:jc w:val="center"/>
        <w:rPr>
          <w:rFonts w:ascii="Times New Roman" w:hAnsi="Times New Roman"/>
          <w:color w:val="auto"/>
          <w:sz w:val="20"/>
        </w:rPr>
      </w:pPr>
    </w:p>
    <w:p w:rsidR="00B50566" w:rsidRPr="003C15C7" w:rsidRDefault="00B50566">
      <w:pPr>
        <w:widowControl w:val="0"/>
        <w:ind w:left="-567" w:right="11059"/>
        <w:jc w:val="right"/>
        <w:rPr>
          <w:rFonts w:ascii="Times New Roman" w:hAnsi="Times New Roman"/>
          <w:color w:val="auto"/>
          <w:sz w:val="20"/>
        </w:rPr>
      </w:pPr>
    </w:p>
    <w:p w:rsidR="00B50566" w:rsidRPr="003C15C7" w:rsidRDefault="00B50566">
      <w:pPr>
        <w:widowControl w:val="0"/>
        <w:ind w:left="-567" w:right="11059"/>
        <w:rPr>
          <w:rFonts w:ascii="Times New Roman" w:hAnsi="Times New Roman"/>
          <w:color w:val="auto"/>
          <w:sz w:val="20"/>
        </w:rPr>
      </w:pPr>
    </w:p>
    <w:p w:rsidR="00EF0178" w:rsidRPr="003C15C7" w:rsidRDefault="00EF0178">
      <w:pPr>
        <w:widowControl w:val="0"/>
        <w:ind w:left="-567" w:right="11059"/>
        <w:rPr>
          <w:rFonts w:ascii="Times New Roman" w:hAnsi="Times New Roman"/>
          <w:color w:val="auto"/>
          <w:sz w:val="20"/>
        </w:rPr>
      </w:pPr>
    </w:p>
    <w:sectPr w:rsidR="00EF0178" w:rsidRPr="003C15C7" w:rsidSect="00530C99">
      <w:headerReference w:type="default" r:id="rId9"/>
      <w:pgSz w:w="16834" w:h="11896" w:orient="landscape"/>
      <w:pgMar w:top="1701" w:right="1134" w:bottom="284" w:left="709" w:header="68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3E" w:rsidRDefault="001C753E" w:rsidP="00B50566">
      <w:r>
        <w:separator/>
      </w:r>
    </w:p>
  </w:endnote>
  <w:endnote w:type="continuationSeparator" w:id="0">
    <w:p w:rsidR="001C753E" w:rsidRDefault="001C753E" w:rsidP="00B5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3E" w:rsidRDefault="001C753E" w:rsidP="00B50566">
      <w:r>
        <w:separator/>
      </w:r>
    </w:p>
  </w:footnote>
  <w:footnote w:type="continuationSeparator" w:id="0">
    <w:p w:rsidR="001C753E" w:rsidRDefault="001C753E" w:rsidP="00B50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36" w:rsidRDefault="00227936">
    <w:pPr>
      <w:pStyle w:val="a4"/>
      <w:rPr>
        <w:rFonts w:ascii="Times New Roman" w:hAnsi="Times New Roman"/>
      </w:rPr>
    </w:pPr>
  </w:p>
  <w:p w:rsidR="00227936" w:rsidRDefault="00227936">
    <w:pPr>
      <w:pStyle w:val="a4"/>
      <w:rPr>
        <w:rFonts w:ascii="Times New Roman" w:hAnsi="Times New Roman"/>
      </w:rPr>
    </w:pPr>
  </w:p>
  <w:p w:rsidR="00227936" w:rsidRDefault="00227936">
    <w:pPr>
      <w:pStyle w:val="a4"/>
      <w:rPr>
        <w:rFonts w:ascii="Times New Roman" w:hAnsi="Times New Roman"/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36" w:rsidRPr="00383301" w:rsidRDefault="00227936" w:rsidP="003833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566"/>
    <w:rsid w:val="00000DC5"/>
    <w:rsid w:val="000011C0"/>
    <w:rsid w:val="0000228B"/>
    <w:rsid w:val="000047FC"/>
    <w:rsid w:val="00007C7E"/>
    <w:rsid w:val="00017038"/>
    <w:rsid w:val="00022477"/>
    <w:rsid w:val="00025C67"/>
    <w:rsid w:val="00027193"/>
    <w:rsid w:val="000313C2"/>
    <w:rsid w:val="00036E52"/>
    <w:rsid w:val="00051F33"/>
    <w:rsid w:val="0005445A"/>
    <w:rsid w:val="000552FC"/>
    <w:rsid w:val="00056B77"/>
    <w:rsid w:val="00057B38"/>
    <w:rsid w:val="0006082A"/>
    <w:rsid w:val="000618E6"/>
    <w:rsid w:val="00065597"/>
    <w:rsid w:val="00067124"/>
    <w:rsid w:val="000765AF"/>
    <w:rsid w:val="00080755"/>
    <w:rsid w:val="00080CCC"/>
    <w:rsid w:val="00084B52"/>
    <w:rsid w:val="00087C27"/>
    <w:rsid w:val="000933E9"/>
    <w:rsid w:val="00096710"/>
    <w:rsid w:val="00096DED"/>
    <w:rsid w:val="000971F0"/>
    <w:rsid w:val="000A1A29"/>
    <w:rsid w:val="000A1B98"/>
    <w:rsid w:val="000A2B4A"/>
    <w:rsid w:val="000A7628"/>
    <w:rsid w:val="000C2ED5"/>
    <w:rsid w:val="000C63FF"/>
    <w:rsid w:val="000D0EBF"/>
    <w:rsid w:val="000D3AF5"/>
    <w:rsid w:val="000D4B5F"/>
    <w:rsid w:val="000E0668"/>
    <w:rsid w:val="000E2E42"/>
    <w:rsid w:val="000E30BD"/>
    <w:rsid w:val="000F20FD"/>
    <w:rsid w:val="000F4FD8"/>
    <w:rsid w:val="000F644C"/>
    <w:rsid w:val="00100ED4"/>
    <w:rsid w:val="00111694"/>
    <w:rsid w:val="00111D87"/>
    <w:rsid w:val="00113F98"/>
    <w:rsid w:val="00116A97"/>
    <w:rsid w:val="00117D4B"/>
    <w:rsid w:val="00117DF5"/>
    <w:rsid w:val="00120CB5"/>
    <w:rsid w:val="00141801"/>
    <w:rsid w:val="00143A3A"/>
    <w:rsid w:val="0014462D"/>
    <w:rsid w:val="0014659E"/>
    <w:rsid w:val="0015448E"/>
    <w:rsid w:val="00164671"/>
    <w:rsid w:val="00164CDE"/>
    <w:rsid w:val="00166088"/>
    <w:rsid w:val="00174089"/>
    <w:rsid w:val="00180AE9"/>
    <w:rsid w:val="00184FED"/>
    <w:rsid w:val="00197DC4"/>
    <w:rsid w:val="001A5D75"/>
    <w:rsid w:val="001A6B64"/>
    <w:rsid w:val="001B716D"/>
    <w:rsid w:val="001C0182"/>
    <w:rsid w:val="001C1787"/>
    <w:rsid w:val="001C1CFF"/>
    <w:rsid w:val="001C753E"/>
    <w:rsid w:val="001D4D25"/>
    <w:rsid w:val="001D4ED6"/>
    <w:rsid w:val="001E1FBC"/>
    <w:rsid w:val="001E2F3A"/>
    <w:rsid w:val="001E4FAB"/>
    <w:rsid w:val="001F0067"/>
    <w:rsid w:val="001F5B60"/>
    <w:rsid w:val="001F7D07"/>
    <w:rsid w:val="00206E16"/>
    <w:rsid w:val="00215529"/>
    <w:rsid w:val="00220135"/>
    <w:rsid w:val="00220C8A"/>
    <w:rsid w:val="00221CDC"/>
    <w:rsid w:val="00224B34"/>
    <w:rsid w:val="00225824"/>
    <w:rsid w:val="002266FC"/>
    <w:rsid w:val="002272F7"/>
    <w:rsid w:val="00227936"/>
    <w:rsid w:val="00230F51"/>
    <w:rsid w:val="00235268"/>
    <w:rsid w:val="00246ACB"/>
    <w:rsid w:val="00246BC5"/>
    <w:rsid w:val="00262A52"/>
    <w:rsid w:val="002640C7"/>
    <w:rsid w:val="002669F7"/>
    <w:rsid w:val="00271420"/>
    <w:rsid w:val="00274764"/>
    <w:rsid w:val="00281B69"/>
    <w:rsid w:val="0028736B"/>
    <w:rsid w:val="00295E8D"/>
    <w:rsid w:val="0029756B"/>
    <w:rsid w:val="002A02FD"/>
    <w:rsid w:val="002A6745"/>
    <w:rsid w:val="002B3727"/>
    <w:rsid w:val="002C0AC5"/>
    <w:rsid w:val="002C1394"/>
    <w:rsid w:val="002C526A"/>
    <w:rsid w:val="002D4D90"/>
    <w:rsid w:val="002D534F"/>
    <w:rsid w:val="002D7DA1"/>
    <w:rsid w:val="002E0888"/>
    <w:rsid w:val="002E43A7"/>
    <w:rsid w:val="002F1817"/>
    <w:rsid w:val="002F4AA3"/>
    <w:rsid w:val="0030021B"/>
    <w:rsid w:val="0031729F"/>
    <w:rsid w:val="00320944"/>
    <w:rsid w:val="00323B23"/>
    <w:rsid w:val="00332082"/>
    <w:rsid w:val="00332090"/>
    <w:rsid w:val="003328FE"/>
    <w:rsid w:val="003348DC"/>
    <w:rsid w:val="00345418"/>
    <w:rsid w:val="00352717"/>
    <w:rsid w:val="00355065"/>
    <w:rsid w:val="003568DF"/>
    <w:rsid w:val="003613F6"/>
    <w:rsid w:val="003622F8"/>
    <w:rsid w:val="00362757"/>
    <w:rsid w:val="00374A17"/>
    <w:rsid w:val="0038004E"/>
    <w:rsid w:val="00382534"/>
    <w:rsid w:val="00383301"/>
    <w:rsid w:val="00387899"/>
    <w:rsid w:val="003901DC"/>
    <w:rsid w:val="003954A2"/>
    <w:rsid w:val="00396B2F"/>
    <w:rsid w:val="003A00CA"/>
    <w:rsid w:val="003A4E6F"/>
    <w:rsid w:val="003B6624"/>
    <w:rsid w:val="003B6847"/>
    <w:rsid w:val="003C15C7"/>
    <w:rsid w:val="003C1CDB"/>
    <w:rsid w:val="003C5685"/>
    <w:rsid w:val="003D16FA"/>
    <w:rsid w:val="003E040B"/>
    <w:rsid w:val="003E2C4B"/>
    <w:rsid w:val="003E633F"/>
    <w:rsid w:val="003E7CFF"/>
    <w:rsid w:val="003F026C"/>
    <w:rsid w:val="003F1F24"/>
    <w:rsid w:val="003F224A"/>
    <w:rsid w:val="003F234A"/>
    <w:rsid w:val="003F330F"/>
    <w:rsid w:val="00406130"/>
    <w:rsid w:val="00406B2B"/>
    <w:rsid w:val="00411DE0"/>
    <w:rsid w:val="00416A2C"/>
    <w:rsid w:val="00422240"/>
    <w:rsid w:val="00426F0C"/>
    <w:rsid w:val="004343F7"/>
    <w:rsid w:val="00434867"/>
    <w:rsid w:val="00437026"/>
    <w:rsid w:val="0043741E"/>
    <w:rsid w:val="004407CF"/>
    <w:rsid w:val="004445B9"/>
    <w:rsid w:val="004468B9"/>
    <w:rsid w:val="00451FDB"/>
    <w:rsid w:val="004552E5"/>
    <w:rsid w:val="0046015C"/>
    <w:rsid w:val="00466CED"/>
    <w:rsid w:val="00474987"/>
    <w:rsid w:val="00485410"/>
    <w:rsid w:val="004938BF"/>
    <w:rsid w:val="004A1D96"/>
    <w:rsid w:val="004B14D6"/>
    <w:rsid w:val="004B4000"/>
    <w:rsid w:val="004B5184"/>
    <w:rsid w:val="004B7E66"/>
    <w:rsid w:val="004C0009"/>
    <w:rsid w:val="004C09E0"/>
    <w:rsid w:val="004C0D22"/>
    <w:rsid w:val="004C1C1A"/>
    <w:rsid w:val="004C3728"/>
    <w:rsid w:val="004C5B5A"/>
    <w:rsid w:val="004E5F36"/>
    <w:rsid w:val="004E67A0"/>
    <w:rsid w:val="004F303F"/>
    <w:rsid w:val="004F372F"/>
    <w:rsid w:val="004F3B54"/>
    <w:rsid w:val="004F641C"/>
    <w:rsid w:val="004F661A"/>
    <w:rsid w:val="004F707B"/>
    <w:rsid w:val="00500454"/>
    <w:rsid w:val="00502011"/>
    <w:rsid w:val="00502A01"/>
    <w:rsid w:val="00510A37"/>
    <w:rsid w:val="0051131D"/>
    <w:rsid w:val="005131C0"/>
    <w:rsid w:val="00522C74"/>
    <w:rsid w:val="005241F3"/>
    <w:rsid w:val="00530192"/>
    <w:rsid w:val="00530778"/>
    <w:rsid w:val="00530C99"/>
    <w:rsid w:val="005346F5"/>
    <w:rsid w:val="005378F2"/>
    <w:rsid w:val="00540865"/>
    <w:rsid w:val="00545701"/>
    <w:rsid w:val="00550414"/>
    <w:rsid w:val="005515CB"/>
    <w:rsid w:val="00551951"/>
    <w:rsid w:val="005537EA"/>
    <w:rsid w:val="0056553B"/>
    <w:rsid w:val="0057007A"/>
    <w:rsid w:val="0057095D"/>
    <w:rsid w:val="00570F1B"/>
    <w:rsid w:val="00572D0D"/>
    <w:rsid w:val="005823CC"/>
    <w:rsid w:val="00590C41"/>
    <w:rsid w:val="00594F4D"/>
    <w:rsid w:val="005969DA"/>
    <w:rsid w:val="005A278E"/>
    <w:rsid w:val="005A6B7E"/>
    <w:rsid w:val="005A7602"/>
    <w:rsid w:val="005B407C"/>
    <w:rsid w:val="005B6DBE"/>
    <w:rsid w:val="005B7855"/>
    <w:rsid w:val="005C0C21"/>
    <w:rsid w:val="005C188D"/>
    <w:rsid w:val="005C66B9"/>
    <w:rsid w:val="005D1E19"/>
    <w:rsid w:val="005D3DB3"/>
    <w:rsid w:val="005D6180"/>
    <w:rsid w:val="005D703E"/>
    <w:rsid w:val="005D70D2"/>
    <w:rsid w:val="005D7B48"/>
    <w:rsid w:val="005D7EC4"/>
    <w:rsid w:val="005E064F"/>
    <w:rsid w:val="005E27A4"/>
    <w:rsid w:val="005E3F8D"/>
    <w:rsid w:val="005E7ABA"/>
    <w:rsid w:val="005F0FB2"/>
    <w:rsid w:val="005F163B"/>
    <w:rsid w:val="005F51D9"/>
    <w:rsid w:val="005F522F"/>
    <w:rsid w:val="00602618"/>
    <w:rsid w:val="0060280B"/>
    <w:rsid w:val="00604450"/>
    <w:rsid w:val="0060493D"/>
    <w:rsid w:val="006063B0"/>
    <w:rsid w:val="00612BFE"/>
    <w:rsid w:val="00620D65"/>
    <w:rsid w:val="006244CD"/>
    <w:rsid w:val="00630703"/>
    <w:rsid w:val="00631176"/>
    <w:rsid w:val="00642108"/>
    <w:rsid w:val="00644BAB"/>
    <w:rsid w:val="006472BA"/>
    <w:rsid w:val="006532F2"/>
    <w:rsid w:val="00654806"/>
    <w:rsid w:val="00656EF4"/>
    <w:rsid w:val="0066111C"/>
    <w:rsid w:val="0066290C"/>
    <w:rsid w:val="006632FC"/>
    <w:rsid w:val="006647FD"/>
    <w:rsid w:val="0066612B"/>
    <w:rsid w:val="00667C27"/>
    <w:rsid w:val="00670B76"/>
    <w:rsid w:val="00671B1D"/>
    <w:rsid w:val="006728B8"/>
    <w:rsid w:val="00675260"/>
    <w:rsid w:val="00682B25"/>
    <w:rsid w:val="00691CD8"/>
    <w:rsid w:val="00692E51"/>
    <w:rsid w:val="00695F7C"/>
    <w:rsid w:val="00695FB2"/>
    <w:rsid w:val="006965AC"/>
    <w:rsid w:val="006A03FA"/>
    <w:rsid w:val="006B12AB"/>
    <w:rsid w:val="006B215D"/>
    <w:rsid w:val="006C5461"/>
    <w:rsid w:val="006C5B98"/>
    <w:rsid w:val="006D006A"/>
    <w:rsid w:val="006D01C7"/>
    <w:rsid w:val="006D1F23"/>
    <w:rsid w:val="006D6931"/>
    <w:rsid w:val="006D6B81"/>
    <w:rsid w:val="006F57E6"/>
    <w:rsid w:val="007027E9"/>
    <w:rsid w:val="00702C19"/>
    <w:rsid w:val="00705963"/>
    <w:rsid w:val="00711051"/>
    <w:rsid w:val="007217DA"/>
    <w:rsid w:val="00722F64"/>
    <w:rsid w:val="00725291"/>
    <w:rsid w:val="00732F8C"/>
    <w:rsid w:val="007360EE"/>
    <w:rsid w:val="00746D95"/>
    <w:rsid w:val="00750CE1"/>
    <w:rsid w:val="00755705"/>
    <w:rsid w:val="00755C3E"/>
    <w:rsid w:val="00756CEA"/>
    <w:rsid w:val="007608CD"/>
    <w:rsid w:val="00764D4A"/>
    <w:rsid w:val="00766B8B"/>
    <w:rsid w:val="00777881"/>
    <w:rsid w:val="00783C2A"/>
    <w:rsid w:val="00784B21"/>
    <w:rsid w:val="007950E3"/>
    <w:rsid w:val="00795D8B"/>
    <w:rsid w:val="007A4D63"/>
    <w:rsid w:val="007A6B2E"/>
    <w:rsid w:val="007B432C"/>
    <w:rsid w:val="007B7922"/>
    <w:rsid w:val="007C063C"/>
    <w:rsid w:val="007C3762"/>
    <w:rsid w:val="007C3EB3"/>
    <w:rsid w:val="007D26F1"/>
    <w:rsid w:val="007D2F4D"/>
    <w:rsid w:val="007E4240"/>
    <w:rsid w:val="007E518E"/>
    <w:rsid w:val="007F4DD4"/>
    <w:rsid w:val="0080213E"/>
    <w:rsid w:val="0080426E"/>
    <w:rsid w:val="00805D78"/>
    <w:rsid w:val="008140EE"/>
    <w:rsid w:val="0081551B"/>
    <w:rsid w:val="00815B83"/>
    <w:rsid w:val="00817259"/>
    <w:rsid w:val="008205F1"/>
    <w:rsid w:val="00824537"/>
    <w:rsid w:val="00830289"/>
    <w:rsid w:val="008307F2"/>
    <w:rsid w:val="00831968"/>
    <w:rsid w:val="00845534"/>
    <w:rsid w:val="00850B59"/>
    <w:rsid w:val="008547F1"/>
    <w:rsid w:val="008564FB"/>
    <w:rsid w:val="0086283C"/>
    <w:rsid w:val="00867D42"/>
    <w:rsid w:val="00870B14"/>
    <w:rsid w:val="0087236C"/>
    <w:rsid w:val="00884E0F"/>
    <w:rsid w:val="008856E6"/>
    <w:rsid w:val="008930D1"/>
    <w:rsid w:val="008935CD"/>
    <w:rsid w:val="00893F5F"/>
    <w:rsid w:val="00896DE3"/>
    <w:rsid w:val="008A0605"/>
    <w:rsid w:val="008A34C1"/>
    <w:rsid w:val="008A6E37"/>
    <w:rsid w:val="008B7004"/>
    <w:rsid w:val="008C0AD0"/>
    <w:rsid w:val="008E4CCE"/>
    <w:rsid w:val="008E5DC0"/>
    <w:rsid w:val="008E6F50"/>
    <w:rsid w:val="008F0899"/>
    <w:rsid w:val="008F5404"/>
    <w:rsid w:val="008F647F"/>
    <w:rsid w:val="008F6E0A"/>
    <w:rsid w:val="00901190"/>
    <w:rsid w:val="00901300"/>
    <w:rsid w:val="0090271A"/>
    <w:rsid w:val="0090383D"/>
    <w:rsid w:val="00907572"/>
    <w:rsid w:val="00911944"/>
    <w:rsid w:val="0091298E"/>
    <w:rsid w:val="00914E9C"/>
    <w:rsid w:val="00915171"/>
    <w:rsid w:val="0091563A"/>
    <w:rsid w:val="00916F7D"/>
    <w:rsid w:val="009256AE"/>
    <w:rsid w:val="00934FC6"/>
    <w:rsid w:val="00941839"/>
    <w:rsid w:val="009430B8"/>
    <w:rsid w:val="009602F4"/>
    <w:rsid w:val="009645F7"/>
    <w:rsid w:val="00973473"/>
    <w:rsid w:val="009734B7"/>
    <w:rsid w:val="00977FD7"/>
    <w:rsid w:val="00980F32"/>
    <w:rsid w:val="00982EB6"/>
    <w:rsid w:val="0099621E"/>
    <w:rsid w:val="009B4113"/>
    <w:rsid w:val="009B59CC"/>
    <w:rsid w:val="009B6397"/>
    <w:rsid w:val="009C48C8"/>
    <w:rsid w:val="009C5A89"/>
    <w:rsid w:val="009D29B7"/>
    <w:rsid w:val="009D6BDC"/>
    <w:rsid w:val="009D7076"/>
    <w:rsid w:val="009E1200"/>
    <w:rsid w:val="009F017F"/>
    <w:rsid w:val="009F434E"/>
    <w:rsid w:val="009F5147"/>
    <w:rsid w:val="00A03DC4"/>
    <w:rsid w:val="00A05988"/>
    <w:rsid w:val="00A157D1"/>
    <w:rsid w:val="00A2502F"/>
    <w:rsid w:val="00A2572F"/>
    <w:rsid w:val="00A41BB3"/>
    <w:rsid w:val="00A43334"/>
    <w:rsid w:val="00A43912"/>
    <w:rsid w:val="00A43CEE"/>
    <w:rsid w:val="00A442F9"/>
    <w:rsid w:val="00A50A74"/>
    <w:rsid w:val="00A51490"/>
    <w:rsid w:val="00A522CB"/>
    <w:rsid w:val="00A623FE"/>
    <w:rsid w:val="00A63A76"/>
    <w:rsid w:val="00A642B3"/>
    <w:rsid w:val="00A666AD"/>
    <w:rsid w:val="00A7130D"/>
    <w:rsid w:val="00A770F8"/>
    <w:rsid w:val="00A77F94"/>
    <w:rsid w:val="00A800FF"/>
    <w:rsid w:val="00A83937"/>
    <w:rsid w:val="00A90D77"/>
    <w:rsid w:val="00AA08BB"/>
    <w:rsid w:val="00AA1914"/>
    <w:rsid w:val="00AA2D23"/>
    <w:rsid w:val="00AA36D7"/>
    <w:rsid w:val="00AA6CDA"/>
    <w:rsid w:val="00AB4328"/>
    <w:rsid w:val="00AB71AA"/>
    <w:rsid w:val="00AC564E"/>
    <w:rsid w:val="00AD44EC"/>
    <w:rsid w:val="00AD7BB4"/>
    <w:rsid w:val="00AF0996"/>
    <w:rsid w:val="00AF6C9A"/>
    <w:rsid w:val="00B0142A"/>
    <w:rsid w:val="00B050F4"/>
    <w:rsid w:val="00B070B0"/>
    <w:rsid w:val="00B12EE6"/>
    <w:rsid w:val="00B16DFF"/>
    <w:rsid w:val="00B23640"/>
    <w:rsid w:val="00B4005A"/>
    <w:rsid w:val="00B50566"/>
    <w:rsid w:val="00B65F38"/>
    <w:rsid w:val="00B6789A"/>
    <w:rsid w:val="00B77154"/>
    <w:rsid w:val="00B861CA"/>
    <w:rsid w:val="00B86A55"/>
    <w:rsid w:val="00B90897"/>
    <w:rsid w:val="00B93DD8"/>
    <w:rsid w:val="00B94E05"/>
    <w:rsid w:val="00B97C34"/>
    <w:rsid w:val="00BA1036"/>
    <w:rsid w:val="00BA496D"/>
    <w:rsid w:val="00BA6CD7"/>
    <w:rsid w:val="00BB1CA3"/>
    <w:rsid w:val="00BB294F"/>
    <w:rsid w:val="00BB29B3"/>
    <w:rsid w:val="00BC2680"/>
    <w:rsid w:val="00BC4811"/>
    <w:rsid w:val="00BC4964"/>
    <w:rsid w:val="00BC6B32"/>
    <w:rsid w:val="00BD0FD8"/>
    <w:rsid w:val="00BD530B"/>
    <w:rsid w:val="00BE2FAA"/>
    <w:rsid w:val="00BF2885"/>
    <w:rsid w:val="00BF339F"/>
    <w:rsid w:val="00BF4589"/>
    <w:rsid w:val="00C0651E"/>
    <w:rsid w:val="00C07BDB"/>
    <w:rsid w:val="00C31A1A"/>
    <w:rsid w:val="00C328A9"/>
    <w:rsid w:val="00C40FF1"/>
    <w:rsid w:val="00C43A8F"/>
    <w:rsid w:val="00C501D8"/>
    <w:rsid w:val="00C516C6"/>
    <w:rsid w:val="00C5283F"/>
    <w:rsid w:val="00C63960"/>
    <w:rsid w:val="00C65DE9"/>
    <w:rsid w:val="00C7237D"/>
    <w:rsid w:val="00C7263B"/>
    <w:rsid w:val="00C734BD"/>
    <w:rsid w:val="00C73541"/>
    <w:rsid w:val="00C8044E"/>
    <w:rsid w:val="00C8238B"/>
    <w:rsid w:val="00C83BF0"/>
    <w:rsid w:val="00C910CE"/>
    <w:rsid w:val="00C9551C"/>
    <w:rsid w:val="00C96633"/>
    <w:rsid w:val="00CB1656"/>
    <w:rsid w:val="00CB1A59"/>
    <w:rsid w:val="00CB5E57"/>
    <w:rsid w:val="00CB7AE7"/>
    <w:rsid w:val="00CD214B"/>
    <w:rsid w:val="00CD2739"/>
    <w:rsid w:val="00CE691F"/>
    <w:rsid w:val="00CE6C85"/>
    <w:rsid w:val="00CF4F4B"/>
    <w:rsid w:val="00CF5BE0"/>
    <w:rsid w:val="00CF7FA5"/>
    <w:rsid w:val="00D0117F"/>
    <w:rsid w:val="00D038A8"/>
    <w:rsid w:val="00D05540"/>
    <w:rsid w:val="00D05FB0"/>
    <w:rsid w:val="00D138BE"/>
    <w:rsid w:val="00D14778"/>
    <w:rsid w:val="00D220B4"/>
    <w:rsid w:val="00D23B7C"/>
    <w:rsid w:val="00D26F65"/>
    <w:rsid w:val="00D27867"/>
    <w:rsid w:val="00D27BAC"/>
    <w:rsid w:val="00D30A9F"/>
    <w:rsid w:val="00D43154"/>
    <w:rsid w:val="00D47894"/>
    <w:rsid w:val="00D52814"/>
    <w:rsid w:val="00D52BCA"/>
    <w:rsid w:val="00D52E16"/>
    <w:rsid w:val="00D5317B"/>
    <w:rsid w:val="00D54984"/>
    <w:rsid w:val="00D57BD2"/>
    <w:rsid w:val="00D63E91"/>
    <w:rsid w:val="00D83CEF"/>
    <w:rsid w:val="00D8400B"/>
    <w:rsid w:val="00D85DFE"/>
    <w:rsid w:val="00D87A3A"/>
    <w:rsid w:val="00DA05BA"/>
    <w:rsid w:val="00DA4063"/>
    <w:rsid w:val="00DA684F"/>
    <w:rsid w:val="00DB26F7"/>
    <w:rsid w:val="00DB3046"/>
    <w:rsid w:val="00DC107F"/>
    <w:rsid w:val="00DC1E5D"/>
    <w:rsid w:val="00DC3434"/>
    <w:rsid w:val="00DC6749"/>
    <w:rsid w:val="00DD448F"/>
    <w:rsid w:val="00DD648F"/>
    <w:rsid w:val="00DD6D0D"/>
    <w:rsid w:val="00DE1136"/>
    <w:rsid w:val="00DE23E7"/>
    <w:rsid w:val="00DE6950"/>
    <w:rsid w:val="00DE778F"/>
    <w:rsid w:val="00DE7ED6"/>
    <w:rsid w:val="00DF1FBA"/>
    <w:rsid w:val="00DF23D6"/>
    <w:rsid w:val="00DF3C4D"/>
    <w:rsid w:val="00DF67E3"/>
    <w:rsid w:val="00E01F8A"/>
    <w:rsid w:val="00E023B6"/>
    <w:rsid w:val="00E0497B"/>
    <w:rsid w:val="00E0753C"/>
    <w:rsid w:val="00E07724"/>
    <w:rsid w:val="00E13FBF"/>
    <w:rsid w:val="00E31EFD"/>
    <w:rsid w:val="00E3350E"/>
    <w:rsid w:val="00E34C1B"/>
    <w:rsid w:val="00E3582E"/>
    <w:rsid w:val="00E5438D"/>
    <w:rsid w:val="00E56CFE"/>
    <w:rsid w:val="00E63847"/>
    <w:rsid w:val="00E67131"/>
    <w:rsid w:val="00E72259"/>
    <w:rsid w:val="00E72EEB"/>
    <w:rsid w:val="00E757AF"/>
    <w:rsid w:val="00E80186"/>
    <w:rsid w:val="00E861DD"/>
    <w:rsid w:val="00E96DAE"/>
    <w:rsid w:val="00EA22F6"/>
    <w:rsid w:val="00EA60E9"/>
    <w:rsid w:val="00EB2411"/>
    <w:rsid w:val="00EB37F8"/>
    <w:rsid w:val="00EB3849"/>
    <w:rsid w:val="00EB4728"/>
    <w:rsid w:val="00EB4959"/>
    <w:rsid w:val="00EB7BCF"/>
    <w:rsid w:val="00EB7F82"/>
    <w:rsid w:val="00EC0090"/>
    <w:rsid w:val="00EC03EE"/>
    <w:rsid w:val="00EC141B"/>
    <w:rsid w:val="00ED0C64"/>
    <w:rsid w:val="00ED7C29"/>
    <w:rsid w:val="00EE0457"/>
    <w:rsid w:val="00EE2691"/>
    <w:rsid w:val="00EE3BE2"/>
    <w:rsid w:val="00EE5FC4"/>
    <w:rsid w:val="00EE79E7"/>
    <w:rsid w:val="00EF0178"/>
    <w:rsid w:val="00EF5905"/>
    <w:rsid w:val="00EF7FFB"/>
    <w:rsid w:val="00F048DA"/>
    <w:rsid w:val="00F14301"/>
    <w:rsid w:val="00F2211B"/>
    <w:rsid w:val="00F356BA"/>
    <w:rsid w:val="00F429E5"/>
    <w:rsid w:val="00F434C0"/>
    <w:rsid w:val="00F517D6"/>
    <w:rsid w:val="00F567CA"/>
    <w:rsid w:val="00F64AA8"/>
    <w:rsid w:val="00F678A5"/>
    <w:rsid w:val="00F67948"/>
    <w:rsid w:val="00F74BB1"/>
    <w:rsid w:val="00F77E7D"/>
    <w:rsid w:val="00F845B3"/>
    <w:rsid w:val="00F921D1"/>
    <w:rsid w:val="00F943AA"/>
    <w:rsid w:val="00F96EAB"/>
    <w:rsid w:val="00FB0395"/>
    <w:rsid w:val="00FB6DDF"/>
    <w:rsid w:val="00FB7547"/>
    <w:rsid w:val="00FC0064"/>
    <w:rsid w:val="00FC0A89"/>
    <w:rsid w:val="00FC40B0"/>
    <w:rsid w:val="00FC4BD2"/>
    <w:rsid w:val="00FC76A9"/>
    <w:rsid w:val="00FD059F"/>
    <w:rsid w:val="00FD426F"/>
    <w:rsid w:val="00FE2BB9"/>
    <w:rsid w:val="00FF4265"/>
    <w:rsid w:val="00FF5660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50566"/>
    <w:rPr>
      <w:rFonts w:ascii="NTTimes/Cyrillic" w:hAnsi="NTTimes/Cyrillic"/>
      <w:sz w:val="24"/>
    </w:rPr>
  </w:style>
  <w:style w:type="paragraph" w:styleId="10">
    <w:name w:val="heading 1"/>
    <w:next w:val="a"/>
    <w:link w:val="11"/>
    <w:uiPriority w:val="9"/>
    <w:qFormat/>
    <w:rsid w:val="00B5056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B50566"/>
    <w:pPr>
      <w:spacing w:beforeAutospacing="1" w:afterAutospacing="1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uiPriority w:val="9"/>
    <w:qFormat/>
    <w:rsid w:val="00B50566"/>
    <w:pPr>
      <w:spacing w:beforeAutospacing="1" w:afterAutospacing="1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rsid w:val="00B5056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5056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50566"/>
    <w:rPr>
      <w:rFonts w:ascii="NTTimes/Cyrillic" w:hAnsi="NTTimes/Cyrillic"/>
      <w:sz w:val="24"/>
    </w:rPr>
  </w:style>
  <w:style w:type="paragraph" w:customStyle="1" w:styleId="xl85">
    <w:name w:val="xl85"/>
    <w:basedOn w:val="a"/>
    <w:link w:val="xl85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51">
    <w:name w:val="xl851"/>
    <w:basedOn w:val="1"/>
    <w:link w:val="xl85"/>
    <w:rsid w:val="00B50566"/>
    <w:rPr>
      <w:rFonts w:ascii="Arial Narrow" w:hAnsi="Arial Narrow"/>
      <w:b/>
      <w:color w:val="000000"/>
    </w:rPr>
  </w:style>
  <w:style w:type="paragraph" w:customStyle="1" w:styleId="msobodytextindentcxsplast">
    <w:name w:val="msobodytextindentcxsplast"/>
    <w:basedOn w:val="a"/>
    <w:link w:val="msobodytextindentcxsplast1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msobodytextindentcxsplast1">
    <w:name w:val="msobodytextindentcxsplast1"/>
    <w:basedOn w:val="1"/>
    <w:link w:val="msobodytextindentcxsplast"/>
    <w:rsid w:val="00B50566"/>
    <w:rPr>
      <w:rFonts w:ascii="Times New Roman" w:hAnsi="Times New Roman"/>
    </w:rPr>
  </w:style>
  <w:style w:type="paragraph" w:customStyle="1" w:styleId="xl82">
    <w:name w:val="xl82"/>
    <w:basedOn w:val="a"/>
    <w:link w:val="xl82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21">
    <w:name w:val="xl821"/>
    <w:basedOn w:val="1"/>
    <w:link w:val="xl82"/>
    <w:rsid w:val="00B50566"/>
    <w:rPr>
      <w:rFonts w:ascii="Arial Narrow" w:hAnsi="Arial Narrow"/>
      <w:b/>
    </w:rPr>
  </w:style>
  <w:style w:type="paragraph" w:styleId="21">
    <w:name w:val="toc 2"/>
    <w:next w:val="a"/>
    <w:link w:val="22"/>
    <w:uiPriority w:val="39"/>
    <w:rsid w:val="00B50566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B50566"/>
    <w:rPr>
      <w:rFonts w:ascii="XO Thames" w:hAnsi="XO Thames"/>
      <w:sz w:val="28"/>
    </w:rPr>
  </w:style>
  <w:style w:type="paragraph" w:customStyle="1" w:styleId="xl87">
    <w:name w:val="xl87"/>
    <w:basedOn w:val="a"/>
    <w:link w:val="xl87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871">
    <w:name w:val="xl871"/>
    <w:basedOn w:val="1"/>
    <w:link w:val="xl87"/>
    <w:rsid w:val="00B50566"/>
    <w:rPr>
      <w:rFonts w:ascii="Arial Narrow" w:hAnsi="Arial Narrow"/>
      <w:sz w:val="16"/>
    </w:rPr>
  </w:style>
  <w:style w:type="paragraph" w:customStyle="1" w:styleId="xl124">
    <w:name w:val="xl124"/>
    <w:basedOn w:val="a"/>
    <w:link w:val="xl1241"/>
    <w:rsid w:val="00B50566"/>
    <w:pPr>
      <w:spacing w:beforeAutospacing="1" w:afterAutospacing="1"/>
      <w:jc w:val="center"/>
    </w:pPr>
    <w:rPr>
      <w:rFonts w:ascii="Times New Roman" w:hAnsi="Times New Roman"/>
      <w:i/>
      <w:sz w:val="20"/>
    </w:rPr>
  </w:style>
  <w:style w:type="character" w:customStyle="1" w:styleId="xl1241">
    <w:name w:val="xl1241"/>
    <w:basedOn w:val="1"/>
    <w:link w:val="xl124"/>
    <w:rsid w:val="00B50566"/>
    <w:rPr>
      <w:rFonts w:ascii="Times New Roman" w:hAnsi="Times New Roman"/>
      <w:i/>
      <w:sz w:val="20"/>
    </w:rPr>
  </w:style>
  <w:style w:type="paragraph" w:customStyle="1" w:styleId="xl68">
    <w:name w:val="xl68"/>
    <w:basedOn w:val="a"/>
    <w:link w:val="xl68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681">
    <w:name w:val="xl681"/>
    <w:basedOn w:val="1"/>
    <w:link w:val="xl68"/>
    <w:rsid w:val="00B50566"/>
    <w:rPr>
      <w:rFonts w:ascii="Arial Narrow" w:hAnsi="Arial Narrow"/>
    </w:rPr>
  </w:style>
  <w:style w:type="paragraph" w:customStyle="1" w:styleId="xl126">
    <w:name w:val="xl126"/>
    <w:basedOn w:val="a"/>
    <w:link w:val="xl126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61">
    <w:name w:val="xl1261"/>
    <w:basedOn w:val="1"/>
    <w:link w:val="xl126"/>
    <w:rsid w:val="00B50566"/>
    <w:rPr>
      <w:rFonts w:ascii="Times New Roman" w:hAnsi="Times New Roman"/>
      <w:sz w:val="20"/>
    </w:rPr>
  </w:style>
  <w:style w:type="paragraph" w:customStyle="1" w:styleId="xl90">
    <w:name w:val="xl90"/>
    <w:basedOn w:val="a"/>
    <w:link w:val="xl90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901">
    <w:name w:val="xl901"/>
    <w:basedOn w:val="1"/>
    <w:link w:val="xl90"/>
    <w:rsid w:val="00B50566"/>
    <w:rPr>
      <w:rFonts w:ascii="Arial Narrow" w:hAnsi="Arial Narrow"/>
      <w:b/>
    </w:rPr>
  </w:style>
  <w:style w:type="paragraph" w:styleId="41">
    <w:name w:val="toc 4"/>
    <w:next w:val="a"/>
    <w:link w:val="42"/>
    <w:uiPriority w:val="39"/>
    <w:rsid w:val="00B50566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B50566"/>
    <w:rPr>
      <w:rFonts w:ascii="XO Thames" w:hAnsi="XO Thames"/>
      <w:sz w:val="28"/>
    </w:rPr>
  </w:style>
  <w:style w:type="paragraph" w:customStyle="1" w:styleId="12">
    <w:name w:val="Строгий1"/>
    <w:link w:val="a3"/>
    <w:rsid w:val="00B50566"/>
    <w:rPr>
      <w:b/>
    </w:rPr>
  </w:style>
  <w:style w:type="character" w:styleId="a3">
    <w:name w:val="Strong"/>
    <w:link w:val="12"/>
    <w:rsid w:val="00B50566"/>
    <w:rPr>
      <w:b/>
    </w:rPr>
  </w:style>
  <w:style w:type="paragraph" w:customStyle="1" w:styleId="xl113">
    <w:name w:val="xl113"/>
    <w:basedOn w:val="a"/>
    <w:link w:val="xl113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31">
    <w:name w:val="xl1131"/>
    <w:basedOn w:val="1"/>
    <w:link w:val="xl113"/>
    <w:rsid w:val="00B50566"/>
    <w:rPr>
      <w:rFonts w:ascii="Arial Narrow" w:hAnsi="Arial Narrow"/>
      <w:b/>
    </w:rPr>
  </w:style>
  <w:style w:type="paragraph" w:customStyle="1" w:styleId="13">
    <w:name w:val="Знак1"/>
    <w:basedOn w:val="a"/>
    <w:link w:val="130"/>
    <w:rsid w:val="00B50566"/>
    <w:pPr>
      <w:spacing w:beforeAutospacing="1" w:afterAutospacing="1"/>
    </w:pPr>
    <w:rPr>
      <w:rFonts w:ascii="Tahoma" w:hAnsi="Tahoma"/>
      <w:sz w:val="20"/>
    </w:rPr>
  </w:style>
  <w:style w:type="character" w:customStyle="1" w:styleId="130">
    <w:name w:val="Знак13"/>
    <w:basedOn w:val="1"/>
    <w:link w:val="13"/>
    <w:rsid w:val="00B50566"/>
    <w:rPr>
      <w:rFonts w:ascii="Tahoma" w:hAnsi="Tahoma"/>
      <w:sz w:val="20"/>
    </w:rPr>
  </w:style>
  <w:style w:type="paragraph" w:styleId="6">
    <w:name w:val="toc 6"/>
    <w:next w:val="a"/>
    <w:link w:val="60"/>
    <w:uiPriority w:val="39"/>
    <w:rsid w:val="00B50566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B5056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50566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B50566"/>
    <w:rPr>
      <w:rFonts w:ascii="XO Thames" w:hAnsi="XO Thames"/>
      <w:sz w:val="28"/>
    </w:rPr>
  </w:style>
  <w:style w:type="paragraph" w:styleId="a4">
    <w:name w:val="header"/>
    <w:basedOn w:val="a"/>
    <w:link w:val="a5"/>
    <w:rsid w:val="00B505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B50566"/>
  </w:style>
  <w:style w:type="paragraph" w:customStyle="1" w:styleId="xl122">
    <w:name w:val="xl122"/>
    <w:basedOn w:val="a"/>
    <w:link w:val="xl122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21">
    <w:name w:val="xl1221"/>
    <w:basedOn w:val="1"/>
    <w:link w:val="xl122"/>
    <w:rsid w:val="00B50566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991">
    <w:name w:val="xl991"/>
    <w:basedOn w:val="1"/>
    <w:link w:val="xl99"/>
    <w:rsid w:val="00B50566"/>
    <w:rPr>
      <w:rFonts w:ascii="Arial Narrow" w:hAnsi="Arial Narrow"/>
    </w:rPr>
  </w:style>
  <w:style w:type="paragraph" w:styleId="a6">
    <w:name w:val="Body Text Indent"/>
    <w:basedOn w:val="a"/>
    <w:link w:val="a7"/>
    <w:rsid w:val="00B50566"/>
    <w:pPr>
      <w:spacing w:after="120"/>
      <w:ind w:left="283"/>
    </w:pPr>
  </w:style>
  <w:style w:type="character" w:customStyle="1" w:styleId="a7">
    <w:name w:val="Основной текст с отступом Знак"/>
    <w:basedOn w:val="1"/>
    <w:link w:val="a6"/>
    <w:rsid w:val="00B50566"/>
  </w:style>
  <w:style w:type="paragraph" w:customStyle="1" w:styleId="xl102">
    <w:name w:val="xl102"/>
    <w:basedOn w:val="a"/>
    <w:link w:val="xl102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21">
    <w:name w:val="xl1021"/>
    <w:basedOn w:val="1"/>
    <w:link w:val="xl102"/>
    <w:rsid w:val="00B50566"/>
    <w:rPr>
      <w:rFonts w:ascii="Arial Narrow" w:hAnsi="Arial Narrow"/>
      <w:sz w:val="16"/>
    </w:rPr>
  </w:style>
  <w:style w:type="character" w:customStyle="1" w:styleId="30">
    <w:name w:val="Заголовок 3 Знак"/>
    <w:basedOn w:val="1"/>
    <w:link w:val="3"/>
    <w:rsid w:val="00B50566"/>
    <w:rPr>
      <w:rFonts w:ascii="Times New Roman" w:hAnsi="Times New Roman"/>
      <w:b/>
      <w:sz w:val="27"/>
    </w:rPr>
  </w:style>
  <w:style w:type="paragraph" w:styleId="a8">
    <w:name w:val="List Paragraph"/>
    <w:basedOn w:val="a"/>
    <w:link w:val="a9"/>
    <w:rsid w:val="00B50566"/>
    <w:pPr>
      <w:spacing w:after="60"/>
      <w:ind w:left="720"/>
      <w:contextualSpacing/>
      <w:jc w:val="both"/>
    </w:pPr>
    <w:rPr>
      <w:rFonts w:ascii="Times New Roman" w:hAnsi="Times New Roman"/>
    </w:rPr>
  </w:style>
  <w:style w:type="character" w:customStyle="1" w:styleId="a9">
    <w:name w:val="Абзац списка Знак"/>
    <w:basedOn w:val="1"/>
    <w:link w:val="a8"/>
    <w:rsid w:val="00B50566"/>
    <w:rPr>
      <w:rFonts w:ascii="Times New Roman" w:hAnsi="Times New Roman"/>
    </w:rPr>
  </w:style>
  <w:style w:type="paragraph" w:customStyle="1" w:styleId="apple-style-span">
    <w:name w:val="apple-style-span"/>
    <w:basedOn w:val="14"/>
    <w:link w:val="apple-style-span1"/>
    <w:rsid w:val="00B50566"/>
  </w:style>
  <w:style w:type="character" w:customStyle="1" w:styleId="apple-style-span1">
    <w:name w:val="apple-style-span1"/>
    <w:basedOn w:val="a0"/>
    <w:link w:val="apple-style-span"/>
    <w:rsid w:val="00B50566"/>
  </w:style>
  <w:style w:type="paragraph" w:customStyle="1" w:styleId="xl109">
    <w:name w:val="xl109"/>
    <w:basedOn w:val="a"/>
    <w:link w:val="xl109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91">
    <w:name w:val="xl1091"/>
    <w:basedOn w:val="1"/>
    <w:link w:val="xl109"/>
    <w:rsid w:val="00B50566"/>
    <w:rPr>
      <w:rFonts w:ascii="Arial Narrow" w:hAnsi="Arial Narrow"/>
    </w:rPr>
  </w:style>
  <w:style w:type="paragraph" w:customStyle="1" w:styleId="xl75">
    <w:name w:val="xl75"/>
    <w:basedOn w:val="a"/>
    <w:link w:val="xl75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51">
    <w:name w:val="xl751"/>
    <w:basedOn w:val="1"/>
    <w:link w:val="xl75"/>
    <w:rsid w:val="00B50566"/>
    <w:rPr>
      <w:rFonts w:ascii="Arial Narrow" w:hAnsi="Arial Narrow"/>
    </w:rPr>
  </w:style>
  <w:style w:type="paragraph" w:customStyle="1" w:styleId="xl129">
    <w:name w:val="xl129"/>
    <w:basedOn w:val="a"/>
    <w:link w:val="xl129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91">
    <w:name w:val="xl1291"/>
    <w:basedOn w:val="1"/>
    <w:link w:val="xl129"/>
    <w:rsid w:val="00B50566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B50566"/>
    <w:pPr>
      <w:widowControl w:val="0"/>
      <w:spacing w:before="240" w:line="240" w:lineRule="atLeast"/>
      <w:jc w:val="center"/>
    </w:pPr>
    <w:rPr>
      <w:rFonts w:ascii="Times New Roman" w:hAnsi="Times New Roman"/>
      <w:spacing w:val="3"/>
      <w:sz w:val="25"/>
    </w:rPr>
  </w:style>
  <w:style w:type="character" w:customStyle="1" w:styleId="ab">
    <w:name w:val="Основной текст Знак"/>
    <w:basedOn w:val="1"/>
    <w:link w:val="aa"/>
    <w:rsid w:val="00B50566"/>
    <w:rPr>
      <w:rFonts w:ascii="Times New Roman" w:hAnsi="Times New Roman"/>
      <w:spacing w:val="3"/>
      <w:sz w:val="25"/>
    </w:rPr>
  </w:style>
  <w:style w:type="paragraph" w:customStyle="1" w:styleId="xl78">
    <w:name w:val="xl78"/>
    <w:basedOn w:val="a"/>
    <w:link w:val="xl78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81">
    <w:name w:val="xl781"/>
    <w:basedOn w:val="1"/>
    <w:link w:val="xl78"/>
    <w:rsid w:val="00B50566"/>
    <w:rPr>
      <w:rFonts w:ascii="Arial Narrow" w:hAnsi="Arial Narrow"/>
    </w:rPr>
  </w:style>
  <w:style w:type="paragraph" w:customStyle="1" w:styleId="xl133">
    <w:name w:val="xl133"/>
    <w:basedOn w:val="a"/>
    <w:link w:val="xl1331"/>
    <w:rsid w:val="00B50566"/>
    <w:pPr>
      <w:spacing w:beforeAutospacing="1" w:afterAutospacing="1"/>
      <w:jc w:val="center"/>
    </w:pPr>
    <w:rPr>
      <w:rFonts w:ascii="Times New Roman" w:hAnsi="Times New Roman"/>
      <w:b/>
      <w:sz w:val="20"/>
    </w:rPr>
  </w:style>
  <w:style w:type="character" w:customStyle="1" w:styleId="xl1331">
    <w:name w:val="xl1331"/>
    <w:basedOn w:val="1"/>
    <w:link w:val="xl133"/>
    <w:rsid w:val="00B50566"/>
    <w:rPr>
      <w:rFonts w:ascii="Times New Roman" w:hAnsi="Times New Roman"/>
      <w:b/>
      <w:sz w:val="20"/>
    </w:rPr>
  </w:style>
  <w:style w:type="paragraph" w:customStyle="1" w:styleId="xl91">
    <w:name w:val="xl91"/>
    <w:basedOn w:val="a"/>
    <w:link w:val="xl911"/>
    <w:rsid w:val="00B50566"/>
    <w:pPr>
      <w:spacing w:beforeAutospacing="1" w:afterAutospacing="1"/>
      <w:jc w:val="center"/>
    </w:pPr>
    <w:rPr>
      <w:rFonts w:ascii="Arial Narrow" w:hAnsi="Arial Narrow"/>
      <w:b/>
    </w:rPr>
  </w:style>
  <w:style w:type="character" w:customStyle="1" w:styleId="xl911">
    <w:name w:val="xl911"/>
    <w:basedOn w:val="1"/>
    <w:link w:val="xl91"/>
    <w:rsid w:val="00B50566"/>
    <w:rPr>
      <w:rFonts w:ascii="Arial Narrow" w:hAnsi="Arial Narrow"/>
      <w:b/>
    </w:rPr>
  </w:style>
  <w:style w:type="paragraph" w:customStyle="1" w:styleId="xl69">
    <w:name w:val="xl69"/>
    <w:basedOn w:val="a"/>
    <w:link w:val="xl69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691">
    <w:name w:val="xl691"/>
    <w:basedOn w:val="1"/>
    <w:link w:val="xl69"/>
    <w:rsid w:val="00B50566"/>
    <w:rPr>
      <w:rFonts w:ascii="Arial Narrow" w:hAnsi="Arial Narrow"/>
    </w:rPr>
  </w:style>
  <w:style w:type="paragraph" w:customStyle="1" w:styleId="xl96">
    <w:name w:val="xl96"/>
    <w:basedOn w:val="a"/>
    <w:link w:val="xl96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961">
    <w:name w:val="xl961"/>
    <w:basedOn w:val="1"/>
    <w:link w:val="xl96"/>
    <w:rsid w:val="00B50566"/>
    <w:rPr>
      <w:rFonts w:ascii="Arial Narrow" w:hAnsi="Arial Narrow"/>
    </w:rPr>
  </w:style>
  <w:style w:type="paragraph" w:customStyle="1" w:styleId="xl114">
    <w:name w:val="xl114"/>
    <w:basedOn w:val="a"/>
    <w:link w:val="xl114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41">
    <w:name w:val="xl1141"/>
    <w:basedOn w:val="1"/>
    <w:link w:val="xl114"/>
    <w:rsid w:val="00B50566"/>
    <w:rPr>
      <w:rFonts w:ascii="Arial Narrow" w:hAnsi="Arial Narrow"/>
      <w:b/>
      <w:sz w:val="16"/>
    </w:rPr>
  </w:style>
  <w:style w:type="paragraph" w:customStyle="1" w:styleId="xl97">
    <w:name w:val="xl97"/>
    <w:basedOn w:val="a"/>
    <w:link w:val="xl97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971">
    <w:name w:val="xl971"/>
    <w:basedOn w:val="1"/>
    <w:link w:val="xl97"/>
    <w:rsid w:val="00B50566"/>
    <w:rPr>
      <w:rFonts w:ascii="Arial Narrow" w:hAnsi="Arial Narrow"/>
    </w:rPr>
  </w:style>
  <w:style w:type="paragraph" w:customStyle="1" w:styleId="xl66">
    <w:name w:val="xl66"/>
    <w:basedOn w:val="a"/>
    <w:link w:val="xl661"/>
    <w:rsid w:val="00B50566"/>
    <w:pPr>
      <w:spacing w:beforeAutospacing="1" w:afterAutospacing="1"/>
      <w:jc w:val="right"/>
    </w:pPr>
    <w:rPr>
      <w:rFonts w:ascii="Arial Narrow" w:hAnsi="Arial Narrow"/>
      <w:b/>
    </w:rPr>
  </w:style>
  <w:style w:type="character" w:customStyle="1" w:styleId="xl661">
    <w:name w:val="xl661"/>
    <w:basedOn w:val="1"/>
    <w:link w:val="xl66"/>
    <w:rsid w:val="00B50566"/>
    <w:rPr>
      <w:rFonts w:ascii="Arial Narrow" w:hAnsi="Arial Narrow"/>
      <w:b/>
    </w:rPr>
  </w:style>
  <w:style w:type="paragraph" w:customStyle="1" w:styleId="15">
    <w:name w:val="Номер строки1"/>
    <w:link w:val="ac"/>
    <w:rsid w:val="00B50566"/>
  </w:style>
  <w:style w:type="character" w:styleId="ac">
    <w:name w:val="line number"/>
    <w:link w:val="15"/>
    <w:rsid w:val="00B50566"/>
  </w:style>
  <w:style w:type="paragraph" w:customStyle="1" w:styleId="xl74">
    <w:name w:val="xl74"/>
    <w:basedOn w:val="a"/>
    <w:link w:val="xl74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741">
    <w:name w:val="xl741"/>
    <w:basedOn w:val="1"/>
    <w:link w:val="xl74"/>
    <w:rsid w:val="00B50566"/>
    <w:rPr>
      <w:rFonts w:ascii="Arial Narrow" w:hAnsi="Arial Narrow"/>
      <w:b/>
    </w:rPr>
  </w:style>
  <w:style w:type="paragraph" w:customStyle="1" w:styleId="xl104">
    <w:name w:val="xl104"/>
    <w:basedOn w:val="a"/>
    <w:link w:val="xl104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1041">
    <w:name w:val="xl1041"/>
    <w:basedOn w:val="1"/>
    <w:link w:val="xl104"/>
    <w:rsid w:val="00B50566"/>
    <w:rPr>
      <w:rFonts w:ascii="Arial Narrow" w:hAnsi="Arial Narrow"/>
    </w:rPr>
  </w:style>
  <w:style w:type="paragraph" w:customStyle="1" w:styleId="ConsPlusCell">
    <w:name w:val="ConsPlusCell"/>
    <w:link w:val="ConsPlusCell1"/>
    <w:rsid w:val="00B50566"/>
    <w:pPr>
      <w:widowControl w:val="0"/>
    </w:pPr>
  </w:style>
  <w:style w:type="character" w:customStyle="1" w:styleId="ConsPlusCell1">
    <w:name w:val="ConsPlusCell1"/>
    <w:link w:val="ConsPlusCell"/>
    <w:rsid w:val="00B50566"/>
    <w:rPr>
      <w:sz w:val="28"/>
    </w:rPr>
  </w:style>
  <w:style w:type="paragraph" w:customStyle="1" w:styleId="xl76">
    <w:name w:val="xl76"/>
    <w:basedOn w:val="a"/>
    <w:link w:val="xl76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61">
    <w:name w:val="xl761"/>
    <w:basedOn w:val="1"/>
    <w:link w:val="xl76"/>
    <w:rsid w:val="00B50566"/>
    <w:rPr>
      <w:rFonts w:ascii="Arial Narrow" w:hAnsi="Arial Narrow"/>
    </w:rPr>
  </w:style>
  <w:style w:type="paragraph" w:customStyle="1" w:styleId="xl118">
    <w:name w:val="xl118"/>
    <w:basedOn w:val="a"/>
    <w:link w:val="xl118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81">
    <w:name w:val="xl1181"/>
    <w:basedOn w:val="1"/>
    <w:link w:val="xl118"/>
    <w:rsid w:val="00B50566"/>
    <w:rPr>
      <w:rFonts w:ascii="Arial Narrow" w:hAnsi="Arial Narrow"/>
      <w:b/>
    </w:rPr>
  </w:style>
  <w:style w:type="paragraph" w:customStyle="1" w:styleId="xl98">
    <w:name w:val="xl98"/>
    <w:basedOn w:val="a"/>
    <w:link w:val="xl98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981">
    <w:name w:val="xl981"/>
    <w:basedOn w:val="1"/>
    <w:link w:val="xl98"/>
    <w:rsid w:val="00B50566"/>
    <w:rPr>
      <w:rFonts w:ascii="Arial Narrow" w:hAnsi="Arial Narrow"/>
    </w:rPr>
  </w:style>
  <w:style w:type="paragraph" w:styleId="31">
    <w:name w:val="toc 3"/>
    <w:next w:val="a"/>
    <w:link w:val="32"/>
    <w:uiPriority w:val="39"/>
    <w:rsid w:val="00B50566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B50566"/>
    <w:rPr>
      <w:rFonts w:ascii="XO Thames" w:hAnsi="XO Thames"/>
      <w:sz w:val="28"/>
    </w:rPr>
  </w:style>
  <w:style w:type="paragraph" w:customStyle="1" w:styleId="xl86">
    <w:name w:val="xl86"/>
    <w:basedOn w:val="a"/>
    <w:link w:val="xl86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861">
    <w:name w:val="xl861"/>
    <w:basedOn w:val="1"/>
    <w:link w:val="xl86"/>
    <w:rsid w:val="00B50566"/>
    <w:rPr>
      <w:rFonts w:ascii="Arial Narrow" w:hAnsi="Arial Narrow"/>
    </w:rPr>
  </w:style>
  <w:style w:type="paragraph" w:customStyle="1" w:styleId="xl80">
    <w:name w:val="xl80"/>
    <w:basedOn w:val="a"/>
    <w:link w:val="xl80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01">
    <w:name w:val="xl801"/>
    <w:basedOn w:val="1"/>
    <w:link w:val="xl80"/>
    <w:rsid w:val="00B50566"/>
    <w:rPr>
      <w:rFonts w:ascii="Arial Narrow" w:hAnsi="Arial Narrow"/>
      <w:b/>
    </w:rPr>
  </w:style>
  <w:style w:type="paragraph" w:customStyle="1" w:styleId="xl128">
    <w:name w:val="xl128"/>
    <w:basedOn w:val="a"/>
    <w:link w:val="xl128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81">
    <w:name w:val="xl1281"/>
    <w:basedOn w:val="1"/>
    <w:link w:val="xl128"/>
    <w:rsid w:val="00B50566"/>
    <w:rPr>
      <w:rFonts w:ascii="Times New Roman" w:hAnsi="Times New Roman"/>
      <w:sz w:val="20"/>
    </w:rPr>
  </w:style>
  <w:style w:type="paragraph" w:styleId="ad">
    <w:name w:val="footer"/>
    <w:basedOn w:val="a"/>
    <w:link w:val="ae"/>
    <w:rsid w:val="00B505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B50566"/>
  </w:style>
  <w:style w:type="paragraph" w:customStyle="1" w:styleId="ConsPlusNormal">
    <w:name w:val="ConsPlusNormal"/>
    <w:link w:val="ConsPlusNormal1"/>
    <w:rsid w:val="00B50566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B50566"/>
    <w:rPr>
      <w:rFonts w:ascii="Arial" w:hAnsi="Arial"/>
    </w:rPr>
  </w:style>
  <w:style w:type="paragraph" w:customStyle="1" w:styleId="xl112">
    <w:name w:val="xl112"/>
    <w:basedOn w:val="a"/>
    <w:link w:val="xl112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21">
    <w:name w:val="xl1121"/>
    <w:basedOn w:val="1"/>
    <w:link w:val="xl112"/>
    <w:rsid w:val="00B50566"/>
    <w:rPr>
      <w:rFonts w:ascii="Arial Narrow" w:hAnsi="Arial Narrow"/>
      <w:b/>
    </w:rPr>
  </w:style>
  <w:style w:type="paragraph" w:customStyle="1" w:styleId="xl106">
    <w:name w:val="xl106"/>
    <w:basedOn w:val="a"/>
    <w:link w:val="xl106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61">
    <w:name w:val="xl1061"/>
    <w:basedOn w:val="1"/>
    <w:link w:val="xl106"/>
    <w:rsid w:val="00B50566"/>
    <w:rPr>
      <w:rFonts w:ascii="Arial Narrow" w:hAnsi="Arial Narrow"/>
      <w:sz w:val="16"/>
    </w:rPr>
  </w:style>
  <w:style w:type="paragraph" w:customStyle="1" w:styleId="xl130">
    <w:name w:val="xl130"/>
    <w:basedOn w:val="a"/>
    <w:link w:val="xl130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301">
    <w:name w:val="xl1301"/>
    <w:basedOn w:val="1"/>
    <w:link w:val="xl130"/>
    <w:rsid w:val="00B50566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671">
    <w:name w:val="xl671"/>
    <w:basedOn w:val="1"/>
    <w:link w:val="xl67"/>
    <w:rsid w:val="00B50566"/>
    <w:rPr>
      <w:rFonts w:ascii="Arial Narrow" w:hAnsi="Arial Narrow"/>
    </w:rPr>
  </w:style>
  <w:style w:type="paragraph" w:customStyle="1" w:styleId="xl63">
    <w:name w:val="xl63"/>
    <w:basedOn w:val="a"/>
    <w:link w:val="xl631"/>
    <w:rsid w:val="00B50566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31">
    <w:name w:val="xl631"/>
    <w:basedOn w:val="1"/>
    <w:link w:val="xl63"/>
    <w:rsid w:val="00B50566"/>
    <w:rPr>
      <w:rFonts w:ascii="Times New Roman" w:hAnsi="Times New Roman"/>
      <w:sz w:val="20"/>
    </w:rPr>
  </w:style>
  <w:style w:type="paragraph" w:customStyle="1" w:styleId="msonormalcxsplast">
    <w:name w:val="msonormalcxsplast"/>
    <w:basedOn w:val="a"/>
    <w:link w:val="msonormalcxsplast1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msonormalcxsplast1">
    <w:name w:val="msonormalcxsplast1"/>
    <w:basedOn w:val="1"/>
    <w:link w:val="msonormalcxsplast"/>
    <w:rsid w:val="00B50566"/>
    <w:rPr>
      <w:rFonts w:ascii="Times New Roman" w:hAnsi="Times New Roman"/>
    </w:rPr>
  </w:style>
  <w:style w:type="paragraph" w:customStyle="1" w:styleId="xl111">
    <w:name w:val="xl111"/>
    <w:basedOn w:val="a"/>
    <w:link w:val="xl111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11">
    <w:name w:val="xl1111"/>
    <w:basedOn w:val="1"/>
    <w:link w:val="xl111"/>
    <w:rsid w:val="00B50566"/>
    <w:rPr>
      <w:rFonts w:ascii="Arial Narrow" w:hAnsi="Arial Narrow"/>
      <w:b/>
      <w:sz w:val="16"/>
    </w:rPr>
  </w:style>
  <w:style w:type="paragraph" w:customStyle="1" w:styleId="xl115">
    <w:name w:val="xl115"/>
    <w:basedOn w:val="a"/>
    <w:link w:val="xl115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51">
    <w:name w:val="xl1151"/>
    <w:basedOn w:val="1"/>
    <w:link w:val="xl115"/>
    <w:rsid w:val="00B50566"/>
    <w:rPr>
      <w:rFonts w:ascii="Arial Narrow" w:hAnsi="Arial Narrow"/>
      <w:b/>
      <w:sz w:val="16"/>
    </w:rPr>
  </w:style>
  <w:style w:type="paragraph" w:customStyle="1" w:styleId="xl95">
    <w:name w:val="xl95"/>
    <w:basedOn w:val="a"/>
    <w:link w:val="xl95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951">
    <w:name w:val="xl951"/>
    <w:basedOn w:val="1"/>
    <w:link w:val="xl95"/>
    <w:rsid w:val="00B50566"/>
    <w:rPr>
      <w:rFonts w:ascii="Arial Narrow" w:hAnsi="Arial Narrow"/>
    </w:rPr>
  </w:style>
  <w:style w:type="paragraph" w:customStyle="1" w:styleId="xl125">
    <w:name w:val="xl125"/>
    <w:basedOn w:val="a"/>
    <w:link w:val="xl125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51">
    <w:name w:val="xl1251"/>
    <w:basedOn w:val="1"/>
    <w:link w:val="xl125"/>
    <w:rsid w:val="00B50566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B50566"/>
    <w:rPr>
      <w:rFonts w:ascii="XO Thames" w:hAnsi="XO Thames"/>
      <w:b/>
      <w:sz w:val="22"/>
    </w:rPr>
  </w:style>
  <w:style w:type="paragraph" w:customStyle="1" w:styleId="Style4">
    <w:name w:val="Style4"/>
    <w:basedOn w:val="a"/>
    <w:link w:val="Style41"/>
    <w:rsid w:val="00B50566"/>
    <w:pPr>
      <w:widowControl w:val="0"/>
    </w:pPr>
    <w:rPr>
      <w:rFonts w:ascii="Times New Roman" w:hAnsi="Times New Roman"/>
    </w:rPr>
  </w:style>
  <w:style w:type="character" w:customStyle="1" w:styleId="Style41">
    <w:name w:val="Style41"/>
    <w:basedOn w:val="1"/>
    <w:link w:val="Style4"/>
    <w:rsid w:val="00B50566"/>
    <w:rPr>
      <w:rFonts w:ascii="Times New Roman" w:hAnsi="Times New Roman"/>
    </w:rPr>
  </w:style>
  <w:style w:type="paragraph" w:customStyle="1" w:styleId="xl134">
    <w:name w:val="xl134"/>
    <w:basedOn w:val="a"/>
    <w:link w:val="xl1341"/>
    <w:rsid w:val="00B50566"/>
    <w:pPr>
      <w:spacing w:beforeAutospacing="1" w:afterAutospacing="1"/>
      <w:jc w:val="center"/>
    </w:pPr>
    <w:rPr>
      <w:rFonts w:ascii="Times New Roman" w:hAnsi="Times New Roman"/>
      <w:b/>
      <w:sz w:val="20"/>
    </w:rPr>
  </w:style>
  <w:style w:type="character" w:customStyle="1" w:styleId="xl1341">
    <w:name w:val="xl1341"/>
    <w:basedOn w:val="1"/>
    <w:link w:val="xl134"/>
    <w:rsid w:val="00B50566"/>
    <w:rPr>
      <w:rFonts w:ascii="Times New Roman" w:hAnsi="Times New Roman"/>
      <w:b/>
      <w:sz w:val="20"/>
    </w:rPr>
  </w:style>
  <w:style w:type="paragraph" w:customStyle="1" w:styleId="xl93">
    <w:name w:val="xl93"/>
    <w:basedOn w:val="a"/>
    <w:link w:val="xl93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931">
    <w:name w:val="xl931"/>
    <w:basedOn w:val="1"/>
    <w:link w:val="xl93"/>
    <w:rsid w:val="00B50566"/>
    <w:rPr>
      <w:rFonts w:ascii="Arial Narrow" w:hAnsi="Arial Narrow"/>
      <w:b/>
    </w:rPr>
  </w:style>
  <w:style w:type="paragraph" w:styleId="af">
    <w:name w:val="Balloon Text"/>
    <w:basedOn w:val="a"/>
    <w:link w:val="af0"/>
    <w:rsid w:val="00B50566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sid w:val="00B50566"/>
    <w:rPr>
      <w:rFonts w:ascii="Tahoma" w:hAnsi="Tahoma"/>
      <w:sz w:val="16"/>
    </w:rPr>
  </w:style>
  <w:style w:type="paragraph" w:customStyle="1" w:styleId="af1">
    <w:name w:val="Стиль Норма + не все прописные"/>
    <w:basedOn w:val="af2"/>
    <w:link w:val="16"/>
    <w:rsid w:val="00B50566"/>
    <w:rPr>
      <w:caps/>
    </w:rPr>
  </w:style>
  <w:style w:type="character" w:customStyle="1" w:styleId="16">
    <w:name w:val="Стиль Норма + не все прописные1"/>
    <w:basedOn w:val="17"/>
    <w:link w:val="af1"/>
    <w:rsid w:val="00B50566"/>
    <w:rPr>
      <w:caps/>
    </w:rPr>
  </w:style>
  <w:style w:type="paragraph" w:styleId="23">
    <w:name w:val="Body Text Indent 2"/>
    <w:basedOn w:val="a"/>
    <w:link w:val="24"/>
    <w:rsid w:val="00B505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B50566"/>
  </w:style>
  <w:style w:type="character" w:customStyle="1" w:styleId="11">
    <w:name w:val="Заголовок 1 Знак"/>
    <w:link w:val="10"/>
    <w:rsid w:val="00B50566"/>
    <w:rPr>
      <w:rFonts w:ascii="XO Thames" w:hAnsi="XO Thames"/>
      <w:b/>
      <w:sz w:val="32"/>
    </w:rPr>
  </w:style>
  <w:style w:type="paragraph" w:customStyle="1" w:styleId="af2">
    <w:name w:val="Норма"/>
    <w:basedOn w:val="a"/>
    <w:link w:val="17"/>
    <w:rsid w:val="00B50566"/>
    <w:rPr>
      <w:rFonts w:ascii="Arial" w:hAnsi="Arial"/>
    </w:rPr>
  </w:style>
  <w:style w:type="character" w:customStyle="1" w:styleId="17">
    <w:name w:val="Норма1"/>
    <w:basedOn w:val="1"/>
    <w:link w:val="af2"/>
    <w:rsid w:val="00B50566"/>
    <w:rPr>
      <w:rFonts w:ascii="Arial" w:hAnsi="Arial"/>
      <w:u w:val="none"/>
    </w:rPr>
  </w:style>
  <w:style w:type="paragraph" w:customStyle="1" w:styleId="30pt">
    <w:name w:val="Сноска (3) + Интервал 0 pt"/>
    <w:link w:val="30pt1"/>
    <w:rsid w:val="00B50566"/>
    <w:rPr>
      <w:sz w:val="8"/>
    </w:rPr>
  </w:style>
  <w:style w:type="character" w:customStyle="1" w:styleId="30pt1">
    <w:name w:val="Сноска (3) + Интервал 0 pt1"/>
    <w:link w:val="30pt"/>
    <w:rsid w:val="00B50566"/>
    <w:rPr>
      <w:spacing w:val="0"/>
      <w:sz w:val="8"/>
    </w:rPr>
  </w:style>
  <w:style w:type="paragraph" w:customStyle="1" w:styleId="xl121">
    <w:name w:val="xl121"/>
    <w:basedOn w:val="a"/>
    <w:link w:val="xl121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211">
    <w:name w:val="xl1211"/>
    <w:basedOn w:val="1"/>
    <w:link w:val="xl121"/>
    <w:rsid w:val="00B50566"/>
    <w:rPr>
      <w:rFonts w:ascii="Arial Narrow" w:hAnsi="Arial Narrow"/>
      <w:b/>
    </w:rPr>
  </w:style>
  <w:style w:type="paragraph" w:customStyle="1" w:styleId="18">
    <w:name w:val="Гиперссылка1"/>
    <w:link w:val="af3"/>
    <w:rsid w:val="00B50566"/>
    <w:rPr>
      <w:color w:val="0000FF"/>
      <w:u w:val="single"/>
    </w:rPr>
  </w:style>
  <w:style w:type="character" w:styleId="af3">
    <w:name w:val="Hyperlink"/>
    <w:link w:val="18"/>
    <w:rsid w:val="00B50566"/>
    <w:rPr>
      <w:color w:val="0000FF"/>
      <w:u w:val="single"/>
    </w:rPr>
  </w:style>
  <w:style w:type="paragraph" w:customStyle="1" w:styleId="Footnote">
    <w:name w:val="Footnote"/>
    <w:link w:val="Footnote1"/>
    <w:rsid w:val="00B50566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B50566"/>
    <w:rPr>
      <w:rFonts w:ascii="XO Thames" w:hAnsi="XO Thames"/>
      <w:sz w:val="22"/>
    </w:rPr>
  </w:style>
  <w:style w:type="paragraph" w:customStyle="1" w:styleId="xl83">
    <w:name w:val="xl83"/>
    <w:basedOn w:val="a"/>
    <w:link w:val="xl83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831">
    <w:name w:val="xl831"/>
    <w:basedOn w:val="1"/>
    <w:link w:val="xl83"/>
    <w:rsid w:val="00B50566"/>
    <w:rPr>
      <w:rFonts w:ascii="Arial Narrow" w:hAnsi="Arial Narrow"/>
    </w:rPr>
  </w:style>
  <w:style w:type="paragraph" w:customStyle="1" w:styleId="xl64">
    <w:name w:val="xl64"/>
    <w:basedOn w:val="a"/>
    <w:link w:val="xl641"/>
    <w:rsid w:val="00B50566"/>
    <w:pPr>
      <w:spacing w:beforeAutospacing="1" w:afterAutospacing="1"/>
      <w:jc w:val="center"/>
    </w:pPr>
    <w:rPr>
      <w:rFonts w:ascii="Times New Roman" w:hAnsi="Times New Roman"/>
      <w:b/>
      <w:sz w:val="20"/>
    </w:rPr>
  </w:style>
  <w:style w:type="character" w:customStyle="1" w:styleId="xl641">
    <w:name w:val="xl641"/>
    <w:basedOn w:val="1"/>
    <w:link w:val="xl64"/>
    <w:rsid w:val="00B50566"/>
    <w:rPr>
      <w:rFonts w:ascii="Times New Roman" w:hAnsi="Times New Roman"/>
      <w:b/>
      <w:sz w:val="20"/>
    </w:rPr>
  </w:style>
  <w:style w:type="paragraph" w:styleId="19">
    <w:name w:val="toc 1"/>
    <w:next w:val="a"/>
    <w:link w:val="1a"/>
    <w:uiPriority w:val="39"/>
    <w:rsid w:val="00B50566"/>
    <w:rPr>
      <w:rFonts w:ascii="XO Thames" w:hAnsi="XO Thames"/>
      <w:b/>
    </w:rPr>
  </w:style>
  <w:style w:type="character" w:customStyle="1" w:styleId="1a">
    <w:name w:val="Оглавление 1 Знак"/>
    <w:link w:val="19"/>
    <w:rsid w:val="00B50566"/>
    <w:rPr>
      <w:rFonts w:ascii="XO Thames" w:hAnsi="XO Thames"/>
      <w:b/>
      <w:sz w:val="28"/>
    </w:rPr>
  </w:style>
  <w:style w:type="paragraph" w:customStyle="1" w:styleId="xl117">
    <w:name w:val="xl117"/>
    <w:basedOn w:val="a"/>
    <w:link w:val="xl117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71">
    <w:name w:val="xl1171"/>
    <w:basedOn w:val="1"/>
    <w:link w:val="xl117"/>
    <w:rsid w:val="00B50566"/>
    <w:rPr>
      <w:rFonts w:ascii="Arial Narrow" w:hAnsi="Arial Narrow"/>
      <w:b/>
    </w:rPr>
  </w:style>
  <w:style w:type="paragraph" w:customStyle="1" w:styleId="apple-converted-space">
    <w:name w:val="apple-converted-space"/>
    <w:basedOn w:val="14"/>
    <w:link w:val="apple-converted-space1"/>
    <w:rsid w:val="00B50566"/>
  </w:style>
  <w:style w:type="character" w:customStyle="1" w:styleId="apple-converted-space1">
    <w:name w:val="apple-converted-space1"/>
    <w:basedOn w:val="a0"/>
    <w:link w:val="apple-converted-space"/>
    <w:rsid w:val="00B50566"/>
  </w:style>
  <w:style w:type="paragraph" w:customStyle="1" w:styleId="xl108">
    <w:name w:val="xl108"/>
    <w:basedOn w:val="a"/>
    <w:link w:val="xl108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81">
    <w:name w:val="xl1081"/>
    <w:basedOn w:val="1"/>
    <w:link w:val="xl108"/>
    <w:rsid w:val="00B50566"/>
    <w:rPr>
      <w:rFonts w:ascii="Arial Narrow" w:hAnsi="Arial Narrow"/>
    </w:rPr>
  </w:style>
  <w:style w:type="paragraph" w:customStyle="1" w:styleId="HeaderandFooter">
    <w:name w:val="Header and Footer"/>
    <w:link w:val="HeaderandFooter1"/>
    <w:rsid w:val="00B50566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50566"/>
    <w:rPr>
      <w:rFonts w:ascii="XO Thames" w:hAnsi="XO Thames"/>
      <w:sz w:val="20"/>
    </w:rPr>
  </w:style>
  <w:style w:type="paragraph" w:customStyle="1" w:styleId="1b">
    <w:name w:val="Номер страницы1"/>
    <w:basedOn w:val="14"/>
    <w:link w:val="af4"/>
    <w:rsid w:val="00B50566"/>
  </w:style>
  <w:style w:type="character" w:styleId="af4">
    <w:name w:val="page number"/>
    <w:basedOn w:val="a0"/>
    <w:link w:val="1b"/>
    <w:rsid w:val="00B50566"/>
  </w:style>
  <w:style w:type="paragraph" w:customStyle="1" w:styleId="xl94">
    <w:name w:val="xl94"/>
    <w:basedOn w:val="a"/>
    <w:link w:val="xl94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941">
    <w:name w:val="xl941"/>
    <w:basedOn w:val="1"/>
    <w:link w:val="xl94"/>
    <w:rsid w:val="00B50566"/>
    <w:rPr>
      <w:rFonts w:ascii="Arial Narrow" w:hAnsi="Arial Narrow"/>
    </w:rPr>
  </w:style>
  <w:style w:type="paragraph" w:customStyle="1" w:styleId="af5">
    <w:name w:val="Знак"/>
    <w:basedOn w:val="a"/>
    <w:link w:val="25"/>
    <w:rsid w:val="00B50566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25">
    <w:name w:val="Знак2"/>
    <w:basedOn w:val="1"/>
    <w:link w:val="af5"/>
    <w:rsid w:val="00B50566"/>
    <w:rPr>
      <w:rFonts w:ascii="Verdana" w:hAnsi="Verdana"/>
      <w:sz w:val="16"/>
    </w:rPr>
  </w:style>
  <w:style w:type="paragraph" w:customStyle="1" w:styleId="xl77">
    <w:name w:val="xl77"/>
    <w:basedOn w:val="a"/>
    <w:link w:val="xl77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71">
    <w:name w:val="xl771"/>
    <w:basedOn w:val="1"/>
    <w:link w:val="xl77"/>
    <w:rsid w:val="00B50566"/>
    <w:rPr>
      <w:rFonts w:ascii="Arial Narrow" w:hAnsi="Arial Narrow"/>
      <w:color w:val="000000"/>
    </w:rPr>
  </w:style>
  <w:style w:type="paragraph" w:customStyle="1" w:styleId="msonormalcxspmiddle">
    <w:name w:val="msonormalcxspmiddle"/>
    <w:basedOn w:val="a"/>
    <w:link w:val="msonormalcxspmiddle1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msonormalcxspmiddle1">
    <w:name w:val="msonormalcxspmiddle1"/>
    <w:basedOn w:val="1"/>
    <w:link w:val="msonormalcxspmiddle"/>
    <w:rsid w:val="00B50566"/>
    <w:rPr>
      <w:rFonts w:ascii="Times New Roman" w:hAnsi="Times New Roman"/>
    </w:rPr>
  </w:style>
  <w:style w:type="paragraph" w:customStyle="1" w:styleId="1c">
    <w:name w:val="Знак Знак Знак Знак1"/>
    <w:basedOn w:val="a"/>
    <w:link w:val="110"/>
    <w:rsid w:val="00B50566"/>
    <w:pPr>
      <w:spacing w:beforeAutospacing="1" w:afterAutospacing="1"/>
    </w:pPr>
    <w:rPr>
      <w:rFonts w:ascii="Tahoma" w:hAnsi="Tahoma"/>
      <w:sz w:val="20"/>
    </w:rPr>
  </w:style>
  <w:style w:type="character" w:customStyle="1" w:styleId="110">
    <w:name w:val="Знак Знак Знак Знак11"/>
    <w:basedOn w:val="1"/>
    <w:link w:val="1c"/>
    <w:rsid w:val="00B50566"/>
    <w:rPr>
      <w:rFonts w:ascii="Tahoma" w:hAnsi="Tahoma"/>
      <w:sz w:val="20"/>
    </w:rPr>
  </w:style>
  <w:style w:type="paragraph" w:styleId="9">
    <w:name w:val="toc 9"/>
    <w:next w:val="a"/>
    <w:link w:val="90"/>
    <w:uiPriority w:val="39"/>
    <w:rsid w:val="00B50566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B50566"/>
    <w:rPr>
      <w:rFonts w:ascii="XO Thames" w:hAnsi="XO Thames"/>
      <w:sz w:val="28"/>
    </w:rPr>
  </w:style>
  <w:style w:type="paragraph" w:customStyle="1" w:styleId="xl89">
    <w:name w:val="xl89"/>
    <w:basedOn w:val="a"/>
    <w:link w:val="xl89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91">
    <w:name w:val="xl891"/>
    <w:basedOn w:val="1"/>
    <w:link w:val="xl89"/>
    <w:rsid w:val="00B50566"/>
    <w:rPr>
      <w:rFonts w:ascii="Arial Narrow" w:hAnsi="Arial Narrow"/>
      <w:b/>
    </w:rPr>
  </w:style>
  <w:style w:type="paragraph" w:customStyle="1" w:styleId="14">
    <w:name w:val="Основной шрифт абзаца1"/>
    <w:link w:val="xl70"/>
    <w:rsid w:val="00B50566"/>
  </w:style>
  <w:style w:type="paragraph" w:customStyle="1" w:styleId="xl70">
    <w:name w:val="xl70"/>
    <w:basedOn w:val="a"/>
    <w:link w:val="xl70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01">
    <w:name w:val="xl701"/>
    <w:basedOn w:val="1"/>
    <w:link w:val="xl70"/>
    <w:rsid w:val="00B50566"/>
    <w:rPr>
      <w:rFonts w:ascii="Arial Narrow" w:hAnsi="Arial Narrow"/>
    </w:rPr>
  </w:style>
  <w:style w:type="paragraph" w:customStyle="1" w:styleId="xl73">
    <w:name w:val="xl73"/>
    <w:basedOn w:val="a"/>
    <w:link w:val="xl73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31">
    <w:name w:val="xl731"/>
    <w:basedOn w:val="1"/>
    <w:link w:val="xl73"/>
    <w:rsid w:val="00B50566"/>
    <w:rPr>
      <w:rFonts w:ascii="Arial Narrow" w:hAnsi="Arial Narrow"/>
    </w:rPr>
  </w:style>
  <w:style w:type="paragraph" w:styleId="8">
    <w:name w:val="toc 8"/>
    <w:next w:val="a"/>
    <w:link w:val="80"/>
    <w:uiPriority w:val="39"/>
    <w:rsid w:val="00B50566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B50566"/>
    <w:rPr>
      <w:rFonts w:ascii="XO Thames" w:hAnsi="XO Thames"/>
      <w:sz w:val="28"/>
    </w:rPr>
  </w:style>
  <w:style w:type="paragraph" w:customStyle="1" w:styleId="xl105">
    <w:name w:val="xl105"/>
    <w:basedOn w:val="a"/>
    <w:link w:val="xl105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051">
    <w:name w:val="xl1051"/>
    <w:basedOn w:val="1"/>
    <w:link w:val="xl105"/>
    <w:rsid w:val="00B50566"/>
    <w:rPr>
      <w:rFonts w:ascii="Arial Narrow" w:hAnsi="Arial Narrow"/>
      <w:b/>
    </w:rPr>
  </w:style>
  <w:style w:type="paragraph" w:customStyle="1" w:styleId="xl79">
    <w:name w:val="xl79"/>
    <w:basedOn w:val="a"/>
    <w:link w:val="xl79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91">
    <w:name w:val="xl791"/>
    <w:basedOn w:val="1"/>
    <w:link w:val="xl79"/>
    <w:rsid w:val="00B50566"/>
    <w:rPr>
      <w:rFonts w:ascii="Arial Narrow" w:hAnsi="Arial Narrow"/>
    </w:rPr>
  </w:style>
  <w:style w:type="paragraph" w:customStyle="1" w:styleId="xl131">
    <w:name w:val="xl131"/>
    <w:basedOn w:val="a"/>
    <w:link w:val="xl131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311">
    <w:name w:val="xl1311"/>
    <w:basedOn w:val="1"/>
    <w:link w:val="xl131"/>
    <w:rsid w:val="00B50566"/>
    <w:rPr>
      <w:rFonts w:ascii="Times New Roman" w:hAnsi="Times New Roman"/>
      <w:sz w:val="20"/>
    </w:rPr>
  </w:style>
  <w:style w:type="paragraph" w:customStyle="1" w:styleId="xl107">
    <w:name w:val="xl107"/>
    <w:basedOn w:val="a"/>
    <w:link w:val="xl107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71">
    <w:name w:val="xl1071"/>
    <w:basedOn w:val="1"/>
    <w:link w:val="xl107"/>
    <w:rsid w:val="00B50566"/>
    <w:rPr>
      <w:rFonts w:ascii="Arial Narrow" w:hAnsi="Arial Narrow"/>
    </w:rPr>
  </w:style>
  <w:style w:type="paragraph" w:customStyle="1" w:styleId="xl71">
    <w:name w:val="xl71"/>
    <w:basedOn w:val="a"/>
    <w:link w:val="xl71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11">
    <w:name w:val="xl711"/>
    <w:basedOn w:val="1"/>
    <w:link w:val="xl71"/>
    <w:rsid w:val="00B50566"/>
    <w:rPr>
      <w:rFonts w:ascii="Arial Narrow" w:hAnsi="Arial Narrow"/>
    </w:rPr>
  </w:style>
  <w:style w:type="paragraph" w:customStyle="1" w:styleId="1d">
    <w:name w:val="Абзац списка1"/>
    <w:basedOn w:val="a"/>
    <w:link w:val="111"/>
    <w:rsid w:val="00B50566"/>
    <w:pPr>
      <w:spacing w:after="60"/>
      <w:ind w:left="720"/>
      <w:contextualSpacing/>
      <w:jc w:val="both"/>
    </w:pPr>
    <w:rPr>
      <w:rFonts w:ascii="Times New Roman" w:hAnsi="Times New Roman"/>
    </w:rPr>
  </w:style>
  <w:style w:type="character" w:customStyle="1" w:styleId="111">
    <w:name w:val="Абзац списка11"/>
    <w:basedOn w:val="1"/>
    <w:link w:val="1d"/>
    <w:rsid w:val="00B50566"/>
    <w:rPr>
      <w:rFonts w:ascii="Times New Roman" w:hAnsi="Times New Roman"/>
    </w:rPr>
  </w:style>
  <w:style w:type="paragraph" w:customStyle="1" w:styleId="af6">
    <w:name w:val="Сноска"/>
    <w:link w:val="26"/>
    <w:rsid w:val="00B50566"/>
    <w:rPr>
      <w:strike/>
      <w:spacing w:val="3"/>
      <w:sz w:val="25"/>
    </w:rPr>
  </w:style>
  <w:style w:type="character" w:customStyle="1" w:styleId="26">
    <w:name w:val="Сноска2"/>
    <w:link w:val="af6"/>
    <w:rsid w:val="00B50566"/>
    <w:rPr>
      <w:strike/>
      <w:spacing w:val="3"/>
      <w:sz w:val="25"/>
    </w:rPr>
  </w:style>
  <w:style w:type="paragraph" w:customStyle="1" w:styleId="xl88">
    <w:name w:val="xl88"/>
    <w:basedOn w:val="a"/>
    <w:link w:val="xl88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81">
    <w:name w:val="xl881"/>
    <w:basedOn w:val="1"/>
    <w:link w:val="xl88"/>
    <w:rsid w:val="00B50566"/>
    <w:rPr>
      <w:rFonts w:ascii="Arial Narrow" w:hAnsi="Arial Narrow"/>
      <w:b/>
    </w:rPr>
  </w:style>
  <w:style w:type="paragraph" w:styleId="51">
    <w:name w:val="toc 5"/>
    <w:next w:val="a"/>
    <w:link w:val="52"/>
    <w:uiPriority w:val="39"/>
    <w:rsid w:val="00B50566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B50566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B50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B50566"/>
    <w:rPr>
      <w:rFonts w:ascii="Courier New" w:hAnsi="Courier New"/>
      <w:color w:val="000000"/>
      <w:sz w:val="20"/>
    </w:rPr>
  </w:style>
  <w:style w:type="paragraph" w:customStyle="1" w:styleId="1e">
    <w:name w:val="Просмотренная гиперссылка1"/>
    <w:link w:val="af7"/>
    <w:rsid w:val="00B50566"/>
    <w:rPr>
      <w:color w:val="800080"/>
      <w:u w:val="single"/>
    </w:rPr>
  </w:style>
  <w:style w:type="character" w:styleId="af7">
    <w:name w:val="FollowedHyperlink"/>
    <w:link w:val="1e"/>
    <w:rsid w:val="00B50566"/>
    <w:rPr>
      <w:color w:val="800080"/>
      <w:u w:val="single"/>
    </w:rPr>
  </w:style>
  <w:style w:type="paragraph" w:customStyle="1" w:styleId="xl110">
    <w:name w:val="xl110"/>
    <w:basedOn w:val="a"/>
    <w:link w:val="xl110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101">
    <w:name w:val="xl1101"/>
    <w:basedOn w:val="1"/>
    <w:link w:val="xl110"/>
    <w:rsid w:val="00B50566"/>
    <w:rPr>
      <w:rFonts w:ascii="Arial Narrow" w:hAnsi="Arial Narrow"/>
    </w:rPr>
  </w:style>
  <w:style w:type="paragraph" w:customStyle="1" w:styleId="33">
    <w:name w:val="Сноска (3)"/>
    <w:basedOn w:val="a"/>
    <w:link w:val="310"/>
    <w:rsid w:val="00B50566"/>
    <w:pPr>
      <w:widowControl w:val="0"/>
      <w:spacing w:after="120" w:line="240" w:lineRule="atLeast"/>
    </w:pPr>
    <w:rPr>
      <w:rFonts w:ascii="Times New Roman" w:hAnsi="Times New Roman"/>
      <w:spacing w:val="-9"/>
      <w:sz w:val="8"/>
    </w:rPr>
  </w:style>
  <w:style w:type="character" w:customStyle="1" w:styleId="310">
    <w:name w:val="Сноска (3)1"/>
    <w:basedOn w:val="1"/>
    <w:link w:val="33"/>
    <w:rsid w:val="00B50566"/>
    <w:rPr>
      <w:rFonts w:ascii="Times New Roman" w:hAnsi="Times New Roman"/>
      <w:spacing w:val="-9"/>
      <w:sz w:val="8"/>
    </w:rPr>
  </w:style>
  <w:style w:type="paragraph" w:customStyle="1" w:styleId="xl103">
    <w:name w:val="xl103"/>
    <w:basedOn w:val="a"/>
    <w:link w:val="xl103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31">
    <w:name w:val="xl1031"/>
    <w:basedOn w:val="1"/>
    <w:link w:val="xl103"/>
    <w:rsid w:val="00B50566"/>
    <w:rPr>
      <w:rFonts w:ascii="Arial Narrow" w:hAnsi="Arial Narrow"/>
    </w:rPr>
  </w:style>
  <w:style w:type="paragraph" w:customStyle="1" w:styleId="xl84">
    <w:name w:val="xl84"/>
    <w:basedOn w:val="a"/>
    <w:link w:val="xl84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41">
    <w:name w:val="xl841"/>
    <w:basedOn w:val="1"/>
    <w:link w:val="xl84"/>
    <w:rsid w:val="00B50566"/>
    <w:rPr>
      <w:rFonts w:ascii="Arial Narrow" w:hAnsi="Arial Narrow"/>
      <w:b/>
    </w:rPr>
  </w:style>
  <w:style w:type="paragraph" w:customStyle="1" w:styleId="1f">
    <w:name w:val="Сноска1"/>
    <w:basedOn w:val="a"/>
    <w:link w:val="112"/>
    <w:rsid w:val="00B50566"/>
    <w:pPr>
      <w:widowControl w:val="0"/>
      <w:spacing w:after="960" w:line="240" w:lineRule="atLeast"/>
    </w:pPr>
    <w:rPr>
      <w:rFonts w:ascii="Times New Roman" w:hAnsi="Times New Roman"/>
      <w:spacing w:val="3"/>
      <w:sz w:val="25"/>
    </w:rPr>
  </w:style>
  <w:style w:type="character" w:customStyle="1" w:styleId="112">
    <w:name w:val="Сноска11"/>
    <w:basedOn w:val="1"/>
    <w:link w:val="1f"/>
    <w:rsid w:val="00B50566"/>
    <w:rPr>
      <w:rFonts w:ascii="Times New Roman" w:hAnsi="Times New Roman"/>
      <w:spacing w:val="3"/>
      <w:sz w:val="25"/>
    </w:rPr>
  </w:style>
  <w:style w:type="paragraph" w:customStyle="1" w:styleId="xl116">
    <w:name w:val="xl116"/>
    <w:basedOn w:val="a"/>
    <w:link w:val="xl116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61">
    <w:name w:val="xl1161"/>
    <w:basedOn w:val="1"/>
    <w:link w:val="xl116"/>
    <w:rsid w:val="00B50566"/>
    <w:rPr>
      <w:rFonts w:ascii="Arial Narrow" w:hAnsi="Arial Narrow"/>
      <w:b/>
      <w:sz w:val="16"/>
    </w:rPr>
  </w:style>
  <w:style w:type="paragraph" w:styleId="af8">
    <w:name w:val="Subtitle"/>
    <w:next w:val="a"/>
    <w:link w:val="af9"/>
    <w:uiPriority w:val="11"/>
    <w:qFormat/>
    <w:rsid w:val="00B50566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B50566"/>
    <w:rPr>
      <w:rFonts w:ascii="XO Thames" w:hAnsi="XO Thames"/>
      <w:i/>
      <w:sz w:val="24"/>
    </w:rPr>
  </w:style>
  <w:style w:type="paragraph" w:customStyle="1" w:styleId="xl123">
    <w:name w:val="xl123"/>
    <w:basedOn w:val="a"/>
    <w:link w:val="xl1231"/>
    <w:rsid w:val="00B50566"/>
    <w:pPr>
      <w:spacing w:beforeAutospacing="1" w:afterAutospacing="1"/>
      <w:jc w:val="center"/>
    </w:pPr>
    <w:rPr>
      <w:rFonts w:ascii="Times New Roman" w:hAnsi="Times New Roman"/>
      <w:i/>
      <w:sz w:val="20"/>
    </w:rPr>
  </w:style>
  <w:style w:type="character" w:customStyle="1" w:styleId="xl1231">
    <w:name w:val="xl1231"/>
    <w:basedOn w:val="1"/>
    <w:link w:val="xl123"/>
    <w:rsid w:val="00B50566"/>
    <w:rPr>
      <w:rFonts w:ascii="Times New Roman" w:hAnsi="Times New Roman"/>
      <w:i/>
      <w:sz w:val="20"/>
    </w:rPr>
  </w:style>
  <w:style w:type="paragraph" w:customStyle="1" w:styleId="xl65">
    <w:name w:val="xl65"/>
    <w:basedOn w:val="a"/>
    <w:link w:val="xl65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651">
    <w:name w:val="xl651"/>
    <w:basedOn w:val="1"/>
    <w:link w:val="xl65"/>
    <w:rsid w:val="00B50566"/>
    <w:rPr>
      <w:rFonts w:ascii="Arial Narrow" w:hAnsi="Arial Narrow"/>
    </w:rPr>
  </w:style>
  <w:style w:type="paragraph" w:customStyle="1" w:styleId="xl119">
    <w:name w:val="xl119"/>
    <w:basedOn w:val="a"/>
    <w:link w:val="xl119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1191">
    <w:name w:val="xl1191"/>
    <w:basedOn w:val="1"/>
    <w:link w:val="xl119"/>
    <w:rsid w:val="00B50566"/>
    <w:rPr>
      <w:rFonts w:ascii="Arial Narrow" w:hAnsi="Arial Narrow"/>
    </w:rPr>
  </w:style>
  <w:style w:type="paragraph" w:customStyle="1" w:styleId="xl81">
    <w:name w:val="xl81"/>
    <w:basedOn w:val="a"/>
    <w:link w:val="xl81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11">
    <w:name w:val="xl811"/>
    <w:basedOn w:val="1"/>
    <w:link w:val="xl81"/>
    <w:rsid w:val="00B50566"/>
    <w:rPr>
      <w:rFonts w:ascii="Arial Narrow" w:hAnsi="Arial Narrow"/>
      <w:b/>
    </w:rPr>
  </w:style>
  <w:style w:type="paragraph" w:styleId="afa">
    <w:name w:val="Normal (Web)"/>
    <w:basedOn w:val="a"/>
    <w:link w:val="afb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afb">
    <w:name w:val="Обычный (веб) Знак"/>
    <w:basedOn w:val="1"/>
    <w:link w:val="afa"/>
    <w:rsid w:val="00B50566"/>
    <w:rPr>
      <w:rFonts w:ascii="Times New Roman" w:hAnsi="Times New Roman"/>
    </w:rPr>
  </w:style>
  <w:style w:type="paragraph" w:customStyle="1" w:styleId="27">
    <w:name w:val="Сноска (2)"/>
    <w:basedOn w:val="a"/>
    <w:link w:val="210"/>
    <w:rsid w:val="00B50566"/>
    <w:pPr>
      <w:widowControl w:val="0"/>
      <w:spacing w:before="960" w:line="302" w:lineRule="exact"/>
      <w:jc w:val="center"/>
    </w:pPr>
    <w:rPr>
      <w:rFonts w:ascii="Times New Roman" w:hAnsi="Times New Roman"/>
      <w:b/>
      <w:spacing w:val="5"/>
      <w:sz w:val="23"/>
    </w:rPr>
  </w:style>
  <w:style w:type="character" w:customStyle="1" w:styleId="210">
    <w:name w:val="Сноска (2)1"/>
    <w:basedOn w:val="1"/>
    <w:link w:val="27"/>
    <w:rsid w:val="00B50566"/>
    <w:rPr>
      <w:rFonts w:ascii="Times New Roman" w:hAnsi="Times New Roman"/>
      <w:b/>
      <w:spacing w:val="5"/>
      <w:sz w:val="23"/>
    </w:rPr>
  </w:style>
  <w:style w:type="paragraph" w:styleId="afc">
    <w:name w:val="Title"/>
    <w:next w:val="a"/>
    <w:link w:val="afd"/>
    <w:uiPriority w:val="10"/>
    <w:qFormat/>
    <w:rsid w:val="00B5056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B5056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50566"/>
    <w:rPr>
      <w:rFonts w:ascii="XO Thames" w:hAnsi="XO Thames"/>
      <w:b/>
      <w:sz w:val="24"/>
    </w:rPr>
  </w:style>
  <w:style w:type="paragraph" w:customStyle="1" w:styleId="xl92">
    <w:name w:val="xl92"/>
    <w:basedOn w:val="a"/>
    <w:link w:val="xl92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921">
    <w:name w:val="xl921"/>
    <w:basedOn w:val="1"/>
    <w:link w:val="xl92"/>
    <w:rsid w:val="00B50566"/>
    <w:rPr>
      <w:rFonts w:ascii="Arial Narrow" w:hAnsi="Arial Narrow"/>
      <w:b/>
    </w:rPr>
  </w:style>
  <w:style w:type="paragraph" w:customStyle="1" w:styleId="xl132">
    <w:name w:val="xl132"/>
    <w:basedOn w:val="a"/>
    <w:link w:val="xl1321"/>
    <w:rsid w:val="00B50566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1321">
    <w:name w:val="xl1321"/>
    <w:basedOn w:val="1"/>
    <w:link w:val="xl132"/>
    <w:rsid w:val="00B50566"/>
    <w:rPr>
      <w:rFonts w:ascii="Times New Roman" w:hAnsi="Times New Roman"/>
      <w:b/>
      <w:sz w:val="20"/>
    </w:rPr>
  </w:style>
  <w:style w:type="paragraph" w:customStyle="1" w:styleId="120">
    <w:name w:val="Знак12"/>
    <w:basedOn w:val="a"/>
    <w:link w:val="113"/>
    <w:rsid w:val="00B50566"/>
    <w:pPr>
      <w:spacing w:beforeAutospacing="1" w:afterAutospacing="1"/>
    </w:pPr>
    <w:rPr>
      <w:rFonts w:ascii="Tahoma" w:hAnsi="Tahoma"/>
      <w:sz w:val="20"/>
    </w:rPr>
  </w:style>
  <w:style w:type="character" w:customStyle="1" w:styleId="113">
    <w:name w:val="Знак11"/>
    <w:basedOn w:val="1"/>
    <w:link w:val="120"/>
    <w:rsid w:val="00B50566"/>
    <w:rPr>
      <w:rFonts w:ascii="Tahoma" w:hAnsi="Tahoma"/>
      <w:sz w:val="20"/>
    </w:rPr>
  </w:style>
  <w:style w:type="paragraph" w:customStyle="1" w:styleId="xl101">
    <w:name w:val="xl101"/>
    <w:basedOn w:val="a"/>
    <w:link w:val="xl101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11">
    <w:name w:val="xl1011"/>
    <w:basedOn w:val="1"/>
    <w:link w:val="xl101"/>
    <w:rsid w:val="00B50566"/>
    <w:rPr>
      <w:rFonts w:ascii="Arial Narrow" w:hAnsi="Arial Narrow"/>
      <w:sz w:val="16"/>
    </w:rPr>
  </w:style>
  <w:style w:type="paragraph" w:customStyle="1" w:styleId="1f0">
    <w:name w:val="Основной текст Знак1"/>
    <w:link w:val="114"/>
    <w:rsid w:val="00B50566"/>
    <w:rPr>
      <w:rFonts w:ascii="NTTimes/Cyrillic" w:hAnsi="NTTimes/Cyrillic"/>
      <w:sz w:val="24"/>
    </w:rPr>
  </w:style>
  <w:style w:type="character" w:customStyle="1" w:styleId="114">
    <w:name w:val="Основной текст Знак11"/>
    <w:link w:val="1f0"/>
    <w:rsid w:val="00B50566"/>
    <w:rPr>
      <w:rFonts w:ascii="NTTimes/Cyrillic" w:hAnsi="NTTimes/Cyrillic"/>
      <w:sz w:val="24"/>
    </w:rPr>
  </w:style>
  <w:style w:type="paragraph" w:styleId="34">
    <w:name w:val="Body Text 3"/>
    <w:basedOn w:val="a"/>
    <w:link w:val="35"/>
    <w:rsid w:val="00B50566"/>
    <w:pPr>
      <w:spacing w:after="120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sid w:val="00B50566"/>
    <w:rPr>
      <w:rFonts w:ascii="Times New Roman" w:hAnsi="Times New Roman"/>
      <w:sz w:val="16"/>
    </w:rPr>
  </w:style>
  <w:style w:type="character" w:customStyle="1" w:styleId="20">
    <w:name w:val="Заголовок 2 Знак"/>
    <w:basedOn w:val="1"/>
    <w:link w:val="2"/>
    <w:rsid w:val="00B50566"/>
    <w:rPr>
      <w:rFonts w:ascii="Times New Roman" w:hAnsi="Times New Roman"/>
      <w:b/>
      <w:sz w:val="36"/>
    </w:rPr>
  </w:style>
  <w:style w:type="paragraph" w:customStyle="1" w:styleId="xl127">
    <w:name w:val="xl127"/>
    <w:basedOn w:val="a"/>
    <w:link w:val="xl127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71">
    <w:name w:val="xl1271"/>
    <w:basedOn w:val="1"/>
    <w:link w:val="xl127"/>
    <w:rsid w:val="00B50566"/>
    <w:rPr>
      <w:rFonts w:ascii="Times New Roman" w:hAnsi="Times New Roman"/>
      <w:sz w:val="20"/>
    </w:rPr>
  </w:style>
  <w:style w:type="paragraph" w:customStyle="1" w:styleId="xl100">
    <w:name w:val="xl100"/>
    <w:basedOn w:val="a"/>
    <w:link w:val="xl100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01">
    <w:name w:val="xl1001"/>
    <w:basedOn w:val="1"/>
    <w:link w:val="xl100"/>
    <w:rsid w:val="00B50566"/>
    <w:rPr>
      <w:rFonts w:ascii="Arial Narrow" w:hAnsi="Arial Narrow"/>
      <w:sz w:val="16"/>
    </w:rPr>
  </w:style>
  <w:style w:type="paragraph" w:customStyle="1" w:styleId="xl120">
    <w:name w:val="xl120"/>
    <w:basedOn w:val="a"/>
    <w:link w:val="xl120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201">
    <w:name w:val="xl1201"/>
    <w:basedOn w:val="1"/>
    <w:link w:val="xl120"/>
    <w:rsid w:val="00B50566"/>
    <w:rPr>
      <w:rFonts w:ascii="Arial Narrow" w:hAnsi="Arial Narrow"/>
      <w:b/>
    </w:rPr>
  </w:style>
  <w:style w:type="paragraph" w:customStyle="1" w:styleId="xl72">
    <w:name w:val="xl72"/>
    <w:basedOn w:val="a"/>
    <w:link w:val="xl72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21">
    <w:name w:val="xl721"/>
    <w:basedOn w:val="1"/>
    <w:link w:val="xl72"/>
    <w:rsid w:val="00B50566"/>
    <w:rPr>
      <w:rFonts w:ascii="Arial Narrow" w:hAnsi="Arial Narrow"/>
    </w:rPr>
  </w:style>
  <w:style w:type="table" w:styleId="afe">
    <w:name w:val="Table Grid"/>
    <w:basedOn w:val="a1"/>
    <w:rsid w:val="00B5056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rsid w:val="00B50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rsid w:val="00B5056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нак1"/>
    <w:basedOn w:val="a"/>
    <w:rsid w:val="00750CE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0849-C224-404E-A3C7-4ADEF99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2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4-06-19T06:04:00Z</cp:lastPrinted>
  <dcterms:created xsi:type="dcterms:W3CDTF">2024-04-01T02:07:00Z</dcterms:created>
  <dcterms:modified xsi:type="dcterms:W3CDTF">2024-09-13T02:13:00Z</dcterms:modified>
</cp:coreProperties>
</file>